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C02" w:rsidRPr="003F0C02" w:rsidRDefault="003F0C02" w:rsidP="004F4BB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caps/>
          <w:sz w:val="28"/>
          <w:szCs w:val="20"/>
          <w:lang w:eastAsia="ru-RU"/>
        </w:rPr>
      </w:pPr>
      <w:r w:rsidRPr="003F0C02">
        <w:rPr>
          <w:rFonts w:ascii="Times New Roman" w:eastAsia="Times New Roman" w:hAnsi="Times New Roman"/>
          <w:noProof/>
          <w:sz w:val="28"/>
          <w:szCs w:val="20"/>
          <w:lang w:eastAsia="ru-RU"/>
        </w:rPr>
        <w:drawing>
          <wp:inline distT="0" distB="0" distL="0" distR="0" wp14:anchorId="33B56C14" wp14:editId="52000FA2">
            <wp:extent cx="445770" cy="5683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C02" w:rsidRPr="003F0C02" w:rsidRDefault="003F0C02" w:rsidP="003F0C0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0C02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А КРЫМ</w:t>
      </w:r>
    </w:p>
    <w:p w:rsidR="003F0C02" w:rsidRPr="003F0C02" w:rsidRDefault="003F0C02" w:rsidP="003F0C0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0C02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БЕЛОГОРСКОГО РАЙОНА</w:t>
      </w:r>
    </w:p>
    <w:p w:rsidR="003F0C02" w:rsidRPr="003F0C02" w:rsidRDefault="003F0C02" w:rsidP="003F0C0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0C02">
        <w:rPr>
          <w:rFonts w:ascii="Times New Roman" w:eastAsia="Times New Roman" w:hAnsi="Times New Roman"/>
          <w:b/>
          <w:sz w:val="24"/>
          <w:szCs w:val="24"/>
          <w:lang w:eastAsia="ru-RU"/>
        </w:rPr>
        <w:t>УПРАВЛЕНИЕ ОБРАЗОВАНИЯ, МОЛОДЕЖИ И СПОРТА</w:t>
      </w:r>
    </w:p>
    <w:p w:rsidR="003F0C02" w:rsidRPr="003F0C02" w:rsidRDefault="003F0C02" w:rsidP="003F0C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0C02" w:rsidRDefault="003F0C02" w:rsidP="00C05E7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5E78">
        <w:rPr>
          <w:rFonts w:ascii="Times New Roman" w:eastAsia="Times New Roman" w:hAnsi="Times New Roman"/>
          <w:b/>
          <w:sz w:val="24"/>
          <w:szCs w:val="24"/>
          <w:lang w:eastAsia="ru-RU"/>
        </w:rPr>
        <w:t>ПРИКАЗ</w:t>
      </w:r>
    </w:p>
    <w:p w:rsidR="00092992" w:rsidRPr="00C05E78" w:rsidRDefault="00092992" w:rsidP="00C05E7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F0C02" w:rsidRPr="003F0C02" w:rsidRDefault="001912ED" w:rsidP="003F0C02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6.</w:t>
      </w:r>
      <w:r w:rsidR="008A237B">
        <w:rPr>
          <w:rFonts w:ascii="Times New Roman" w:eastAsia="Times New Roman" w:hAnsi="Times New Roman"/>
          <w:sz w:val="24"/>
          <w:szCs w:val="24"/>
          <w:lang w:eastAsia="ru-RU"/>
        </w:rPr>
        <w:t>01.2026</w:t>
      </w:r>
      <w:r w:rsidR="003F0C02" w:rsidRPr="003F0C0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</w:t>
      </w:r>
      <w:r w:rsidR="008A23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8A237B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proofErr w:type="spellStart"/>
      <w:r w:rsidR="003F0C02" w:rsidRPr="003F0C02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="003F0C02" w:rsidRPr="003F0C02">
        <w:rPr>
          <w:rFonts w:ascii="Times New Roman" w:eastAsia="Times New Roman" w:hAnsi="Times New Roman"/>
          <w:sz w:val="24"/>
          <w:szCs w:val="24"/>
          <w:lang w:eastAsia="ru-RU"/>
        </w:rPr>
        <w:t>.Б</w:t>
      </w:r>
      <w:proofErr w:type="gramEnd"/>
      <w:r w:rsidR="003F0C02" w:rsidRPr="003F0C02">
        <w:rPr>
          <w:rFonts w:ascii="Times New Roman" w:eastAsia="Times New Roman" w:hAnsi="Times New Roman"/>
          <w:sz w:val="24"/>
          <w:szCs w:val="24"/>
          <w:lang w:eastAsia="ru-RU"/>
        </w:rPr>
        <w:t>елогорск</w:t>
      </w:r>
      <w:proofErr w:type="spellEnd"/>
      <w:r w:rsidR="003F0C02" w:rsidRPr="003F0C0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№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3F0C02" w:rsidRPr="003F0C0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</w:p>
    <w:p w:rsidR="003F0C02" w:rsidRPr="003F0C02" w:rsidRDefault="003F0C02" w:rsidP="003F0C02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F0C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F0C02" w:rsidRPr="003F0C02" w:rsidRDefault="003F0C02" w:rsidP="003F0C02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0C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проведении муниципального этапа</w:t>
      </w:r>
    </w:p>
    <w:p w:rsidR="00C05E78" w:rsidRDefault="003F0C02" w:rsidP="003F0C02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0C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сероссийского конкурса </w:t>
      </w:r>
      <w:proofErr w:type="gramStart"/>
      <w:r w:rsidRPr="003F0C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логических</w:t>
      </w:r>
      <w:proofErr w:type="gramEnd"/>
      <w:r w:rsidRPr="003F0C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F0C02" w:rsidRPr="003F0C02" w:rsidRDefault="00C05E78" w:rsidP="003F0C02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3F0C02" w:rsidRPr="003F0C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ектов</w:t>
      </w:r>
      <w:r w:rsidR="008A23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="008A23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Патруль</w:t>
      </w:r>
      <w:proofErr w:type="spellEnd"/>
      <w:r w:rsidR="008A23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в 2026</w:t>
      </w:r>
      <w:r w:rsidR="003F0C02" w:rsidRPr="003F0C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у</w:t>
      </w:r>
    </w:p>
    <w:p w:rsidR="003F0C02" w:rsidRPr="003F0C02" w:rsidRDefault="003F0C02" w:rsidP="003F0C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0C02" w:rsidRPr="003F0C02" w:rsidRDefault="003F0C02" w:rsidP="008A237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C0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8A237B" w:rsidRPr="0088053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 соответствии с Единым календарем массовых и методических мероприятий Министерства образования, науки и молодежи Республики Крым, Государственных бюджетных образовательных учреждений дополнительного образования Республики Крым с учащимися, педагогическими и руководящими работниками по вопросам воспитания и дополните</w:t>
      </w:r>
      <w:r w:rsidR="008A237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льного образования детей на 2026</w:t>
      </w:r>
      <w:r w:rsidR="008A237B" w:rsidRPr="0088053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год</w:t>
      </w:r>
    </w:p>
    <w:p w:rsidR="003F0C02" w:rsidRPr="003F0C02" w:rsidRDefault="003F0C02" w:rsidP="003F0C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C02">
        <w:rPr>
          <w:rFonts w:ascii="Times New Roman" w:eastAsia="Times New Roman" w:hAnsi="Times New Roman"/>
          <w:sz w:val="24"/>
          <w:szCs w:val="24"/>
          <w:lang w:eastAsia="ru-RU"/>
        </w:rPr>
        <w:t>ПРИКАЗЫВАЮ:</w:t>
      </w:r>
    </w:p>
    <w:p w:rsidR="003F0C02" w:rsidRPr="003F0C02" w:rsidRDefault="003F0C02" w:rsidP="003F0C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0C02" w:rsidRPr="003F0C02" w:rsidRDefault="003F0C02" w:rsidP="003F0C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C02">
        <w:rPr>
          <w:rFonts w:ascii="Times New Roman" w:eastAsia="Times New Roman" w:hAnsi="Times New Roman"/>
          <w:sz w:val="24"/>
          <w:szCs w:val="24"/>
          <w:lang w:eastAsia="ru-RU"/>
        </w:rPr>
        <w:t xml:space="preserve">1. Утвердить  Положение </w:t>
      </w:r>
      <w:r w:rsidRPr="003F0C02">
        <w:rPr>
          <w:rFonts w:ascii="Times New Roman" w:hAnsi="Times New Roman"/>
          <w:sz w:val="24"/>
          <w:szCs w:val="24"/>
          <w:lang w:val="x-none"/>
        </w:rPr>
        <w:t xml:space="preserve">о проведении муниципального этапа </w:t>
      </w:r>
      <w:r w:rsidRPr="003F0C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российского</w:t>
      </w:r>
      <w:r w:rsidRPr="003F0C02">
        <w:rPr>
          <w:rFonts w:ascii="Times New Roman" w:eastAsia="Times New Roman" w:hAnsi="Times New Roman"/>
          <w:color w:val="000000"/>
          <w:sz w:val="24"/>
          <w:szCs w:val="24"/>
        </w:rPr>
        <w:t xml:space="preserve"> конкурса </w:t>
      </w:r>
      <w:r w:rsidRPr="003F0C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логических проектов</w:t>
      </w:r>
      <w:r w:rsidRPr="003F0C02">
        <w:rPr>
          <w:rFonts w:ascii="Times New Roman" w:eastAsia="Times New Roman" w:hAnsi="Times New Roman"/>
          <w:color w:val="000000"/>
          <w:sz w:val="24"/>
          <w:szCs w:val="24"/>
        </w:rPr>
        <w:t xml:space="preserve"> «</w:t>
      </w:r>
      <w:proofErr w:type="spellStart"/>
      <w:r w:rsidRPr="003F0C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Патруль</w:t>
      </w:r>
      <w:proofErr w:type="spellEnd"/>
      <w:r w:rsidRPr="003F0C02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="008A237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в 2026</w:t>
      </w:r>
      <w:r w:rsidRPr="003F0C0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году </w:t>
      </w:r>
      <w:r w:rsidRPr="003F0C02">
        <w:rPr>
          <w:rFonts w:ascii="Times New Roman" w:eastAsia="Times New Roman" w:hAnsi="Times New Roman"/>
          <w:sz w:val="24"/>
          <w:szCs w:val="24"/>
          <w:lang w:eastAsia="ru-RU"/>
        </w:rPr>
        <w:t>(Приложение 1).</w:t>
      </w:r>
    </w:p>
    <w:p w:rsidR="003F0C02" w:rsidRPr="003F0C02" w:rsidRDefault="003F0C02" w:rsidP="003F0C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C02">
        <w:rPr>
          <w:rFonts w:ascii="Times New Roman" w:eastAsia="Times New Roman" w:hAnsi="Times New Roman"/>
          <w:sz w:val="24"/>
          <w:szCs w:val="24"/>
          <w:lang w:eastAsia="ru-RU"/>
        </w:rPr>
        <w:t xml:space="preserve">2. Провести </w:t>
      </w:r>
      <w:r w:rsidRPr="003F0C02">
        <w:rPr>
          <w:rFonts w:ascii="Times New Roman" w:hAnsi="Times New Roman"/>
          <w:sz w:val="24"/>
          <w:szCs w:val="24"/>
          <w:lang w:val="x-none"/>
        </w:rPr>
        <w:t>муниципальн</w:t>
      </w:r>
      <w:r w:rsidRPr="003F0C02">
        <w:rPr>
          <w:rFonts w:ascii="Times New Roman" w:hAnsi="Times New Roman"/>
          <w:sz w:val="24"/>
          <w:szCs w:val="24"/>
        </w:rPr>
        <w:t>ый</w:t>
      </w:r>
      <w:r w:rsidRPr="003F0C02">
        <w:rPr>
          <w:rFonts w:ascii="Times New Roman" w:hAnsi="Times New Roman"/>
          <w:sz w:val="24"/>
          <w:szCs w:val="24"/>
          <w:lang w:val="x-none"/>
        </w:rPr>
        <w:t xml:space="preserve"> этап </w:t>
      </w:r>
      <w:r w:rsidRPr="003F0C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российского</w:t>
      </w:r>
      <w:r w:rsidRPr="003F0C02">
        <w:rPr>
          <w:rFonts w:ascii="Times New Roman" w:eastAsia="Times New Roman" w:hAnsi="Times New Roman"/>
          <w:color w:val="000000"/>
          <w:sz w:val="24"/>
          <w:szCs w:val="24"/>
        </w:rPr>
        <w:t xml:space="preserve"> конкурса </w:t>
      </w:r>
      <w:r w:rsidRPr="003F0C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логических проектов</w:t>
      </w:r>
      <w:r w:rsidRPr="003F0C02">
        <w:rPr>
          <w:rFonts w:ascii="Times New Roman" w:eastAsia="Times New Roman" w:hAnsi="Times New Roman"/>
          <w:color w:val="000000"/>
          <w:sz w:val="24"/>
          <w:szCs w:val="24"/>
        </w:rPr>
        <w:t xml:space="preserve"> «</w:t>
      </w:r>
      <w:proofErr w:type="spellStart"/>
      <w:r w:rsidRPr="003F0C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Патруль</w:t>
      </w:r>
      <w:proofErr w:type="spellEnd"/>
      <w:r w:rsidRPr="003F0C02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="008A237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в 2026</w:t>
      </w:r>
      <w:r w:rsidRPr="003F0C0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году</w:t>
      </w:r>
      <w:r w:rsidR="008A23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F0C02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азе МБОУ ДО «ЦДЮТ» Белогор</w:t>
      </w:r>
      <w:r w:rsidR="008A237B">
        <w:rPr>
          <w:rFonts w:ascii="Times New Roman" w:eastAsia="Times New Roman" w:hAnsi="Times New Roman"/>
          <w:sz w:val="24"/>
          <w:szCs w:val="24"/>
          <w:lang w:eastAsia="ru-RU"/>
        </w:rPr>
        <w:t>ского района Республики Крым  11</w:t>
      </w:r>
      <w:r w:rsidR="00C05E78">
        <w:rPr>
          <w:rFonts w:ascii="Times New Roman" w:eastAsia="Times New Roman" w:hAnsi="Times New Roman"/>
          <w:sz w:val="24"/>
          <w:szCs w:val="24"/>
          <w:lang w:eastAsia="ru-RU"/>
        </w:rPr>
        <w:t>.04.202</w:t>
      </w:r>
      <w:r w:rsidR="008A237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3F0C02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3F0C02" w:rsidRPr="003F0C02" w:rsidRDefault="003F0C02" w:rsidP="003F0C02">
      <w:pPr>
        <w:tabs>
          <w:tab w:val="num" w:pos="4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C0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3.</w:t>
      </w:r>
      <w:r w:rsidRPr="003F0C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F0C02">
        <w:rPr>
          <w:rFonts w:ascii="Times New Roman" w:eastAsia="Times New Roman" w:hAnsi="Times New Roman"/>
          <w:sz w:val="24"/>
          <w:szCs w:val="24"/>
          <w:lang w:eastAsia="ru-RU"/>
        </w:rPr>
        <w:t>Директорам шк</w:t>
      </w:r>
      <w:r w:rsidR="00C05E78">
        <w:rPr>
          <w:rFonts w:ascii="Times New Roman" w:eastAsia="Times New Roman" w:hAnsi="Times New Roman"/>
          <w:sz w:val="24"/>
          <w:szCs w:val="24"/>
          <w:lang w:eastAsia="ru-RU"/>
        </w:rPr>
        <w:t>ол обеспечить участие учащихся 1</w:t>
      </w:r>
      <w:r w:rsidRPr="003F0C02">
        <w:rPr>
          <w:rFonts w:ascii="Times New Roman" w:eastAsia="Times New Roman" w:hAnsi="Times New Roman"/>
          <w:sz w:val="24"/>
          <w:szCs w:val="24"/>
          <w:lang w:eastAsia="ru-RU"/>
        </w:rPr>
        <w:t xml:space="preserve">-11 классов в </w:t>
      </w:r>
      <w:r w:rsidRPr="003F0C02">
        <w:rPr>
          <w:rFonts w:ascii="Times New Roman" w:hAnsi="Times New Roman"/>
          <w:sz w:val="24"/>
          <w:szCs w:val="24"/>
          <w:lang w:val="x-none"/>
        </w:rPr>
        <w:t>муниципально</w:t>
      </w:r>
      <w:r w:rsidRPr="003F0C02">
        <w:rPr>
          <w:rFonts w:ascii="Times New Roman" w:hAnsi="Times New Roman"/>
          <w:sz w:val="24"/>
          <w:szCs w:val="24"/>
        </w:rPr>
        <w:t>м</w:t>
      </w:r>
      <w:r w:rsidRPr="003F0C02">
        <w:rPr>
          <w:rFonts w:ascii="Times New Roman" w:hAnsi="Times New Roman"/>
          <w:sz w:val="24"/>
          <w:szCs w:val="24"/>
          <w:lang w:val="x-none"/>
        </w:rPr>
        <w:t xml:space="preserve"> этап</w:t>
      </w:r>
      <w:r w:rsidRPr="003F0C02">
        <w:rPr>
          <w:rFonts w:ascii="Times New Roman" w:hAnsi="Times New Roman"/>
          <w:sz w:val="24"/>
          <w:szCs w:val="24"/>
        </w:rPr>
        <w:t>е</w:t>
      </w:r>
      <w:r w:rsidRPr="003F0C02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3F0C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российского</w:t>
      </w:r>
      <w:r w:rsidRPr="003F0C02">
        <w:rPr>
          <w:rFonts w:ascii="Times New Roman" w:eastAsia="Times New Roman" w:hAnsi="Times New Roman"/>
          <w:color w:val="000000"/>
          <w:sz w:val="24"/>
          <w:szCs w:val="24"/>
        </w:rPr>
        <w:t xml:space="preserve"> конкурса </w:t>
      </w:r>
      <w:r w:rsidRPr="003F0C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логических проектов</w:t>
      </w:r>
      <w:r w:rsidRPr="003F0C02">
        <w:rPr>
          <w:rFonts w:ascii="Times New Roman" w:eastAsia="Times New Roman" w:hAnsi="Times New Roman"/>
          <w:color w:val="000000"/>
          <w:sz w:val="24"/>
          <w:szCs w:val="24"/>
        </w:rPr>
        <w:t xml:space="preserve"> «</w:t>
      </w:r>
      <w:proofErr w:type="spellStart"/>
      <w:r w:rsidRPr="003F0C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Патруль</w:t>
      </w:r>
      <w:proofErr w:type="spellEnd"/>
      <w:r w:rsidRPr="003F0C02">
        <w:rPr>
          <w:rFonts w:ascii="Times New Roman" w:eastAsia="Times New Roman" w:hAnsi="Times New Roman"/>
          <w:color w:val="000000"/>
          <w:sz w:val="24"/>
          <w:szCs w:val="24"/>
        </w:rPr>
        <w:t xml:space="preserve">» </w:t>
      </w:r>
      <w:r w:rsidR="008A237B">
        <w:rPr>
          <w:rFonts w:ascii="Times New Roman" w:eastAsia="Times New Roman" w:hAnsi="Times New Roman"/>
          <w:bCs/>
          <w:color w:val="000000"/>
          <w:sz w:val="24"/>
          <w:szCs w:val="24"/>
        </w:rPr>
        <w:t>в 2026</w:t>
      </w:r>
      <w:r w:rsidRPr="003F0C0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г.</w:t>
      </w:r>
      <w:r w:rsidRPr="003F0C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F0C02" w:rsidRPr="003F0C02" w:rsidRDefault="003F0C02" w:rsidP="003F0C02">
      <w:pPr>
        <w:tabs>
          <w:tab w:val="num" w:pos="4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C0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4. Заявки на участие и конкурсные работы учащихся   предоставить в  МБОУ ДО  «ЦДЮТ» Белогорско</w:t>
      </w:r>
      <w:r w:rsidR="008A237B">
        <w:rPr>
          <w:rFonts w:ascii="Times New Roman" w:eastAsia="Times New Roman" w:hAnsi="Times New Roman"/>
          <w:sz w:val="24"/>
          <w:szCs w:val="24"/>
          <w:lang w:eastAsia="ru-RU"/>
        </w:rPr>
        <w:t>го района Республики Крым  до 05.04.2026</w:t>
      </w:r>
      <w:r w:rsidRPr="003F0C02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3F0C02" w:rsidRPr="003F0C02" w:rsidRDefault="003F0C02" w:rsidP="003F0C02">
      <w:pPr>
        <w:tabs>
          <w:tab w:val="num" w:pos="4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C0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5. Контроль исполнения данного приказа возложить на директора МБОУ ДО  «ЦДЮТ» Белогорского района Республик</w:t>
      </w:r>
      <w:r w:rsidR="008A237B">
        <w:rPr>
          <w:rFonts w:ascii="Times New Roman" w:eastAsia="Times New Roman" w:hAnsi="Times New Roman"/>
          <w:sz w:val="24"/>
          <w:szCs w:val="24"/>
          <w:lang w:eastAsia="ru-RU"/>
        </w:rPr>
        <w:t>и Крым Волошину Л.В.</w:t>
      </w:r>
    </w:p>
    <w:p w:rsidR="003F0C02" w:rsidRPr="003F0C02" w:rsidRDefault="003F0C02" w:rsidP="003F0C0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F0C02" w:rsidRPr="003F0C02" w:rsidRDefault="003F0C02" w:rsidP="003F0C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0C02" w:rsidRPr="003F0C02" w:rsidRDefault="003F0C02" w:rsidP="003F0C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0C02" w:rsidRPr="003F0C02" w:rsidRDefault="003F0C02" w:rsidP="003F0C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0C02" w:rsidRPr="003F0C02" w:rsidRDefault="003F0C02" w:rsidP="003F0C02">
      <w:pPr>
        <w:keepNext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C02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управления образования, </w:t>
      </w:r>
    </w:p>
    <w:p w:rsidR="003F0C02" w:rsidRPr="003F0C02" w:rsidRDefault="003F0C02" w:rsidP="003F0C02">
      <w:pPr>
        <w:keepNext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C02">
        <w:rPr>
          <w:rFonts w:ascii="Times New Roman" w:eastAsia="Times New Roman" w:hAnsi="Times New Roman"/>
          <w:sz w:val="24"/>
          <w:szCs w:val="24"/>
          <w:lang w:eastAsia="ru-RU"/>
        </w:rPr>
        <w:t xml:space="preserve">молодежи и спорта администрации </w:t>
      </w:r>
    </w:p>
    <w:p w:rsidR="003F0C02" w:rsidRPr="003F0C02" w:rsidRDefault="003F0C02" w:rsidP="003F0C02">
      <w:pPr>
        <w:keepNext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C02">
        <w:rPr>
          <w:rFonts w:ascii="Times New Roman" w:eastAsia="Times New Roman" w:hAnsi="Times New Roman"/>
          <w:sz w:val="24"/>
          <w:szCs w:val="24"/>
          <w:lang w:eastAsia="ru-RU"/>
        </w:rPr>
        <w:t xml:space="preserve">Белогорского района                                                                              Е.В. Рябченко                </w:t>
      </w:r>
    </w:p>
    <w:p w:rsidR="003F0C02" w:rsidRPr="003F0C02" w:rsidRDefault="003F0C02" w:rsidP="003F0C0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F0C02" w:rsidRPr="003F0C02" w:rsidRDefault="003F0C02" w:rsidP="003F0C0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F0C02" w:rsidRPr="003F0C02" w:rsidRDefault="003F0C02" w:rsidP="003F0C0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3F0C02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</w:p>
    <w:p w:rsidR="003F0C02" w:rsidRPr="003F0C02" w:rsidRDefault="003F0C02" w:rsidP="003F0C02">
      <w:pPr>
        <w:spacing w:after="0" w:line="240" w:lineRule="auto"/>
        <w:ind w:left="284"/>
        <w:rPr>
          <w:rFonts w:ascii="Times New Roman" w:eastAsia="Times New Roman" w:hAnsi="Times New Roman"/>
          <w:sz w:val="16"/>
          <w:szCs w:val="16"/>
          <w:lang w:eastAsia="ru-RU"/>
        </w:rPr>
      </w:pPr>
      <w:r w:rsidRPr="003F0C02">
        <w:rPr>
          <w:rFonts w:ascii="Times New Roman" w:eastAsia="Times New Roman" w:hAnsi="Times New Roman"/>
          <w:sz w:val="16"/>
          <w:szCs w:val="16"/>
          <w:lang w:eastAsia="ru-RU"/>
        </w:rPr>
        <w:t>«Ознакомлена»</w:t>
      </w:r>
    </w:p>
    <w:p w:rsidR="003F0C02" w:rsidRPr="003F0C02" w:rsidRDefault="008A237B" w:rsidP="003F0C02">
      <w:pPr>
        <w:spacing w:after="0" w:line="240" w:lineRule="auto"/>
        <w:ind w:left="284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_________Л.В. Волошина</w:t>
      </w:r>
    </w:p>
    <w:p w:rsidR="003F0C02" w:rsidRPr="003F0C02" w:rsidRDefault="008A237B" w:rsidP="003F0C02">
      <w:pPr>
        <w:spacing w:after="0" w:line="240" w:lineRule="auto"/>
        <w:ind w:left="284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__________.2026</w:t>
      </w:r>
      <w:r w:rsidR="003F0C02" w:rsidRPr="003F0C02">
        <w:rPr>
          <w:rFonts w:ascii="Times New Roman" w:eastAsia="Times New Roman" w:hAnsi="Times New Roman"/>
          <w:sz w:val="16"/>
          <w:szCs w:val="16"/>
          <w:lang w:eastAsia="ru-RU"/>
        </w:rPr>
        <w:t xml:space="preserve"> г.</w:t>
      </w:r>
    </w:p>
    <w:p w:rsidR="003F0C02" w:rsidRPr="003F0C02" w:rsidRDefault="003F0C02" w:rsidP="003F0C0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0C02" w:rsidRDefault="003F0C02" w:rsidP="003F0C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0C02" w:rsidRPr="003F0C02" w:rsidRDefault="003F0C02" w:rsidP="003F0C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0C02" w:rsidRDefault="003F0C02" w:rsidP="003F0C0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0D4F" w:rsidRDefault="001C0D4F" w:rsidP="00E2784B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</w:pPr>
    </w:p>
    <w:p w:rsidR="001912ED" w:rsidRPr="00E2784B" w:rsidRDefault="001912ED" w:rsidP="00E2784B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</w:pPr>
    </w:p>
    <w:p w:rsidR="005F4447" w:rsidRPr="00E2784B" w:rsidRDefault="005F4447" w:rsidP="00E2784B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</w:pPr>
      <w:r w:rsidRPr="00E2784B"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  <w:t xml:space="preserve">                                                                                                      Приложение  1</w:t>
      </w:r>
    </w:p>
    <w:p w:rsidR="005F4447" w:rsidRPr="00E2784B" w:rsidRDefault="005F4447" w:rsidP="00E2784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x-none"/>
        </w:rPr>
      </w:pPr>
      <w:r w:rsidRPr="00E2784B">
        <w:rPr>
          <w:rFonts w:ascii="Times New Roman" w:eastAsia="Times New Roman" w:hAnsi="Times New Roman"/>
          <w:sz w:val="24"/>
          <w:szCs w:val="24"/>
          <w:lang w:eastAsia="x-none"/>
        </w:rPr>
        <w:t xml:space="preserve">                                                                                      </w:t>
      </w:r>
      <w:r w:rsidR="00C05E78">
        <w:rPr>
          <w:rFonts w:ascii="Times New Roman" w:eastAsia="Times New Roman" w:hAnsi="Times New Roman"/>
          <w:sz w:val="24"/>
          <w:szCs w:val="24"/>
          <w:lang w:eastAsia="x-none"/>
        </w:rPr>
        <w:t xml:space="preserve">            к приказу   от </w:t>
      </w:r>
      <w:r w:rsidR="001912ED">
        <w:rPr>
          <w:rFonts w:ascii="Times New Roman" w:eastAsia="Times New Roman" w:hAnsi="Times New Roman"/>
          <w:sz w:val="24"/>
          <w:szCs w:val="24"/>
          <w:lang w:eastAsia="x-none"/>
        </w:rPr>
        <w:t>16</w:t>
      </w:r>
      <w:r w:rsidR="008A237B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1C0D4F">
        <w:rPr>
          <w:rFonts w:ascii="Times New Roman" w:eastAsia="Times New Roman" w:hAnsi="Times New Roman"/>
          <w:sz w:val="24"/>
          <w:szCs w:val="24"/>
          <w:lang w:eastAsia="x-none"/>
        </w:rPr>
        <w:t>.</w:t>
      </w:r>
      <w:r w:rsidR="008A237B">
        <w:rPr>
          <w:rFonts w:ascii="Times New Roman" w:eastAsia="Times New Roman" w:hAnsi="Times New Roman"/>
          <w:sz w:val="24"/>
          <w:szCs w:val="24"/>
          <w:lang w:eastAsia="x-none"/>
        </w:rPr>
        <w:t>01.2026</w:t>
      </w:r>
      <w:r w:rsidRPr="00E2784B">
        <w:rPr>
          <w:rFonts w:ascii="Times New Roman" w:eastAsia="Times New Roman" w:hAnsi="Times New Roman"/>
          <w:sz w:val="24"/>
          <w:szCs w:val="24"/>
          <w:lang w:eastAsia="x-none"/>
        </w:rPr>
        <w:t xml:space="preserve"> г.  № </w:t>
      </w:r>
      <w:r w:rsidR="001912ED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bookmarkStart w:id="0" w:name="_GoBack"/>
      <w:bookmarkEnd w:id="0"/>
      <w:r w:rsidR="001912ED">
        <w:rPr>
          <w:rFonts w:ascii="Times New Roman" w:eastAsia="Times New Roman" w:hAnsi="Times New Roman"/>
          <w:sz w:val="24"/>
          <w:szCs w:val="24"/>
          <w:lang w:eastAsia="x-none"/>
        </w:rPr>
        <w:t>21</w:t>
      </w:r>
    </w:p>
    <w:p w:rsidR="00016028" w:rsidRPr="00E2784B" w:rsidRDefault="00016028" w:rsidP="00E278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185B" w:rsidRPr="00E2784B" w:rsidRDefault="000B185B" w:rsidP="00E278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784B">
        <w:rPr>
          <w:rFonts w:ascii="Times New Roman" w:hAnsi="Times New Roman"/>
          <w:b/>
          <w:sz w:val="24"/>
          <w:szCs w:val="24"/>
        </w:rPr>
        <w:t>ПОЛОЖЕНИЕ</w:t>
      </w:r>
    </w:p>
    <w:p w:rsidR="00357AF9" w:rsidRPr="00E2784B" w:rsidRDefault="00DD209A" w:rsidP="00E278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784B">
        <w:rPr>
          <w:rFonts w:ascii="Times New Roman" w:hAnsi="Times New Roman"/>
          <w:b/>
          <w:sz w:val="24"/>
          <w:szCs w:val="24"/>
        </w:rPr>
        <w:t>о </w:t>
      </w:r>
      <w:r w:rsidR="00E515D5" w:rsidRPr="00E2784B">
        <w:rPr>
          <w:rFonts w:ascii="Times New Roman" w:hAnsi="Times New Roman"/>
          <w:b/>
          <w:sz w:val="24"/>
          <w:szCs w:val="24"/>
        </w:rPr>
        <w:t xml:space="preserve">проведении </w:t>
      </w:r>
      <w:r w:rsidR="005F4447" w:rsidRPr="00E2784B">
        <w:rPr>
          <w:rFonts w:ascii="Times New Roman" w:hAnsi="Times New Roman"/>
          <w:b/>
          <w:sz w:val="24"/>
          <w:szCs w:val="24"/>
        </w:rPr>
        <w:t>муниципального</w:t>
      </w:r>
      <w:r w:rsidR="00775584" w:rsidRPr="00E2784B">
        <w:rPr>
          <w:rFonts w:ascii="Times New Roman" w:hAnsi="Times New Roman"/>
          <w:b/>
          <w:sz w:val="24"/>
          <w:szCs w:val="24"/>
        </w:rPr>
        <w:t xml:space="preserve"> этапа </w:t>
      </w:r>
    </w:p>
    <w:p w:rsidR="00357AF9" w:rsidRPr="00E2784B" w:rsidRDefault="00775584" w:rsidP="00E278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784B">
        <w:rPr>
          <w:rFonts w:ascii="Times New Roman" w:hAnsi="Times New Roman"/>
          <w:b/>
          <w:sz w:val="24"/>
          <w:szCs w:val="24"/>
        </w:rPr>
        <w:t>Всероссийского</w:t>
      </w:r>
      <w:r w:rsidR="00FF40BA" w:rsidRPr="00E2784B">
        <w:rPr>
          <w:rFonts w:ascii="Times New Roman" w:hAnsi="Times New Roman"/>
          <w:b/>
          <w:sz w:val="24"/>
          <w:szCs w:val="24"/>
        </w:rPr>
        <w:t xml:space="preserve"> </w:t>
      </w:r>
      <w:r w:rsidRPr="00E2784B">
        <w:rPr>
          <w:rFonts w:ascii="Times New Roman" w:hAnsi="Times New Roman"/>
          <w:b/>
          <w:sz w:val="24"/>
          <w:szCs w:val="24"/>
        </w:rPr>
        <w:t xml:space="preserve">конкурса экологических проектов </w:t>
      </w:r>
    </w:p>
    <w:p w:rsidR="00DD209A" w:rsidRPr="00E2784B" w:rsidRDefault="00775584" w:rsidP="00E278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784B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E2784B">
        <w:rPr>
          <w:rFonts w:ascii="Times New Roman" w:hAnsi="Times New Roman"/>
          <w:b/>
          <w:sz w:val="24"/>
          <w:szCs w:val="24"/>
        </w:rPr>
        <w:t>ЭкоПатруль</w:t>
      </w:r>
      <w:proofErr w:type="spellEnd"/>
      <w:r w:rsidR="00FF40BA" w:rsidRPr="00E2784B">
        <w:rPr>
          <w:rFonts w:ascii="Times New Roman" w:hAnsi="Times New Roman"/>
          <w:b/>
          <w:sz w:val="24"/>
          <w:szCs w:val="24"/>
        </w:rPr>
        <w:t>» в 20</w:t>
      </w:r>
      <w:r w:rsidR="00C73879" w:rsidRPr="00E2784B">
        <w:rPr>
          <w:rFonts w:ascii="Times New Roman" w:hAnsi="Times New Roman"/>
          <w:b/>
          <w:sz w:val="24"/>
          <w:szCs w:val="24"/>
        </w:rPr>
        <w:t>2</w:t>
      </w:r>
      <w:r w:rsidR="008A237B">
        <w:rPr>
          <w:rFonts w:ascii="Times New Roman" w:hAnsi="Times New Roman"/>
          <w:b/>
          <w:sz w:val="24"/>
          <w:szCs w:val="24"/>
        </w:rPr>
        <w:t>6</w:t>
      </w:r>
      <w:r w:rsidR="00FF40BA" w:rsidRPr="00E2784B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0B185B" w:rsidRPr="00E2784B" w:rsidRDefault="000B185B" w:rsidP="00E278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185B" w:rsidRPr="00E2784B" w:rsidRDefault="000B185B" w:rsidP="00E2784B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2784B">
        <w:rPr>
          <w:rFonts w:ascii="Times New Roman" w:hAnsi="Times New Roman"/>
          <w:b/>
          <w:sz w:val="24"/>
          <w:szCs w:val="24"/>
        </w:rPr>
        <w:t>1.</w:t>
      </w:r>
      <w:r w:rsidRPr="00E2784B">
        <w:rPr>
          <w:rFonts w:ascii="Times New Roman" w:hAnsi="Times New Roman"/>
          <w:b/>
          <w:sz w:val="24"/>
          <w:szCs w:val="24"/>
        </w:rPr>
        <w:tab/>
        <w:t>Общие положения</w:t>
      </w:r>
    </w:p>
    <w:p w:rsidR="000B185B" w:rsidRPr="00E2784B" w:rsidRDefault="0064038D" w:rsidP="00E2784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784B">
        <w:rPr>
          <w:rFonts w:ascii="Times New Roman" w:hAnsi="Times New Roman"/>
          <w:sz w:val="24"/>
          <w:szCs w:val="24"/>
        </w:rPr>
        <w:t>1.1. </w:t>
      </w:r>
      <w:r w:rsidR="005F4447" w:rsidRPr="00E2784B">
        <w:rPr>
          <w:rFonts w:ascii="Times New Roman" w:hAnsi="Times New Roman"/>
          <w:sz w:val="24"/>
          <w:szCs w:val="24"/>
        </w:rPr>
        <w:t>Муниципальный</w:t>
      </w:r>
      <w:r w:rsidR="009F1A75" w:rsidRPr="00E2784B">
        <w:rPr>
          <w:rFonts w:ascii="Times New Roman" w:hAnsi="Times New Roman"/>
          <w:sz w:val="24"/>
          <w:szCs w:val="24"/>
        </w:rPr>
        <w:t xml:space="preserve"> этап Всероссийского конкурса экологических проектов «</w:t>
      </w:r>
      <w:proofErr w:type="spellStart"/>
      <w:r w:rsidR="009F1A75" w:rsidRPr="00E2784B">
        <w:rPr>
          <w:rFonts w:ascii="Times New Roman" w:hAnsi="Times New Roman"/>
          <w:sz w:val="24"/>
          <w:szCs w:val="24"/>
        </w:rPr>
        <w:t>ЭкоПатруль</w:t>
      </w:r>
      <w:proofErr w:type="spellEnd"/>
      <w:r w:rsidR="00FF40BA" w:rsidRPr="00E2784B">
        <w:rPr>
          <w:rFonts w:ascii="Times New Roman" w:hAnsi="Times New Roman"/>
          <w:sz w:val="24"/>
          <w:szCs w:val="24"/>
        </w:rPr>
        <w:t xml:space="preserve">» </w:t>
      </w:r>
      <w:r w:rsidR="000C2BAF" w:rsidRPr="00E2784B">
        <w:rPr>
          <w:rFonts w:ascii="Times New Roman" w:hAnsi="Times New Roman"/>
          <w:sz w:val="24"/>
          <w:szCs w:val="24"/>
        </w:rPr>
        <w:t>в 20</w:t>
      </w:r>
      <w:r w:rsidR="00C73879" w:rsidRPr="00E2784B">
        <w:rPr>
          <w:rFonts w:ascii="Times New Roman" w:hAnsi="Times New Roman"/>
          <w:sz w:val="24"/>
          <w:szCs w:val="24"/>
        </w:rPr>
        <w:t>2</w:t>
      </w:r>
      <w:r w:rsidR="008A237B">
        <w:rPr>
          <w:rFonts w:ascii="Times New Roman" w:hAnsi="Times New Roman"/>
          <w:sz w:val="24"/>
          <w:szCs w:val="24"/>
        </w:rPr>
        <w:t>6</w:t>
      </w:r>
      <w:r w:rsidR="000C2BAF" w:rsidRPr="00E2784B">
        <w:rPr>
          <w:rFonts w:ascii="Times New Roman" w:hAnsi="Times New Roman"/>
          <w:sz w:val="24"/>
          <w:szCs w:val="24"/>
        </w:rPr>
        <w:t xml:space="preserve"> году </w:t>
      </w:r>
      <w:r w:rsidR="00FF40BA" w:rsidRPr="00E2784B">
        <w:rPr>
          <w:rFonts w:ascii="Times New Roman" w:hAnsi="Times New Roman"/>
          <w:sz w:val="24"/>
          <w:szCs w:val="24"/>
        </w:rPr>
        <w:t>(далее –</w:t>
      </w:r>
      <w:r w:rsidR="009F1A75" w:rsidRPr="00E2784B">
        <w:rPr>
          <w:rFonts w:ascii="Times New Roman" w:hAnsi="Times New Roman"/>
          <w:sz w:val="24"/>
          <w:szCs w:val="24"/>
        </w:rPr>
        <w:t xml:space="preserve"> Конкурс</w:t>
      </w:r>
      <w:r w:rsidR="00B201EE" w:rsidRPr="00E2784B">
        <w:rPr>
          <w:rFonts w:ascii="Times New Roman" w:hAnsi="Times New Roman"/>
          <w:sz w:val="24"/>
          <w:szCs w:val="24"/>
        </w:rPr>
        <w:t xml:space="preserve">) проводится среди учащихся </w:t>
      </w:r>
      <w:r w:rsidR="00FF40BA" w:rsidRPr="00E2784B">
        <w:rPr>
          <w:rFonts w:ascii="Times New Roman" w:hAnsi="Times New Roman"/>
          <w:sz w:val="24"/>
          <w:szCs w:val="24"/>
        </w:rPr>
        <w:t xml:space="preserve">образовательных </w:t>
      </w:r>
      <w:r w:rsidR="00D22BD8" w:rsidRPr="00E2784B">
        <w:rPr>
          <w:rFonts w:ascii="Times New Roman" w:hAnsi="Times New Roman"/>
          <w:sz w:val="24"/>
          <w:szCs w:val="24"/>
        </w:rPr>
        <w:t>учреждений</w:t>
      </w:r>
      <w:r w:rsidR="005F4447" w:rsidRPr="00E2784B">
        <w:rPr>
          <w:rFonts w:ascii="Times New Roman" w:hAnsi="Times New Roman"/>
          <w:sz w:val="24"/>
          <w:szCs w:val="24"/>
        </w:rPr>
        <w:t xml:space="preserve"> Белогорского района </w:t>
      </w:r>
      <w:r w:rsidR="00FF40BA" w:rsidRPr="00E2784B">
        <w:rPr>
          <w:rFonts w:ascii="Times New Roman" w:hAnsi="Times New Roman"/>
          <w:sz w:val="24"/>
          <w:szCs w:val="24"/>
        </w:rPr>
        <w:t xml:space="preserve"> Республ</w:t>
      </w:r>
      <w:r w:rsidR="005F4447" w:rsidRPr="00E2784B">
        <w:rPr>
          <w:rFonts w:ascii="Times New Roman" w:hAnsi="Times New Roman"/>
          <w:sz w:val="24"/>
          <w:szCs w:val="24"/>
        </w:rPr>
        <w:t>ики Крым</w:t>
      </w:r>
      <w:r w:rsidR="00FF40BA" w:rsidRPr="00E2784B">
        <w:rPr>
          <w:rFonts w:ascii="Times New Roman" w:hAnsi="Times New Roman"/>
          <w:sz w:val="24"/>
          <w:szCs w:val="24"/>
        </w:rPr>
        <w:t xml:space="preserve"> в рамках </w:t>
      </w:r>
      <w:r w:rsidR="0051557E" w:rsidRPr="00E2784B">
        <w:rPr>
          <w:rFonts w:ascii="Times New Roman" w:hAnsi="Times New Roman"/>
          <w:sz w:val="24"/>
          <w:szCs w:val="24"/>
        </w:rPr>
        <w:t xml:space="preserve">научно-образовательного общественно-просветительского </w:t>
      </w:r>
      <w:r w:rsidR="00FF40BA" w:rsidRPr="00E2784B">
        <w:rPr>
          <w:rFonts w:ascii="Times New Roman" w:hAnsi="Times New Roman"/>
          <w:sz w:val="24"/>
          <w:szCs w:val="24"/>
        </w:rPr>
        <w:t>проекта «</w:t>
      </w:r>
      <w:proofErr w:type="spellStart"/>
      <w:r w:rsidR="00FF40BA" w:rsidRPr="00E2784B">
        <w:rPr>
          <w:rFonts w:ascii="Times New Roman" w:hAnsi="Times New Roman"/>
          <w:sz w:val="24"/>
          <w:szCs w:val="24"/>
        </w:rPr>
        <w:t>Эко</w:t>
      </w:r>
      <w:r w:rsidR="0051557E" w:rsidRPr="00E2784B">
        <w:rPr>
          <w:rFonts w:ascii="Times New Roman" w:hAnsi="Times New Roman"/>
          <w:sz w:val="24"/>
          <w:szCs w:val="24"/>
        </w:rPr>
        <w:t>Патруль</w:t>
      </w:r>
      <w:proofErr w:type="spellEnd"/>
      <w:r w:rsidR="0051557E" w:rsidRPr="00E2784B">
        <w:rPr>
          <w:rFonts w:ascii="Times New Roman" w:hAnsi="Times New Roman"/>
          <w:sz w:val="24"/>
          <w:szCs w:val="24"/>
        </w:rPr>
        <w:t>».</w:t>
      </w:r>
    </w:p>
    <w:p w:rsidR="000B185B" w:rsidRPr="00E2784B" w:rsidRDefault="005F4447" w:rsidP="00E2784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784B">
        <w:rPr>
          <w:rFonts w:ascii="Times New Roman" w:hAnsi="Times New Roman"/>
          <w:sz w:val="24"/>
          <w:szCs w:val="24"/>
        </w:rPr>
        <w:t>1.2</w:t>
      </w:r>
      <w:r w:rsidR="000B185B" w:rsidRPr="00E2784B">
        <w:rPr>
          <w:rFonts w:ascii="Times New Roman" w:hAnsi="Times New Roman"/>
          <w:sz w:val="24"/>
          <w:szCs w:val="24"/>
        </w:rPr>
        <w:t>.</w:t>
      </w:r>
      <w:r w:rsidR="000B185B" w:rsidRPr="00E2784B">
        <w:rPr>
          <w:rFonts w:ascii="Times New Roman" w:hAnsi="Times New Roman"/>
          <w:sz w:val="24"/>
          <w:szCs w:val="24"/>
        </w:rPr>
        <w:tab/>
        <w:t>Це</w:t>
      </w:r>
      <w:r w:rsidR="00AD4038" w:rsidRPr="00E2784B">
        <w:rPr>
          <w:rFonts w:ascii="Times New Roman" w:hAnsi="Times New Roman"/>
          <w:sz w:val="24"/>
          <w:szCs w:val="24"/>
        </w:rPr>
        <w:t>ли и задачи Конкурса</w:t>
      </w:r>
      <w:r w:rsidR="000B185B" w:rsidRPr="00E2784B">
        <w:rPr>
          <w:rFonts w:ascii="Times New Roman" w:hAnsi="Times New Roman"/>
          <w:sz w:val="24"/>
          <w:szCs w:val="24"/>
        </w:rPr>
        <w:t>:</w:t>
      </w:r>
    </w:p>
    <w:p w:rsidR="00EA43A4" w:rsidRPr="00E2784B" w:rsidRDefault="00EA43A4" w:rsidP="00E2784B">
      <w:pPr>
        <w:numPr>
          <w:ilvl w:val="0"/>
          <w:numId w:val="36"/>
        </w:numPr>
        <w:tabs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2784B">
        <w:rPr>
          <w:rFonts w:ascii="Times New Roman" w:hAnsi="Times New Roman"/>
          <w:sz w:val="24"/>
          <w:szCs w:val="24"/>
        </w:rPr>
        <w:t>выявление и поддержка проектов в сфере экологии, просвещения, природоохранной деятельности</w:t>
      </w:r>
      <w:r w:rsidR="00FF40BA" w:rsidRPr="00E2784B">
        <w:rPr>
          <w:rFonts w:ascii="Times New Roman" w:hAnsi="Times New Roman"/>
          <w:sz w:val="24"/>
          <w:szCs w:val="24"/>
        </w:rPr>
        <w:t>,</w:t>
      </w:r>
      <w:r w:rsidRPr="00E2784B">
        <w:rPr>
          <w:rFonts w:ascii="Times New Roman" w:hAnsi="Times New Roman"/>
          <w:sz w:val="24"/>
          <w:szCs w:val="24"/>
        </w:rPr>
        <w:t xml:space="preserve"> и ресурсосбережения; продвижения экологической тематики среди молодежи, поощрение научно-исследовательской и проектной активности школьников в области решения актуальных экологических задач.</w:t>
      </w:r>
      <w:r w:rsidR="00FF40BA" w:rsidRPr="00E2784B">
        <w:rPr>
          <w:rFonts w:ascii="Times New Roman" w:hAnsi="Times New Roman"/>
          <w:sz w:val="24"/>
          <w:szCs w:val="24"/>
        </w:rPr>
        <w:t xml:space="preserve"> </w:t>
      </w:r>
    </w:p>
    <w:p w:rsidR="00FF40BA" w:rsidRPr="00E2784B" w:rsidRDefault="004C53BA" w:rsidP="00E2784B">
      <w:pPr>
        <w:numPr>
          <w:ilvl w:val="0"/>
          <w:numId w:val="36"/>
        </w:numPr>
        <w:tabs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2784B">
        <w:rPr>
          <w:rFonts w:ascii="Times New Roman" w:hAnsi="Times New Roman"/>
          <w:sz w:val="24"/>
          <w:szCs w:val="24"/>
        </w:rPr>
        <w:t>поиск и развитие проектных идей в области экологии, биологии, естественных наук, поддержка инициатив, направленных на решение актуальн</w:t>
      </w:r>
      <w:r w:rsidR="00513DA5" w:rsidRPr="00E2784B">
        <w:rPr>
          <w:rFonts w:ascii="Times New Roman" w:hAnsi="Times New Roman"/>
          <w:sz w:val="24"/>
          <w:szCs w:val="24"/>
        </w:rPr>
        <w:t>ых экологических за</w:t>
      </w:r>
      <w:r w:rsidRPr="00E2784B">
        <w:rPr>
          <w:rFonts w:ascii="Times New Roman" w:hAnsi="Times New Roman"/>
          <w:sz w:val="24"/>
          <w:szCs w:val="24"/>
        </w:rPr>
        <w:t>дач</w:t>
      </w:r>
      <w:r w:rsidR="00FF40BA" w:rsidRPr="00E2784B">
        <w:rPr>
          <w:rFonts w:ascii="Times New Roman" w:hAnsi="Times New Roman"/>
          <w:sz w:val="24"/>
          <w:szCs w:val="24"/>
        </w:rPr>
        <w:t>;</w:t>
      </w:r>
    </w:p>
    <w:p w:rsidR="00FF40BA" w:rsidRPr="00E2784B" w:rsidRDefault="00513DA5" w:rsidP="00E2784B">
      <w:pPr>
        <w:numPr>
          <w:ilvl w:val="0"/>
          <w:numId w:val="36"/>
        </w:numPr>
        <w:tabs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2784B">
        <w:rPr>
          <w:rFonts w:ascii="Times New Roman" w:hAnsi="Times New Roman"/>
          <w:sz w:val="24"/>
          <w:szCs w:val="24"/>
        </w:rPr>
        <w:t>воспитание экологической грамотности и бережного отношения к окружающей природе</w:t>
      </w:r>
      <w:r w:rsidR="00FF40BA" w:rsidRPr="00E2784B">
        <w:rPr>
          <w:rFonts w:ascii="Times New Roman" w:hAnsi="Times New Roman"/>
          <w:sz w:val="24"/>
          <w:szCs w:val="24"/>
        </w:rPr>
        <w:t>;</w:t>
      </w:r>
    </w:p>
    <w:p w:rsidR="00FF40BA" w:rsidRPr="00E2784B" w:rsidRDefault="00513DA5" w:rsidP="00E2784B">
      <w:pPr>
        <w:numPr>
          <w:ilvl w:val="0"/>
          <w:numId w:val="36"/>
        </w:numPr>
        <w:tabs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2784B">
        <w:rPr>
          <w:rFonts w:ascii="Times New Roman" w:hAnsi="Times New Roman"/>
          <w:sz w:val="24"/>
          <w:szCs w:val="24"/>
        </w:rPr>
        <w:t>развитие у молодых людей интереса к проектно-исследовательской работе</w:t>
      </w:r>
      <w:r w:rsidR="004546DF" w:rsidRPr="00E2784B">
        <w:rPr>
          <w:rFonts w:ascii="Times New Roman" w:hAnsi="Times New Roman"/>
          <w:sz w:val="24"/>
          <w:szCs w:val="24"/>
        </w:rPr>
        <w:t xml:space="preserve"> по изучению и сохранению окружающей среды, привлечения внимания к вопросам экологической безопасности</w:t>
      </w:r>
      <w:r w:rsidR="00FF40BA" w:rsidRPr="00E2784B">
        <w:rPr>
          <w:rFonts w:ascii="Times New Roman" w:hAnsi="Times New Roman"/>
          <w:sz w:val="24"/>
          <w:szCs w:val="24"/>
        </w:rPr>
        <w:t>;</w:t>
      </w:r>
    </w:p>
    <w:p w:rsidR="00FF40BA" w:rsidRPr="00E2784B" w:rsidRDefault="004546DF" w:rsidP="00E2784B">
      <w:pPr>
        <w:numPr>
          <w:ilvl w:val="0"/>
          <w:numId w:val="36"/>
        </w:numPr>
        <w:tabs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2784B">
        <w:rPr>
          <w:rFonts w:ascii="Times New Roman" w:hAnsi="Times New Roman"/>
          <w:sz w:val="24"/>
          <w:szCs w:val="24"/>
        </w:rPr>
        <w:t>внедрение проектно-исследовательского метода в педагогическую практику, активизация деятельности школ, учреждений дополнительного образова</w:t>
      </w:r>
      <w:r w:rsidR="005F4447" w:rsidRPr="00E2784B">
        <w:rPr>
          <w:rFonts w:ascii="Times New Roman" w:hAnsi="Times New Roman"/>
          <w:sz w:val="24"/>
          <w:szCs w:val="24"/>
        </w:rPr>
        <w:t>ния, кружков</w:t>
      </w:r>
      <w:r w:rsidRPr="00E2784B">
        <w:rPr>
          <w:rFonts w:ascii="Times New Roman" w:hAnsi="Times New Roman"/>
          <w:sz w:val="24"/>
          <w:szCs w:val="24"/>
        </w:rPr>
        <w:t>, направленного на решение вопросов экологического развития молодёжи</w:t>
      </w:r>
      <w:r w:rsidR="001A1A98" w:rsidRPr="00E2784B">
        <w:rPr>
          <w:rFonts w:ascii="Times New Roman" w:hAnsi="Times New Roman"/>
          <w:sz w:val="24"/>
          <w:szCs w:val="24"/>
        </w:rPr>
        <w:t>.</w:t>
      </w:r>
    </w:p>
    <w:p w:rsidR="00B04304" w:rsidRPr="00E2784B" w:rsidRDefault="00D51950" w:rsidP="00E2784B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E2784B">
        <w:rPr>
          <w:rFonts w:ascii="Times New Roman" w:hAnsi="Times New Roman"/>
          <w:b/>
          <w:sz w:val="24"/>
          <w:szCs w:val="24"/>
        </w:rPr>
        <w:t>2.</w:t>
      </w:r>
      <w:r w:rsidRPr="00E2784B">
        <w:rPr>
          <w:rFonts w:ascii="Times New Roman" w:hAnsi="Times New Roman"/>
          <w:b/>
          <w:sz w:val="24"/>
          <w:szCs w:val="24"/>
        </w:rPr>
        <w:tab/>
      </w:r>
      <w:r w:rsidR="00B04304" w:rsidRPr="00E2784B">
        <w:rPr>
          <w:rFonts w:ascii="Times New Roman" w:hAnsi="Times New Roman"/>
          <w:b/>
          <w:sz w:val="24"/>
          <w:szCs w:val="24"/>
        </w:rPr>
        <w:t xml:space="preserve">Участники </w:t>
      </w:r>
      <w:r w:rsidR="008137C3" w:rsidRPr="00E2784B">
        <w:rPr>
          <w:rFonts w:ascii="Times New Roman" w:hAnsi="Times New Roman"/>
          <w:b/>
          <w:sz w:val="24"/>
          <w:szCs w:val="24"/>
        </w:rPr>
        <w:t>Конкурса</w:t>
      </w:r>
    </w:p>
    <w:p w:rsidR="00B04304" w:rsidRDefault="00B04304" w:rsidP="00E2784B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84B"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 w:rsidR="00D51950" w:rsidRPr="00E2784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4038D" w:rsidRPr="00E2784B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FD7DD0" w:rsidRPr="00E2784B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C4BAC" w:rsidRPr="00E278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D7DD0" w:rsidRPr="00E2784B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урсе </w:t>
      </w:r>
      <w:r w:rsidRPr="00E2784B">
        <w:rPr>
          <w:rFonts w:ascii="Times New Roman" w:eastAsia="Times New Roman" w:hAnsi="Times New Roman"/>
          <w:sz w:val="24"/>
          <w:szCs w:val="24"/>
          <w:lang w:eastAsia="ru-RU"/>
        </w:rPr>
        <w:t>принима</w:t>
      </w:r>
      <w:r w:rsidR="004752A9" w:rsidRPr="00E2784B">
        <w:rPr>
          <w:rFonts w:ascii="Times New Roman" w:eastAsia="Times New Roman" w:hAnsi="Times New Roman"/>
          <w:sz w:val="24"/>
          <w:szCs w:val="24"/>
          <w:lang w:eastAsia="ru-RU"/>
        </w:rPr>
        <w:t>ют</w:t>
      </w:r>
      <w:r w:rsidRPr="00E278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278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</w:t>
      </w:r>
      <w:r w:rsidR="00B17A11" w:rsidRPr="00E278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ащиеся</w:t>
      </w:r>
      <w:r w:rsidR="007F554D" w:rsidRPr="00E278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05E7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D7DD0" w:rsidRPr="00E2784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B5990" w:rsidRPr="00E2784B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E2784B">
        <w:rPr>
          <w:rFonts w:ascii="Times New Roman" w:eastAsia="Times New Roman" w:hAnsi="Times New Roman"/>
          <w:sz w:val="24"/>
          <w:szCs w:val="24"/>
          <w:lang w:eastAsia="ru-RU"/>
        </w:rPr>
        <w:t xml:space="preserve"> классов образовательных </w:t>
      </w:r>
      <w:r w:rsidR="00D22BD8" w:rsidRPr="00E2784B">
        <w:rPr>
          <w:rFonts w:ascii="Times New Roman" w:eastAsia="Times New Roman" w:hAnsi="Times New Roman"/>
          <w:sz w:val="24"/>
          <w:szCs w:val="24"/>
          <w:lang w:eastAsia="ru-RU"/>
        </w:rPr>
        <w:t>учреждений</w:t>
      </w:r>
      <w:r w:rsidR="005F4447" w:rsidRPr="00E2784B">
        <w:rPr>
          <w:rFonts w:ascii="Times New Roman" w:eastAsia="Times New Roman" w:hAnsi="Times New Roman"/>
          <w:sz w:val="24"/>
          <w:szCs w:val="24"/>
          <w:lang w:eastAsia="ru-RU"/>
        </w:rPr>
        <w:t xml:space="preserve"> Бело</w:t>
      </w:r>
      <w:r w:rsidR="0013408C">
        <w:rPr>
          <w:rFonts w:ascii="Times New Roman" w:eastAsia="Times New Roman" w:hAnsi="Times New Roman"/>
          <w:sz w:val="24"/>
          <w:szCs w:val="24"/>
          <w:lang w:eastAsia="ru-RU"/>
        </w:rPr>
        <w:t>горского района Республики Крым:</w:t>
      </w:r>
    </w:p>
    <w:p w:rsidR="0013408C" w:rsidRPr="0013408C" w:rsidRDefault="0013408C" w:rsidP="00E2784B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08C">
        <w:rPr>
          <w:rFonts w:ascii="Times New Roman" w:hAnsi="Times New Roman"/>
          <w:sz w:val="24"/>
          <w:szCs w:val="24"/>
        </w:rPr>
        <w:t xml:space="preserve">1 - 4 классы (только трек «Юные исследователи»); </w:t>
      </w:r>
    </w:p>
    <w:p w:rsidR="0013408C" w:rsidRPr="0013408C" w:rsidRDefault="0013408C" w:rsidP="00E2784B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08C">
        <w:rPr>
          <w:rFonts w:ascii="Times New Roman" w:hAnsi="Times New Roman"/>
          <w:sz w:val="24"/>
          <w:szCs w:val="24"/>
        </w:rPr>
        <w:t xml:space="preserve">5 - 7 классы (все треки, </w:t>
      </w:r>
      <w:proofErr w:type="gramStart"/>
      <w:r w:rsidRPr="0013408C">
        <w:rPr>
          <w:rFonts w:ascii="Times New Roman" w:hAnsi="Times New Roman"/>
          <w:sz w:val="24"/>
          <w:szCs w:val="24"/>
        </w:rPr>
        <w:t>кроме</w:t>
      </w:r>
      <w:proofErr w:type="gramEnd"/>
      <w:r w:rsidRPr="0013408C">
        <w:rPr>
          <w:rFonts w:ascii="Times New Roman" w:hAnsi="Times New Roman"/>
          <w:sz w:val="24"/>
          <w:szCs w:val="24"/>
        </w:rPr>
        <w:t xml:space="preserve"> «Юные исследователи»); </w:t>
      </w:r>
    </w:p>
    <w:p w:rsidR="0013408C" w:rsidRPr="0013408C" w:rsidRDefault="0013408C" w:rsidP="00E2784B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08C">
        <w:rPr>
          <w:rFonts w:ascii="Times New Roman" w:hAnsi="Times New Roman"/>
          <w:sz w:val="24"/>
          <w:szCs w:val="24"/>
        </w:rPr>
        <w:t xml:space="preserve">8 - 11 классы (все треки, </w:t>
      </w:r>
      <w:proofErr w:type="gramStart"/>
      <w:r w:rsidRPr="0013408C">
        <w:rPr>
          <w:rFonts w:ascii="Times New Roman" w:hAnsi="Times New Roman"/>
          <w:sz w:val="24"/>
          <w:szCs w:val="24"/>
        </w:rPr>
        <w:t>кроме</w:t>
      </w:r>
      <w:proofErr w:type="gramEnd"/>
      <w:r w:rsidRPr="0013408C">
        <w:rPr>
          <w:rFonts w:ascii="Times New Roman" w:hAnsi="Times New Roman"/>
          <w:sz w:val="24"/>
          <w:szCs w:val="24"/>
        </w:rPr>
        <w:t xml:space="preserve"> «Юные исследователи»).</w:t>
      </w:r>
    </w:p>
    <w:p w:rsidR="00E546CA" w:rsidRPr="00E2784B" w:rsidRDefault="007F554D" w:rsidP="00E2784B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84B">
        <w:rPr>
          <w:rFonts w:ascii="Times New Roman" w:eastAsia="Times New Roman" w:hAnsi="Times New Roman"/>
          <w:sz w:val="24"/>
          <w:szCs w:val="24"/>
          <w:lang w:eastAsia="ru-RU"/>
        </w:rPr>
        <w:t>2.2.</w:t>
      </w:r>
      <w:r w:rsidR="00777A57" w:rsidRPr="00E2784B">
        <w:rPr>
          <w:rFonts w:ascii="Times New Roman" w:eastAsia="Times New Roman" w:hAnsi="Times New Roman"/>
          <w:sz w:val="24"/>
          <w:szCs w:val="24"/>
          <w:lang w:eastAsia="ru-RU"/>
        </w:rPr>
        <w:t xml:space="preserve"> К участию в Конкурсе допускаются как индивидуальные участники, так и команды</w:t>
      </w:r>
      <w:r w:rsidR="00B61BFE" w:rsidRPr="00E2784B">
        <w:rPr>
          <w:rFonts w:ascii="Times New Roman" w:eastAsia="Times New Roman" w:hAnsi="Times New Roman"/>
          <w:sz w:val="24"/>
          <w:szCs w:val="24"/>
          <w:lang w:eastAsia="ru-RU"/>
        </w:rPr>
        <w:t xml:space="preserve"> (не более 5 человек)</w:t>
      </w:r>
      <w:r w:rsidR="00777A57" w:rsidRPr="00E2784B">
        <w:rPr>
          <w:rFonts w:ascii="Times New Roman" w:eastAsia="Times New Roman" w:hAnsi="Times New Roman"/>
          <w:sz w:val="24"/>
          <w:szCs w:val="24"/>
          <w:lang w:eastAsia="ru-RU"/>
        </w:rPr>
        <w:t>, в том числе организованные при поддержке проектного</w:t>
      </w:r>
      <w:r w:rsidR="00784C99" w:rsidRPr="00E2784B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авника (в лице</w:t>
      </w:r>
      <w:r w:rsidR="00657535" w:rsidRPr="00E278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77A57" w:rsidRPr="00E2784B">
        <w:rPr>
          <w:rFonts w:ascii="Times New Roman" w:eastAsia="Times New Roman" w:hAnsi="Times New Roman"/>
          <w:sz w:val="24"/>
          <w:szCs w:val="24"/>
          <w:lang w:eastAsia="ru-RU"/>
        </w:rPr>
        <w:t>педагогов образовательных организаций различного уров</w:t>
      </w:r>
      <w:r w:rsidR="005F4447" w:rsidRPr="00E2784B">
        <w:rPr>
          <w:rFonts w:ascii="Times New Roman" w:eastAsia="Times New Roman" w:hAnsi="Times New Roman"/>
          <w:sz w:val="24"/>
          <w:szCs w:val="24"/>
          <w:lang w:eastAsia="ru-RU"/>
        </w:rPr>
        <w:t>ня</w:t>
      </w:r>
      <w:r w:rsidR="00777A57" w:rsidRPr="00E2784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0B185B" w:rsidRPr="00E2784B" w:rsidRDefault="00D51950" w:rsidP="00E2784B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2784B">
        <w:rPr>
          <w:rFonts w:ascii="Times New Roman" w:hAnsi="Times New Roman"/>
          <w:b/>
          <w:sz w:val="24"/>
          <w:szCs w:val="24"/>
        </w:rPr>
        <w:t>3</w:t>
      </w:r>
      <w:r w:rsidR="000B185B" w:rsidRPr="00E2784B">
        <w:rPr>
          <w:rFonts w:ascii="Times New Roman" w:hAnsi="Times New Roman"/>
          <w:b/>
          <w:sz w:val="24"/>
          <w:szCs w:val="24"/>
        </w:rPr>
        <w:t>.</w:t>
      </w:r>
      <w:r w:rsidR="000B185B" w:rsidRPr="00E2784B">
        <w:rPr>
          <w:rFonts w:ascii="Times New Roman" w:hAnsi="Times New Roman"/>
          <w:b/>
          <w:sz w:val="24"/>
          <w:szCs w:val="24"/>
        </w:rPr>
        <w:tab/>
      </w:r>
      <w:r w:rsidRPr="00E2784B">
        <w:rPr>
          <w:rFonts w:ascii="Times New Roman" w:hAnsi="Times New Roman"/>
          <w:b/>
          <w:sz w:val="24"/>
          <w:szCs w:val="24"/>
        </w:rPr>
        <w:t>С</w:t>
      </w:r>
      <w:r w:rsidR="008F2B8D" w:rsidRPr="00E2784B">
        <w:rPr>
          <w:rFonts w:ascii="Times New Roman" w:hAnsi="Times New Roman"/>
          <w:b/>
          <w:sz w:val="24"/>
          <w:szCs w:val="24"/>
        </w:rPr>
        <w:t>одержание, с</w:t>
      </w:r>
      <w:r w:rsidR="00E96DC2" w:rsidRPr="00E2784B">
        <w:rPr>
          <w:rFonts w:ascii="Times New Roman" w:hAnsi="Times New Roman"/>
          <w:b/>
          <w:sz w:val="24"/>
          <w:szCs w:val="24"/>
        </w:rPr>
        <w:t>роки и порядок проведения Конкурса</w:t>
      </w:r>
    </w:p>
    <w:p w:rsidR="003D1EFA" w:rsidRPr="00E2784B" w:rsidRDefault="00D51950" w:rsidP="00E2784B">
      <w:pPr>
        <w:widowControl w:val="0"/>
        <w:tabs>
          <w:tab w:val="left" w:pos="132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784B">
        <w:rPr>
          <w:rFonts w:ascii="Times New Roman" w:hAnsi="Times New Roman"/>
          <w:sz w:val="24"/>
          <w:szCs w:val="24"/>
        </w:rPr>
        <w:t>3</w:t>
      </w:r>
      <w:r w:rsidR="000B185B" w:rsidRPr="00E2784B">
        <w:rPr>
          <w:rFonts w:ascii="Times New Roman" w:hAnsi="Times New Roman"/>
          <w:sz w:val="24"/>
          <w:szCs w:val="24"/>
        </w:rPr>
        <w:t>.</w:t>
      </w:r>
      <w:r w:rsidR="00283D2C" w:rsidRPr="00E2784B">
        <w:rPr>
          <w:rFonts w:ascii="Times New Roman" w:hAnsi="Times New Roman"/>
          <w:sz w:val="24"/>
          <w:szCs w:val="24"/>
        </w:rPr>
        <w:t>1</w:t>
      </w:r>
      <w:r w:rsidR="008F2B8D" w:rsidRPr="00E2784B">
        <w:rPr>
          <w:rFonts w:ascii="Times New Roman" w:hAnsi="Times New Roman"/>
          <w:sz w:val="24"/>
          <w:szCs w:val="24"/>
        </w:rPr>
        <w:t>. </w:t>
      </w:r>
      <w:r w:rsidR="000E1986" w:rsidRPr="00E278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 прово</w:t>
      </w:r>
      <w:r w:rsidR="003D1EFA" w:rsidRPr="00E278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тся дистанционно в два этапа:</w:t>
      </w:r>
    </w:p>
    <w:p w:rsidR="000E1986" w:rsidRPr="00E2784B" w:rsidRDefault="000E1986" w:rsidP="00E2784B">
      <w:pPr>
        <w:widowControl w:val="0"/>
        <w:tabs>
          <w:tab w:val="left" w:pos="132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78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этап - муниципальный (от</w:t>
      </w:r>
      <w:r w:rsidR="008A23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рочный)  проводится 11 апреля 2026</w:t>
      </w:r>
      <w:r w:rsidRPr="00E278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;</w:t>
      </w:r>
    </w:p>
    <w:p w:rsidR="00D22BD8" w:rsidRPr="00E2784B" w:rsidRDefault="000E1986" w:rsidP="00E2784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78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 этап - </w:t>
      </w:r>
      <w:r w:rsidR="00E2784B" w:rsidRPr="00E278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публиканский (финальн</w:t>
      </w:r>
      <w:r w:rsidR="008A23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й) с 18 мая по 18 июня 2026</w:t>
      </w:r>
      <w:r w:rsidRPr="00E278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. </w:t>
      </w:r>
    </w:p>
    <w:p w:rsidR="00283D2C" w:rsidRPr="00E2784B" w:rsidRDefault="00E8275A" w:rsidP="00E27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784B">
        <w:rPr>
          <w:rFonts w:ascii="Times New Roman" w:hAnsi="Times New Roman"/>
          <w:sz w:val="24"/>
          <w:szCs w:val="24"/>
        </w:rPr>
        <w:t>3</w:t>
      </w:r>
      <w:r w:rsidR="004E5103" w:rsidRPr="00E2784B">
        <w:rPr>
          <w:rFonts w:ascii="Times New Roman" w:hAnsi="Times New Roman"/>
          <w:sz w:val="24"/>
          <w:szCs w:val="24"/>
        </w:rPr>
        <w:t>.</w:t>
      </w:r>
      <w:r w:rsidR="000E1986" w:rsidRPr="00E2784B">
        <w:rPr>
          <w:rFonts w:ascii="Times New Roman" w:hAnsi="Times New Roman"/>
          <w:sz w:val="24"/>
          <w:szCs w:val="24"/>
        </w:rPr>
        <w:t>2</w:t>
      </w:r>
      <w:r w:rsidRPr="00E2784B">
        <w:rPr>
          <w:rFonts w:ascii="Times New Roman" w:hAnsi="Times New Roman"/>
          <w:sz w:val="24"/>
          <w:szCs w:val="24"/>
        </w:rPr>
        <w:t>.</w:t>
      </w:r>
      <w:r w:rsidR="004E5103" w:rsidRPr="00E2784B">
        <w:rPr>
          <w:rFonts w:ascii="Times New Roman" w:hAnsi="Times New Roman"/>
          <w:sz w:val="24"/>
          <w:szCs w:val="24"/>
        </w:rPr>
        <w:t> </w:t>
      </w:r>
      <w:r w:rsidRPr="00E2784B">
        <w:rPr>
          <w:rFonts w:ascii="Times New Roman" w:hAnsi="Times New Roman"/>
          <w:sz w:val="24"/>
          <w:szCs w:val="24"/>
        </w:rPr>
        <w:t xml:space="preserve">В </w:t>
      </w:r>
      <w:r w:rsidR="00200A72" w:rsidRPr="00E2784B">
        <w:rPr>
          <w:rFonts w:ascii="Times New Roman" w:hAnsi="Times New Roman"/>
          <w:sz w:val="24"/>
          <w:szCs w:val="24"/>
        </w:rPr>
        <w:t>состав команды должно входить</w:t>
      </w:r>
      <w:r w:rsidR="00762129" w:rsidRPr="00E2784B">
        <w:rPr>
          <w:rFonts w:ascii="Times New Roman" w:hAnsi="Times New Roman"/>
          <w:sz w:val="24"/>
          <w:szCs w:val="24"/>
        </w:rPr>
        <w:t xml:space="preserve"> не более </w:t>
      </w:r>
      <w:r w:rsidR="00290EFF" w:rsidRPr="00E2784B">
        <w:rPr>
          <w:rFonts w:ascii="Times New Roman" w:hAnsi="Times New Roman"/>
          <w:sz w:val="24"/>
          <w:szCs w:val="24"/>
        </w:rPr>
        <w:t>5</w:t>
      </w:r>
      <w:r w:rsidR="00283D2C" w:rsidRPr="00E2784B">
        <w:rPr>
          <w:rFonts w:ascii="Times New Roman" w:hAnsi="Times New Roman"/>
          <w:sz w:val="24"/>
          <w:szCs w:val="24"/>
        </w:rPr>
        <w:t xml:space="preserve"> человек из числа </w:t>
      </w:r>
      <w:r w:rsidR="00D4342D" w:rsidRPr="00E2784B">
        <w:rPr>
          <w:rFonts w:ascii="Times New Roman" w:hAnsi="Times New Roman"/>
          <w:sz w:val="24"/>
          <w:szCs w:val="24"/>
        </w:rPr>
        <w:t>учащихся 5-11</w:t>
      </w:r>
      <w:r w:rsidR="00200A72" w:rsidRPr="00E2784B">
        <w:rPr>
          <w:rFonts w:ascii="Times New Roman" w:hAnsi="Times New Roman"/>
          <w:sz w:val="24"/>
          <w:szCs w:val="24"/>
        </w:rPr>
        <w:t> классов. Если в</w:t>
      </w:r>
      <w:r w:rsidR="006226F4" w:rsidRPr="00E2784B">
        <w:rPr>
          <w:rFonts w:ascii="Times New Roman" w:hAnsi="Times New Roman"/>
          <w:sz w:val="24"/>
          <w:szCs w:val="24"/>
        </w:rPr>
        <w:t> </w:t>
      </w:r>
      <w:r w:rsidR="00200A72" w:rsidRPr="00E2784B">
        <w:rPr>
          <w:rFonts w:ascii="Times New Roman" w:hAnsi="Times New Roman"/>
          <w:sz w:val="24"/>
          <w:szCs w:val="24"/>
        </w:rPr>
        <w:t>состав команды по решению рук</w:t>
      </w:r>
      <w:r w:rsidR="00762129" w:rsidRPr="00E2784B">
        <w:rPr>
          <w:rFonts w:ascii="Times New Roman" w:hAnsi="Times New Roman"/>
          <w:sz w:val="24"/>
          <w:szCs w:val="24"/>
        </w:rPr>
        <w:t>оводителя команды входит менее</w:t>
      </w:r>
      <w:r w:rsidR="00240221" w:rsidRPr="00E2784B">
        <w:rPr>
          <w:rFonts w:ascii="Times New Roman" w:hAnsi="Times New Roman"/>
          <w:sz w:val="24"/>
          <w:szCs w:val="24"/>
        </w:rPr>
        <w:t xml:space="preserve"> 5</w:t>
      </w:r>
      <w:r w:rsidR="006226F4" w:rsidRPr="00E2784B">
        <w:rPr>
          <w:rFonts w:ascii="Times New Roman" w:hAnsi="Times New Roman"/>
          <w:sz w:val="24"/>
          <w:szCs w:val="24"/>
        </w:rPr>
        <w:t> </w:t>
      </w:r>
      <w:r w:rsidR="00101EA9" w:rsidRPr="00E2784B">
        <w:rPr>
          <w:rFonts w:ascii="Times New Roman" w:hAnsi="Times New Roman"/>
          <w:sz w:val="24"/>
          <w:szCs w:val="24"/>
        </w:rPr>
        <w:t>человек, команда участвует в Конкурсе</w:t>
      </w:r>
      <w:r w:rsidR="00200A72" w:rsidRPr="00E2784B">
        <w:rPr>
          <w:rFonts w:ascii="Times New Roman" w:hAnsi="Times New Roman"/>
          <w:sz w:val="24"/>
          <w:szCs w:val="24"/>
        </w:rPr>
        <w:t xml:space="preserve"> на общих основаниях</w:t>
      </w:r>
      <w:r w:rsidR="00283D2C" w:rsidRPr="00E2784B">
        <w:rPr>
          <w:rFonts w:ascii="Times New Roman" w:hAnsi="Times New Roman"/>
          <w:sz w:val="24"/>
          <w:szCs w:val="24"/>
        </w:rPr>
        <w:t>.</w:t>
      </w:r>
      <w:r w:rsidR="00200A72" w:rsidRPr="00E2784B">
        <w:rPr>
          <w:rFonts w:ascii="Times New Roman" w:hAnsi="Times New Roman"/>
          <w:sz w:val="24"/>
          <w:szCs w:val="24"/>
        </w:rPr>
        <w:t xml:space="preserve"> Претензии относительно неравного</w:t>
      </w:r>
      <w:r w:rsidR="003002FE" w:rsidRPr="00E2784B">
        <w:rPr>
          <w:rFonts w:ascii="Times New Roman" w:hAnsi="Times New Roman"/>
          <w:sz w:val="24"/>
          <w:szCs w:val="24"/>
        </w:rPr>
        <w:t xml:space="preserve"> количественного состава команд </w:t>
      </w:r>
      <w:r w:rsidR="00200A72" w:rsidRPr="00E2784B">
        <w:rPr>
          <w:rFonts w:ascii="Times New Roman" w:hAnsi="Times New Roman"/>
          <w:sz w:val="24"/>
          <w:szCs w:val="24"/>
        </w:rPr>
        <w:t>организационным комитетом не принимаются, льготы не</w:t>
      </w:r>
      <w:r w:rsidR="00983293" w:rsidRPr="00E2784B">
        <w:rPr>
          <w:rFonts w:ascii="Times New Roman" w:hAnsi="Times New Roman"/>
          <w:sz w:val="24"/>
          <w:szCs w:val="24"/>
        </w:rPr>
        <w:t> </w:t>
      </w:r>
      <w:r w:rsidR="00200A72" w:rsidRPr="00E2784B">
        <w:rPr>
          <w:rFonts w:ascii="Times New Roman" w:hAnsi="Times New Roman"/>
          <w:sz w:val="24"/>
          <w:szCs w:val="24"/>
        </w:rPr>
        <w:t>предоставляются.</w:t>
      </w:r>
      <w:r w:rsidR="00983293" w:rsidRPr="00E2784B">
        <w:rPr>
          <w:rFonts w:ascii="Times New Roman" w:hAnsi="Times New Roman"/>
          <w:sz w:val="24"/>
          <w:szCs w:val="24"/>
        </w:rPr>
        <w:t xml:space="preserve"> </w:t>
      </w:r>
      <w:r w:rsidR="00153C24" w:rsidRPr="00E2784B">
        <w:rPr>
          <w:rFonts w:ascii="Times New Roman" w:hAnsi="Times New Roman"/>
          <w:sz w:val="24"/>
          <w:szCs w:val="24"/>
        </w:rPr>
        <w:t>От одного участника (или команды – не более 5 человек) может быть принято на Конкурс не более одной работы.</w:t>
      </w:r>
    </w:p>
    <w:p w:rsidR="00283D2C" w:rsidRDefault="004E5103" w:rsidP="00E27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784B">
        <w:rPr>
          <w:rFonts w:ascii="Times New Roman" w:hAnsi="Times New Roman"/>
          <w:sz w:val="24"/>
          <w:szCs w:val="24"/>
        </w:rPr>
        <w:t>3.</w:t>
      </w:r>
      <w:r w:rsidR="000E1986" w:rsidRPr="00E2784B">
        <w:rPr>
          <w:rFonts w:ascii="Times New Roman" w:hAnsi="Times New Roman"/>
          <w:sz w:val="24"/>
          <w:szCs w:val="24"/>
        </w:rPr>
        <w:t>3</w:t>
      </w:r>
      <w:r w:rsidR="00E8275A" w:rsidRPr="00E2784B">
        <w:rPr>
          <w:rFonts w:ascii="Times New Roman" w:hAnsi="Times New Roman"/>
          <w:sz w:val="24"/>
          <w:szCs w:val="24"/>
        </w:rPr>
        <w:t>.</w:t>
      </w:r>
      <w:r w:rsidR="000E1986" w:rsidRPr="00E2784B">
        <w:rPr>
          <w:rFonts w:ascii="Times New Roman" w:hAnsi="Times New Roman"/>
          <w:sz w:val="24"/>
          <w:szCs w:val="24"/>
        </w:rPr>
        <w:t xml:space="preserve"> Конкурс</w:t>
      </w:r>
      <w:r w:rsidR="00E9187C" w:rsidRPr="00E2784B">
        <w:rPr>
          <w:rFonts w:ascii="Times New Roman" w:hAnsi="Times New Roman"/>
          <w:sz w:val="24"/>
          <w:szCs w:val="24"/>
        </w:rPr>
        <w:t xml:space="preserve"> </w:t>
      </w:r>
      <w:r w:rsidR="009A7F5F" w:rsidRPr="00E2784B">
        <w:rPr>
          <w:rFonts w:ascii="Times New Roman" w:hAnsi="Times New Roman"/>
          <w:sz w:val="24"/>
          <w:szCs w:val="24"/>
        </w:rPr>
        <w:t xml:space="preserve">проводится </w:t>
      </w:r>
      <w:r w:rsidR="003C6E57" w:rsidRPr="00E2784B">
        <w:rPr>
          <w:rFonts w:ascii="Times New Roman" w:hAnsi="Times New Roman"/>
          <w:sz w:val="24"/>
          <w:szCs w:val="24"/>
        </w:rPr>
        <w:t>дистанционно. Для участия в Конкурсе принимаются проектные идеи, реализованные участниками в рамках следующих треков (номинаций):</w:t>
      </w:r>
    </w:p>
    <w:p w:rsidR="000102ED" w:rsidRPr="00E2784B" w:rsidRDefault="000102ED" w:rsidP="00E27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02ED">
        <w:rPr>
          <w:rFonts w:ascii="Times New Roman" w:hAnsi="Times New Roman"/>
          <w:b/>
          <w:sz w:val="24"/>
          <w:szCs w:val="24"/>
        </w:rPr>
        <w:t>Трек «Юные исследователи»:</w:t>
      </w:r>
      <w:r>
        <w:rPr>
          <w:rFonts w:ascii="Times New Roman" w:hAnsi="Times New Roman"/>
          <w:sz w:val="24"/>
          <w:szCs w:val="24"/>
        </w:rPr>
        <w:t xml:space="preserve"> разработка проектов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1-4 классов;</w:t>
      </w:r>
    </w:p>
    <w:p w:rsidR="003C6E57" w:rsidRPr="00E2784B" w:rsidRDefault="003C6E57" w:rsidP="00E27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784B">
        <w:rPr>
          <w:rFonts w:ascii="Times New Roman" w:hAnsi="Times New Roman"/>
          <w:b/>
          <w:sz w:val="24"/>
          <w:szCs w:val="24"/>
        </w:rPr>
        <w:lastRenderedPageBreak/>
        <w:t>Трек «Вода»</w:t>
      </w:r>
      <w:r w:rsidRPr="00E2784B">
        <w:rPr>
          <w:rFonts w:ascii="Times New Roman" w:hAnsi="Times New Roman"/>
          <w:sz w:val="24"/>
          <w:szCs w:val="24"/>
        </w:rPr>
        <w:t>: разработка проектов в области экологического мониторинга водной среды;</w:t>
      </w:r>
    </w:p>
    <w:p w:rsidR="003C6E57" w:rsidRPr="00E2784B" w:rsidRDefault="00F6002F" w:rsidP="00E27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784B">
        <w:rPr>
          <w:rFonts w:ascii="Times New Roman" w:hAnsi="Times New Roman"/>
          <w:b/>
          <w:sz w:val="24"/>
          <w:szCs w:val="24"/>
        </w:rPr>
        <w:t xml:space="preserve">Трек </w:t>
      </w:r>
      <w:r w:rsidR="00BD1CDC" w:rsidRPr="00E2784B">
        <w:rPr>
          <w:rFonts w:ascii="Times New Roman" w:hAnsi="Times New Roman"/>
          <w:b/>
          <w:sz w:val="24"/>
          <w:szCs w:val="24"/>
        </w:rPr>
        <w:t xml:space="preserve">«Воздух»: </w:t>
      </w:r>
      <w:r w:rsidR="00BD1CDC" w:rsidRPr="00E2784B">
        <w:rPr>
          <w:rFonts w:ascii="Times New Roman" w:hAnsi="Times New Roman"/>
          <w:sz w:val="24"/>
          <w:szCs w:val="24"/>
        </w:rPr>
        <w:t>разработка проектов в области экологического мониторинга атмосферы;</w:t>
      </w:r>
    </w:p>
    <w:p w:rsidR="00F6002F" w:rsidRPr="00E2784B" w:rsidRDefault="00BD1CDC" w:rsidP="00E27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784B">
        <w:rPr>
          <w:rFonts w:ascii="Times New Roman" w:hAnsi="Times New Roman"/>
          <w:b/>
          <w:sz w:val="24"/>
          <w:szCs w:val="24"/>
        </w:rPr>
        <w:t>Трек «Земля»:</w:t>
      </w:r>
      <w:r w:rsidR="00F6002F" w:rsidRPr="00E2784B">
        <w:rPr>
          <w:rFonts w:ascii="Times New Roman" w:hAnsi="Times New Roman"/>
          <w:b/>
          <w:sz w:val="24"/>
          <w:szCs w:val="24"/>
        </w:rPr>
        <w:t xml:space="preserve"> </w:t>
      </w:r>
      <w:r w:rsidR="00F6002F" w:rsidRPr="00E2784B">
        <w:rPr>
          <w:rFonts w:ascii="Times New Roman" w:hAnsi="Times New Roman"/>
          <w:sz w:val="24"/>
          <w:szCs w:val="24"/>
        </w:rPr>
        <w:t>разработка проектов в области экологического мониторинга почвы;</w:t>
      </w:r>
    </w:p>
    <w:p w:rsidR="00BD1CDC" w:rsidRPr="00E2784B" w:rsidRDefault="00F6002F" w:rsidP="00E27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784B">
        <w:rPr>
          <w:rFonts w:ascii="Times New Roman" w:hAnsi="Times New Roman"/>
          <w:b/>
          <w:sz w:val="24"/>
          <w:szCs w:val="24"/>
        </w:rPr>
        <w:t xml:space="preserve">Трек «Комплексный мониторинг»: </w:t>
      </w:r>
      <w:r w:rsidRPr="00E2784B">
        <w:rPr>
          <w:rFonts w:ascii="Times New Roman" w:hAnsi="Times New Roman"/>
          <w:sz w:val="24"/>
          <w:szCs w:val="24"/>
        </w:rPr>
        <w:t>разработка проектов в области комплексного экологического мониторинга (одновременный мониторинг нескольких сред или объектов, например атмосферы и воды).</w:t>
      </w:r>
    </w:p>
    <w:p w:rsidR="00503F07" w:rsidRDefault="000E1986" w:rsidP="00E27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784B">
        <w:rPr>
          <w:rFonts w:ascii="Times New Roman" w:hAnsi="Times New Roman"/>
          <w:sz w:val="24"/>
          <w:szCs w:val="24"/>
        </w:rPr>
        <w:t>3.4</w:t>
      </w:r>
      <w:r w:rsidR="00662CF2" w:rsidRPr="00E2784B">
        <w:rPr>
          <w:rFonts w:ascii="Times New Roman" w:hAnsi="Times New Roman"/>
          <w:sz w:val="24"/>
          <w:szCs w:val="24"/>
        </w:rPr>
        <w:t>.</w:t>
      </w:r>
      <w:r w:rsidR="00503F07" w:rsidRPr="00E2784B">
        <w:rPr>
          <w:rFonts w:ascii="Times New Roman" w:hAnsi="Times New Roman"/>
          <w:sz w:val="24"/>
          <w:szCs w:val="24"/>
        </w:rPr>
        <w:t xml:space="preserve"> </w:t>
      </w:r>
      <w:r w:rsidRPr="00E2784B">
        <w:rPr>
          <w:rFonts w:ascii="Times New Roman" w:hAnsi="Times New Roman"/>
          <w:sz w:val="24"/>
          <w:szCs w:val="24"/>
        </w:rPr>
        <w:t xml:space="preserve">Заявки предоставляются для участия в Конкурсе </w:t>
      </w:r>
      <w:r w:rsidRPr="00E2784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формате </w:t>
      </w:r>
      <w:r w:rsidRPr="00E2784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pdf</w:t>
      </w:r>
      <w:r w:rsidRPr="00E2784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</w:t>
      </w:r>
      <w:r w:rsidRPr="00E2784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word</w:t>
      </w:r>
      <w:r w:rsidRPr="00E2784B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) (приложение 1)</w:t>
      </w:r>
      <w:r w:rsidR="0013408C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до 05.04.2026</w:t>
      </w:r>
      <w:r w:rsidR="00D224E8" w:rsidRPr="00E2784B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г</w:t>
      </w:r>
      <w:r w:rsidRPr="00E2784B">
        <w:rPr>
          <w:rFonts w:ascii="Times New Roman" w:hAnsi="Times New Roman"/>
          <w:sz w:val="24"/>
          <w:szCs w:val="24"/>
        </w:rPr>
        <w:t>.</w:t>
      </w:r>
      <w:r w:rsidR="00503F07" w:rsidRPr="00E2784B">
        <w:rPr>
          <w:rFonts w:ascii="Times New Roman" w:hAnsi="Times New Roman"/>
          <w:sz w:val="24"/>
          <w:szCs w:val="24"/>
        </w:rPr>
        <w:t xml:space="preserve"> Работа подаётся в одну из возрастных категорий:</w:t>
      </w:r>
    </w:p>
    <w:p w:rsidR="000102ED" w:rsidRPr="00E2784B" w:rsidRDefault="000102ED" w:rsidP="00E27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-4 классы (только трек </w:t>
      </w:r>
      <w:r w:rsidRPr="000102ED">
        <w:rPr>
          <w:rFonts w:ascii="Times New Roman" w:hAnsi="Times New Roman"/>
          <w:sz w:val="24"/>
          <w:szCs w:val="24"/>
        </w:rPr>
        <w:t>«Юные исследователи»</w:t>
      </w:r>
      <w:r>
        <w:rPr>
          <w:rFonts w:ascii="Times New Roman" w:hAnsi="Times New Roman"/>
          <w:sz w:val="24"/>
          <w:szCs w:val="24"/>
        </w:rPr>
        <w:t>)</w:t>
      </w:r>
    </w:p>
    <w:p w:rsidR="00503F07" w:rsidRPr="00E2784B" w:rsidRDefault="00210D68" w:rsidP="00E27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784B">
        <w:rPr>
          <w:rFonts w:ascii="Times New Roman" w:hAnsi="Times New Roman"/>
          <w:sz w:val="24"/>
          <w:szCs w:val="24"/>
        </w:rPr>
        <w:tab/>
        <w:t>5-7 классы (все треки</w:t>
      </w:r>
      <w:r w:rsidR="00503F07" w:rsidRPr="00E2784B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503F07" w:rsidRPr="00E2784B">
        <w:rPr>
          <w:rFonts w:ascii="Times New Roman" w:hAnsi="Times New Roman"/>
          <w:sz w:val="24"/>
          <w:szCs w:val="24"/>
        </w:rPr>
        <w:t>кроме</w:t>
      </w:r>
      <w:proofErr w:type="gramEnd"/>
      <w:r w:rsidR="00503F07" w:rsidRPr="00E2784B">
        <w:rPr>
          <w:rFonts w:ascii="Times New Roman" w:hAnsi="Times New Roman"/>
          <w:sz w:val="24"/>
          <w:szCs w:val="24"/>
        </w:rPr>
        <w:t xml:space="preserve"> </w:t>
      </w:r>
      <w:r w:rsidR="000102ED" w:rsidRPr="000102ED">
        <w:rPr>
          <w:rFonts w:ascii="Times New Roman" w:hAnsi="Times New Roman"/>
          <w:sz w:val="24"/>
          <w:szCs w:val="24"/>
        </w:rPr>
        <w:t>«Юные исследователи»</w:t>
      </w:r>
      <w:r w:rsidRPr="00E2784B">
        <w:rPr>
          <w:rFonts w:ascii="Times New Roman" w:hAnsi="Times New Roman"/>
          <w:sz w:val="24"/>
          <w:szCs w:val="24"/>
        </w:rPr>
        <w:t>);</w:t>
      </w:r>
    </w:p>
    <w:p w:rsidR="00E643C2" w:rsidRPr="00E2784B" w:rsidRDefault="0032150B" w:rsidP="00E27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784B">
        <w:rPr>
          <w:rFonts w:ascii="Times New Roman" w:hAnsi="Times New Roman"/>
          <w:sz w:val="24"/>
          <w:szCs w:val="24"/>
        </w:rPr>
        <w:tab/>
        <w:t>8</w:t>
      </w:r>
      <w:r w:rsidR="00266A0E" w:rsidRPr="00E2784B">
        <w:rPr>
          <w:rFonts w:ascii="Times New Roman" w:hAnsi="Times New Roman"/>
          <w:sz w:val="24"/>
          <w:szCs w:val="24"/>
        </w:rPr>
        <w:t>-11</w:t>
      </w:r>
      <w:r w:rsidR="00210D68" w:rsidRPr="00E2784B">
        <w:rPr>
          <w:rFonts w:ascii="Times New Roman" w:hAnsi="Times New Roman"/>
          <w:sz w:val="24"/>
          <w:szCs w:val="24"/>
        </w:rPr>
        <w:t xml:space="preserve"> классы </w:t>
      </w:r>
      <w:r w:rsidR="000102ED" w:rsidRPr="00E2784B">
        <w:rPr>
          <w:rFonts w:ascii="Times New Roman" w:hAnsi="Times New Roman"/>
          <w:sz w:val="24"/>
          <w:szCs w:val="24"/>
        </w:rPr>
        <w:t xml:space="preserve">(все треки, </w:t>
      </w:r>
      <w:proofErr w:type="gramStart"/>
      <w:r w:rsidR="000102ED" w:rsidRPr="00E2784B">
        <w:rPr>
          <w:rFonts w:ascii="Times New Roman" w:hAnsi="Times New Roman"/>
          <w:sz w:val="24"/>
          <w:szCs w:val="24"/>
        </w:rPr>
        <w:t>кроме</w:t>
      </w:r>
      <w:proofErr w:type="gramEnd"/>
      <w:r w:rsidR="000102ED" w:rsidRPr="00E2784B">
        <w:rPr>
          <w:rFonts w:ascii="Times New Roman" w:hAnsi="Times New Roman"/>
          <w:sz w:val="24"/>
          <w:szCs w:val="24"/>
        </w:rPr>
        <w:t xml:space="preserve"> </w:t>
      </w:r>
      <w:r w:rsidR="000102ED" w:rsidRPr="000102ED">
        <w:rPr>
          <w:rFonts w:ascii="Times New Roman" w:hAnsi="Times New Roman"/>
          <w:sz w:val="24"/>
          <w:szCs w:val="24"/>
        </w:rPr>
        <w:t>«Юные исследователи»</w:t>
      </w:r>
      <w:r w:rsidR="000102ED">
        <w:rPr>
          <w:rFonts w:ascii="Times New Roman" w:hAnsi="Times New Roman"/>
          <w:sz w:val="24"/>
          <w:szCs w:val="24"/>
        </w:rPr>
        <w:t>).</w:t>
      </w:r>
    </w:p>
    <w:p w:rsidR="00153C24" w:rsidRPr="00E2784B" w:rsidRDefault="004B2018" w:rsidP="00E27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784B">
        <w:rPr>
          <w:rFonts w:ascii="Times New Roman" w:hAnsi="Times New Roman"/>
          <w:sz w:val="24"/>
          <w:szCs w:val="24"/>
        </w:rPr>
        <w:t>3.</w:t>
      </w:r>
      <w:r w:rsidR="000E1986" w:rsidRPr="00E2784B">
        <w:rPr>
          <w:rFonts w:ascii="Times New Roman" w:hAnsi="Times New Roman"/>
          <w:sz w:val="24"/>
          <w:szCs w:val="24"/>
        </w:rPr>
        <w:t>5</w:t>
      </w:r>
      <w:r w:rsidR="00AE7747" w:rsidRPr="00E2784B">
        <w:rPr>
          <w:rFonts w:ascii="Times New Roman" w:hAnsi="Times New Roman"/>
          <w:sz w:val="24"/>
          <w:szCs w:val="24"/>
        </w:rPr>
        <w:t>.</w:t>
      </w:r>
      <w:r w:rsidR="0002694E" w:rsidRPr="00E2784B">
        <w:rPr>
          <w:rFonts w:ascii="Times New Roman" w:hAnsi="Times New Roman"/>
          <w:sz w:val="24"/>
          <w:szCs w:val="24"/>
        </w:rPr>
        <w:t xml:space="preserve"> </w:t>
      </w:r>
      <w:r w:rsidR="00153C24" w:rsidRPr="00E2784B">
        <w:rPr>
          <w:rFonts w:ascii="Times New Roman" w:hAnsi="Times New Roman"/>
          <w:sz w:val="24"/>
          <w:szCs w:val="24"/>
        </w:rPr>
        <w:t xml:space="preserve">Отнесение проекта к той или иной возрастной категории определяется возрастной группой лидера проекта, а также его вкладом как ключевого члена проектной команды, и не зависит от возраста других участников. </w:t>
      </w:r>
    </w:p>
    <w:p w:rsidR="004B2018" w:rsidRPr="00E2784B" w:rsidRDefault="00C61840" w:rsidP="00E27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784B">
        <w:rPr>
          <w:rFonts w:ascii="Times New Roman" w:hAnsi="Times New Roman"/>
          <w:sz w:val="24"/>
          <w:szCs w:val="24"/>
        </w:rPr>
        <w:t>3</w:t>
      </w:r>
      <w:r w:rsidR="00662CF2" w:rsidRPr="00E2784B">
        <w:rPr>
          <w:rFonts w:ascii="Times New Roman" w:hAnsi="Times New Roman"/>
          <w:sz w:val="24"/>
          <w:szCs w:val="24"/>
        </w:rPr>
        <w:t>.</w:t>
      </w:r>
      <w:r w:rsidR="00F3162C" w:rsidRPr="00E2784B">
        <w:rPr>
          <w:rFonts w:ascii="Times New Roman" w:hAnsi="Times New Roman"/>
          <w:sz w:val="24"/>
          <w:szCs w:val="24"/>
        </w:rPr>
        <w:t>6</w:t>
      </w:r>
      <w:r w:rsidRPr="00E2784B">
        <w:rPr>
          <w:rFonts w:ascii="Times New Roman" w:hAnsi="Times New Roman"/>
          <w:sz w:val="24"/>
          <w:szCs w:val="24"/>
        </w:rPr>
        <w:t>.</w:t>
      </w:r>
      <w:r w:rsidR="00A8759D" w:rsidRPr="00E2784B">
        <w:rPr>
          <w:rFonts w:ascii="Times New Roman" w:hAnsi="Times New Roman"/>
          <w:sz w:val="24"/>
          <w:szCs w:val="24"/>
        </w:rPr>
        <w:t xml:space="preserve"> </w:t>
      </w:r>
      <w:r w:rsidRPr="00E2784B">
        <w:rPr>
          <w:rFonts w:ascii="Times New Roman" w:hAnsi="Times New Roman"/>
          <w:sz w:val="24"/>
          <w:szCs w:val="24"/>
        </w:rPr>
        <w:t xml:space="preserve"> </w:t>
      </w:r>
      <w:r w:rsidR="00C7260E" w:rsidRPr="00E2784B">
        <w:rPr>
          <w:rFonts w:ascii="Times New Roman" w:hAnsi="Times New Roman"/>
          <w:sz w:val="24"/>
          <w:szCs w:val="24"/>
        </w:rPr>
        <w:t>К участию в Конкурсе не допускаются работы:</w:t>
      </w:r>
    </w:p>
    <w:p w:rsidR="00C7260E" w:rsidRPr="00E2784B" w:rsidRDefault="00C7260E" w:rsidP="00E2784B">
      <w:pPr>
        <w:pStyle w:val="a3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E2784B">
        <w:rPr>
          <w:rFonts w:ascii="Times New Roman" w:hAnsi="Times New Roman"/>
          <w:sz w:val="24"/>
          <w:szCs w:val="24"/>
        </w:rPr>
        <w:t>реферативные</w:t>
      </w:r>
      <w:proofErr w:type="gramEnd"/>
      <w:r w:rsidRPr="00E2784B">
        <w:rPr>
          <w:rFonts w:ascii="Times New Roman" w:hAnsi="Times New Roman"/>
          <w:sz w:val="24"/>
          <w:szCs w:val="24"/>
        </w:rPr>
        <w:t>, содержание которых основано только на анализе литературных источников или на сведениях, предоставленных различными организациями или ведомствами;</w:t>
      </w:r>
    </w:p>
    <w:p w:rsidR="00486C12" w:rsidRPr="00E2784B" w:rsidRDefault="005737F3" w:rsidP="00E2784B">
      <w:pPr>
        <w:pStyle w:val="a3"/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784B">
        <w:rPr>
          <w:rFonts w:ascii="Times New Roman" w:hAnsi="Times New Roman"/>
          <w:sz w:val="24"/>
          <w:szCs w:val="24"/>
        </w:rPr>
        <w:t>имеющие признаки плагиата.</w:t>
      </w:r>
    </w:p>
    <w:p w:rsidR="00486C12" w:rsidRPr="00E2784B" w:rsidRDefault="00486C12" w:rsidP="00E278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784B">
        <w:rPr>
          <w:rFonts w:ascii="Times New Roman" w:hAnsi="Times New Roman"/>
          <w:sz w:val="24"/>
          <w:szCs w:val="24"/>
        </w:rPr>
        <w:t xml:space="preserve">          </w:t>
      </w:r>
      <w:r w:rsidR="00F3162C" w:rsidRPr="00E2784B">
        <w:rPr>
          <w:rFonts w:ascii="Times New Roman" w:hAnsi="Times New Roman"/>
          <w:sz w:val="24"/>
          <w:szCs w:val="24"/>
        </w:rPr>
        <w:t>3.7</w:t>
      </w:r>
      <w:r w:rsidRPr="00E2784B">
        <w:rPr>
          <w:rFonts w:ascii="Times New Roman" w:hAnsi="Times New Roman"/>
          <w:sz w:val="24"/>
          <w:szCs w:val="24"/>
        </w:rPr>
        <w:t>. Конкурсные материалы оформляются в соответст</w:t>
      </w:r>
      <w:r w:rsidR="00E003EA" w:rsidRPr="00E2784B">
        <w:rPr>
          <w:rFonts w:ascii="Times New Roman" w:hAnsi="Times New Roman"/>
          <w:sz w:val="24"/>
          <w:szCs w:val="24"/>
        </w:rPr>
        <w:t>вии с тр</w:t>
      </w:r>
      <w:r w:rsidR="00D224E8" w:rsidRPr="00E2784B">
        <w:rPr>
          <w:rFonts w:ascii="Times New Roman" w:hAnsi="Times New Roman"/>
          <w:sz w:val="24"/>
          <w:szCs w:val="24"/>
        </w:rPr>
        <w:t>ебованиями согласно Приложение 2</w:t>
      </w:r>
      <w:r w:rsidR="00827CED" w:rsidRPr="00E2784B">
        <w:rPr>
          <w:rFonts w:ascii="Times New Roman" w:hAnsi="Times New Roman"/>
          <w:sz w:val="24"/>
          <w:szCs w:val="24"/>
        </w:rPr>
        <w:t xml:space="preserve"> к Положению</w:t>
      </w:r>
      <w:r w:rsidRPr="00E2784B">
        <w:rPr>
          <w:rFonts w:ascii="Times New Roman" w:hAnsi="Times New Roman"/>
          <w:sz w:val="24"/>
          <w:szCs w:val="24"/>
        </w:rPr>
        <w:t>.</w:t>
      </w:r>
    </w:p>
    <w:p w:rsidR="00D041D5" w:rsidRPr="00BA6B68" w:rsidRDefault="001F59F7" w:rsidP="00E2784B">
      <w:pPr>
        <w:tabs>
          <w:tab w:val="left" w:pos="1134"/>
        </w:tabs>
        <w:spacing w:after="0" w:line="240" w:lineRule="auto"/>
        <w:ind w:firstLine="709"/>
        <w:jc w:val="both"/>
        <w:rPr>
          <w:rStyle w:val="ad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</w:pPr>
      <w:r w:rsidRPr="00E2784B">
        <w:rPr>
          <w:rFonts w:ascii="Times New Roman" w:hAnsi="Times New Roman"/>
          <w:sz w:val="24"/>
          <w:szCs w:val="24"/>
        </w:rPr>
        <w:t>3.</w:t>
      </w:r>
      <w:r w:rsidR="00F3162C" w:rsidRPr="00E2784B">
        <w:rPr>
          <w:rFonts w:ascii="Times New Roman" w:hAnsi="Times New Roman"/>
          <w:sz w:val="24"/>
          <w:szCs w:val="24"/>
        </w:rPr>
        <w:t>8</w:t>
      </w:r>
      <w:r w:rsidR="00283D2C" w:rsidRPr="00E2784B">
        <w:rPr>
          <w:rFonts w:ascii="Times New Roman" w:hAnsi="Times New Roman"/>
          <w:sz w:val="24"/>
          <w:szCs w:val="24"/>
        </w:rPr>
        <w:t>. </w:t>
      </w:r>
      <w:r w:rsidR="00D224E8" w:rsidRPr="00E2784B">
        <w:rPr>
          <w:rFonts w:ascii="Times New Roman" w:hAnsi="Times New Roman"/>
          <w:sz w:val="24"/>
          <w:szCs w:val="24"/>
        </w:rPr>
        <w:t xml:space="preserve"> С</w:t>
      </w:r>
      <w:r w:rsidR="00524B9E" w:rsidRPr="00E2784B">
        <w:rPr>
          <w:rFonts w:ascii="Times New Roman" w:hAnsi="Times New Roman"/>
          <w:sz w:val="24"/>
          <w:szCs w:val="24"/>
        </w:rPr>
        <w:t>огласи</w:t>
      </w:r>
      <w:r w:rsidR="00CC1D3C" w:rsidRPr="00E2784B">
        <w:rPr>
          <w:rFonts w:ascii="Times New Roman" w:hAnsi="Times New Roman"/>
          <w:sz w:val="24"/>
          <w:szCs w:val="24"/>
        </w:rPr>
        <w:t>я</w:t>
      </w:r>
      <w:r w:rsidR="00524B9E" w:rsidRPr="00E2784B">
        <w:rPr>
          <w:rFonts w:ascii="Times New Roman" w:hAnsi="Times New Roman"/>
          <w:sz w:val="24"/>
          <w:szCs w:val="24"/>
        </w:rPr>
        <w:t xml:space="preserve"> на обработку персональных данных на</w:t>
      </w:r>
      <w:r w:rsidR="003A3ECB" w:rsidRPr="00E2784B">
        <w:rPr>
          <w:rFonts w:ascii="Times New Roman" w:hAnsi="Times New Roman"/>
          <w:sz w:val="24"/>
          <w:szCs w:val="24"/>
        </w:rPr>
        <w:t> </w:t>
      </w:r>
      <w:r w:rsidR="00524B9E" w:rsidRPr="00E2784B">
        <w:rPr>
          <w:rFonts w:ascii="Times New Roman" w:hAnsi="Times New Roman"/>
          <w:sz w:val="24"/>
          <w:szCs w:val="24"/>
        </w:rPr>
        <w:t>каждого участника</w:t>
      </w:r>
      <w:r w:rsidR="00D224E8" w:rsidRPr="00E2784B">
        <w:rPr>
          <w:rFonts w:ascii="Times New Roman" w:hAnsi="Times New Roman"/>
          <w:sz w:val="24"/>
          <w:szCs w:val="24"/>
        </w:rPr>
        <w:t xml:space="preserve"> по форме согласно Приложению 3</w:t>
      </w:r>
      <w:r w:rsidR="00FA5E60" w:rsidRPr="00E2784B">
        <w:rPr>
          <w:rFonts w:ascii="Times New Roman" w:hAnsi="Times New Roman"/>
          <w:sz w:val="24"/>
          <w:szCs w:val="24"/>
        </w:rPr>
        <w:t xml:space="preserve"> к Положению</w:t>
      </w:r>
      <w:r w:rsidR="00D224E8" w:rsidRPr="00E2784B">
        <w:rPr>
          <w:rFonts w:ascii="Times New Roman" w:hAnsi="Times New Roman"/>
          <w:sz w:val="24"/>
          <w:szCs w:val="24"/>
        </w:rPr>
        <w:t>,</w:t>
      </w:r>
      <w:r w:rsidR="00FA5E60" w:rsidRPr="00E2784B">
        <w:rPr>
          <w:rFonts w:ascii="Times New Roman" w:hAnsi="Times New Roman"/>
          <w:sz w:val="24"/>
          <w:szCs w:val="24"/>
        </w:rPr>
        <w:t xml:space="preserve"> </w:t>
      </w:r>
      <w:r w:rsidR="00F3162C" w:rsidRPr="00E2784B">
        <w:rPr>
          <w:rFonts w:ascii="Times New Roman" w:hAnsi="Times New Roman"/>
          <w:sz w:val="24"/>
          <w:szCs w:val="24"/>
        </w:rPr>
        <w:t xml:space="preserve">ссылка на электронный вариант конкурсной работы, </w:t>
      </w:r>
      <w:proofErr w:type="spellStart"/>
      <w:r w:rsidR="00F3162C" w:rsidRPr="00E2784B">
        <w:rPr>
          <w:rFonts w:ascii="Times New Roman" w:hAnsi="Times New Roman"/>
          <w:sz w:val="24"/>
          <w:szCs w:val="24"/>
        </w:rPr>
        <w:t>видеопрезентацию</w:t>
      </w:r>
      <w:proofErr w:type="spellEnd"/>
      <w:r w:rsidR="00F3162C" w:rsidRPr="00E278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62C" w:rsidRPr="00E2784B">
        <w:rPr>
          <w:rFonts w:ascii="Times New Roman" w:hAnsi="Times New Roman"/>
          <w:sz w:val="24"/>
          <w:szCs w:val="24"/>
        </w:rPr>
        <w:t xml:space="preserve">необходимо предоставить в МБОУ ДО «ЦДЮТ» Белогорского района Республики Крым </w:t>
      </w:r>
      <w:r w:rsidR="006226F4" w:rsidRPr="00E2784B">
        <w:rPr>
          <w:rFonts w:ascii="Times New Roman" w:hAnsi="Times New Roman"/>
          <w:sz w:val="24"/>
          <w:szCs w:val="24"/>
        </w:rPr>
        <w:t xml:space="preserve"> до </w:t>
      </w:r>
      <w:r w:rsidR="0013408C">
        <w:rPr>
          <w:rFonts w:ascii="Times New Roman" w:hAnsi="Times New Roman"/>
          <w:sz w:val="24"/>
          <w:szCs w:val="24"/>
        </w:rPr>
        <w:t>05</w:t>
      </w:r>
      <w:r w:rsidR="00283D2C" w:rsidRPr="00E2784B">
        <w:rPr>
          <w:rFonts w:ascii="Times New Roman" w:hAnsi="Times New Roman"/>
          <w:sz w:val="24"/>
          <w:szCs w:val="24"/>
        </w:rPr>
        <w:t> </w:t>
      </w:r>
      <w:r w:rsidR="000102ED">
        <w:rPr>
          <w:rFonts w:ascii="Times New Roman" w:hAnsi="Times New Roman"/>
          <w:sz w:val="24"/>
          <w:szCs w:val="24"/>
        </w:rPr>
        <w:t>апреля</w:t>
      </w:r>
      <w:r w:rsidR="00283D2C" w:rsidRPr="00E2784B">
        <w:rPr>
          <w:rFonts w:ascii="Times New Roman" w:hAnsi="Times New Roman"/>
          <w:sz w:val="24"/>
          <w:szCs w:val="24"/>
        </w:rPr>
        <w:t xml:space="preserve"> </w:t>
      </w:r>
      <w:r w:rsidR="006226F4" w:rsidRPr="00E2784B">
        <w:rPr>
          <w:rFonts w:ascii="Times New Roman" w:hAnsi="Times New Roman"/>
          <w:sz w:val="24"/>
          <w:szCs w:val="24"/>
        </w:rPr>
        <w:t>20</w:t>
      </w:r>
      <w:r w:rsidR="00CD1914" w:rsidRPr="00E2784B">
        <w:rPr>
          <w:rFonts w:ascii="Times New Roman" w:hAnsi="Times New Roman"/>
          <w:sz w:val="24"/>
          <w:szCs w:val="24"/>
        </w:rPr>
        <w:t>2</w:t>
      </w:r>
      <w:r w:rsidR="0013408C">
        <w:rPr>
          <w:rFonts w:ascii="Times New Roman" w:hAnsi="Times New Roman"/>
          <w:sz w:val="24"/>
          <w:szCs w:val="24"/>
        </w:rPr>
        <w:t>6</w:t>
      </w:r>
      <w:r w:rsidR="006226F4" w:rsidRPr="00E2784B">
        <w:rPr>
          <w:rFonts w:ascii="Times New Roman" w:hAnsi="Times New Roman"/>
          <w:sz w:val="24"/>
          <w:szCs w:val="24"/>
        </w:rPr>
        <w:t xml:space="preserve"> года </w:t>
      </w:r>
      <w:r w:rsidR="00524B9E" w:rsidRPr="00E2784B">
        <w:rPr>
          <w:rFonts w:ascii="Times New Roman" w:hAnsi="Times New Roman"/>
          <w:sz w:val="24"/>
          <w:szCs w:val="24"/>
        </w:rPr>
        <w:t xml:space="preserve">на электронный адрес </w:t>
      </w:r>
      <w:r w:rsidR="00E2784B" w:rsidRPr="0013408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nas_malo87@mail.ru</w:t>
      </w:r>
      <w:r w:rsidR="0013408C">
        <w:rPr>
          <w:rStyle w:val="ad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  <w:t xml:space="preserve"> с пометкой «</w:t>
      </w:r>
      <w:proofErr w:type="spellStart"/>
      <w:r w:rsidR="0013408C">
        <w:rPr>
          <w:rStyle w:val="ad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  <w:t>ЭкоПатруль</w:t>
      </w:r>
      <w:proofErr w:type="spellEnd"/>
      <w:r w:rsidR="0013408C">
        <w:rPr>
          <w:rStyle w:val="ad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  <w:t xml:space="preserve"> – 2026</w:t>
      </w:r>
      <w:r w:rsidR="00933AE3" w:rsidRPr="00BA6B68">
        <w:rPr>
          <w:rStyle w:val="ad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  <w:t>».</w:t>
      </w:r>
    </w:p>
    <w:p w:rsidR="00E2784B" w:rsidRPr="00673B44" w:rsidRDefault="00E2784B" w:rsidP="00E2784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6B68">
        <w:rPr>
          <w:rFonts w:ascii="Times New Roman" w:eastAsia="Times New Roman" w:hAnsi="Times New Roman"/>
          <w:sz w:val="24"/>
          <w:szCs w:val="24"/>
          <w:lang w:eastAsia="ru-RU"/>
        </w:rPr>
        <w:t>На каждого участника Конкурса должна быть подана персональная заявка на интернет-сайте Навигатор дополнительного обр</w:t>
      </w:r>
      <w:r w:rsidR="006B63DA" w:rsidRPr="00BA6B68">
        <w:rPr>
          <w:rFonts w:ascii="Times New Roman" w:eastAsia="Times New Roman" w:hAnsi="Times New Roman"/>
          <w:sz w:val="24"/>
          <w:szCs w:val="24"/>
          <w:lang w:eastAsia="ru-RU"/>
        </w:rPr>
        <w:t>азования детей Республики Крым</w:t>
      </w:r>
      <w:r w:rsidR="006B63DA" w:rsidRPr="00673B44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6B63DA" w:rsidRPr="00673B44"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="00673B44" w:rsidRPr="00673B44"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FF"/>
          <w:lang w:eastAsia="ru-RU"/>
        </w:rPr>
        <w:t>https://xn--82-kmc.xn--80aafey1amqq.xn--d1acj3b/</w:t>
      </w:r>
      <w:proofErr w:type="spellStart"/>
      <w:r w:rsidR="00673B44" w:rsidRPr="00673B44"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FF"/>
          <w:lang w:eastAsia="ru-RU"/>
        </w:rPr>
        <w:t>activity</w:t>
      </w:r>
      <w:proofErr w:type="spellEnd"/>
      <w:r w:rsidR="00673B44" w:rsidRPr="00673B44"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FF"/>
          <w:lang w:eastAsia="ru-RU"/>
        </w:rPr>
        <w:t>/5596/?</w:t>
      </w:r>
      <w:proofErr w:type="spellStart"/>
      <w:r w:rsidR="00673B44" w:rsidRPr="00673B44"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FF"/>
          <w:lang w:eastAsia="ru-RU"/>
        </w:rPr>
        <w:t>date</w:t>
      </w:r>
      <w:proofErr w:type="spellEnd"/>
      <w:r w:rsidR="00673B44" w:rsidRPr="00673B44"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FF"/>
          <w:lang w:eastAsia="ru-RU"/>
        </w:rPr>
        <w:t>=2026-01-20#</w:t>
      </w:r>
    </w:p>
    <w:p w:rsidR="00E2784B" w:rsidRPr="00E2784B" w:rsidRDefault="00E2784B" w:rsidP="00E2784B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84B">
        <w:rPr>
          <w:rFonts w:ascii="Times New Roman" w:eastAsia="Times New Roman" w:hAnsi="Times New Roman"/>
          <w:sz w:val="24"/>
          <w:szCs w:val="24"/>
          <w:lang w:eastAsia="ru-RU"/>
        </w:rPr>
        <w:t>Участники, не прошедшие регистрацию, к участию в Конкурсе не допускаются.</w:t>
      </w:r>
    </w:p>
    <w:p w:rsidR="00E2784B" w:rsidRPr="00E2784B" w:rsidRDefault="00E2784B" w:rsidP="00E278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44E5" w:rsidRPr="00E2784B" w:rsidRDefault="00F944E5" w:rsidP="00E2784B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2784B">
        <w:rPr>
          <w:rFonts w:ascii="Times New Roman" w:hAnsi="Times New Roman"/>
          <w:b/>
          <w:sz w:val="24"/>
          <w:szCs w:val="24"/>
        </w:rPr>
        <w:t>4.</w:t>
      </w:r>
      <w:r w:rsidRPr="00E2784B">
        <w:rPr>
          <w:rFonts w:ascii="Times New Roman" w:hAnsi="Times New Roman"/>
          <w:b/>
          <w:sz w:val="24"/>
          <w:szCs w:val="24"/>
        </w:rPr>
        <w:tab/>
        <w:t xml:space="preserve">Критерии </w:t>
      </w:r>
      <w:r w:rsidR="007870DE" w:rsidRPr="00E2784B">
        <w:rPr>
          <w:rFonts w:ascii="Times New Roman" w:hAnsi="Times New Roman"/>
          <w:b/>
          <w:sz w:val="24"/>
          <w:szCs w:val="24"/>
        </w:rPr>
        <w:t>оценивания</w:t>
      </w:r>
      <w:r w:rsidR="00A618E3" w:rsidRPr="00E2784B">
        <w:rPr>
          <w:rFonts w:ascii="Times New Roman" w:hAnsi="Times New Roman"/>
          <w:b/>
          <w:sz w:val="24"/>
          <w:szCs w:val="24"/>
        </w:rPr>
        <w:t xml:space="preserve"> проектных работ</w:t>
      </w:r>
    </w:p>
    <w:p w:rsidR="00F944E5" w:rsidRPr="00E2784B" w:rsidRDefault="007A3A15" w:rsidP="00E2784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784B">
        <w:rPr>
          <w:rFonts w:ascii="Times New Roman" w:hAnsi="Times New Roman"/>
          <w:sz w:val="24"/>
          <w:szCs w:val="24"/>
        </w:rPr>
        <w:t>4.</w:t>
      </w:r>
      <w:r w:rsidR="00524B9E" w:rsidRPr="00E2784B">
        <w:rPr>
          <w:rFonts w:ascii="Times New Roman" w:hAnsi="Times New Roman"/>
          <w:sz w:val="24"/>
          <w:szCs w:val="24"/>
        </w:rPr>
        <w:t>1</w:t>
      </w:r>
      <w:r w:rsidRPr="00E2784B">
        <w:rPr>
          <w:rFonts w:ascii="Times New Roman" w:hAnsi="Times New Roman"/>
          <w:sz w:val="24"/>
          <w:szCs w:val="24"/>
        </w:rPr>
        <w:t>. </w:t>
      </w:r>
      <w:r w:rsidR="00C37155" w:rsidRPr="00E2784B">
        <w:rPr>
          <w:rFonts w:ascii="Times New Roman" w:hAnsi="Times New Roman"/>
          <w:sz w:val="24"/>
          <w:szCs w:val="24"/>
        </w:rPr>
        <w:t xml:space="preserve">Оценка проектных работ </w:t>
      </w:r>
      <w:r w:rsidR="00F944E5" w:rsidRPr="00E2784B">
        <w:rPr>
          <w:rFonts w:ascii="Times New Roman" w:hAnsi="Times New Roman"/>
          <w:sz w:val="24"/>
          <w:szCs w:val="24"/>
        </w:rPr>
        <w:t xml:space="preserve">производится </w:t>
      </w:r>
      <w:r w:rsidR="00FA4A10" w:rsidRPr="00E2784B">
        <w:rPr>
          <w:rFonts w:ascii="Times New Roman" w:hAnsi="Times New Roman"/>
          <w:sz w:val="24"/>
          <w:szCs w:val="24"/>
        </w:rPr>
        <w:t>членами жюри</w:t>
      </w:r>
      <w:r w:rsidR="003D1EFA" w:rsidRPr="00E2784B">
        <w:rPr>
          <w:rFonts w:ascii="Times New Roman" w:hAnsi="Times New Roman"/>
          <w:sz w:val="24"/>
          <w:szCs w:val="24"/>
        </w:rPr>
        <w:t xml:space="preserve"> (приложение 5</w:t>
      </w:r>
      <w:r w:rsidR="00F3162C" w:rsidRPr="00E2784B">
        <w:rPr>
          <w:rFonts w:ascii="Times New Roman" w:hAnsi="Times New Roman"/>
          <w:sz w:val="24"/>
          <w:szCs w:val="24"/>
        </w:rPr>
        <w:t>)</w:t>
      </w:r>
      <w:r w:rsidR="00FA4A10" w:rsidRPr="00E2784B">
        <w:rPr>
          <w:rFonts w:ascii="Times New Roman" w:hAnsi="Times New Roman"/>
          <w:sz w:val="24"/>
          <w:szCs w:val="24"/>
        </w:rPr>
        <w:t xml:space="preserve"> </w:t>
      </w:r>
      <w:r w:rsidR="0082210F" w:rsidRPr="00E2784B">
        <w:rPr>
          <w:rFonts w:ascii="Times New Roman" w:hAnsi="Times New Roman"/>
          <w:sz w:val="24"/>
          <w:szCs w:val="24"/>
        </w:rPr>
        <w:t xml:space="preserve">коллегиально </w:t>
      </w:r>
      <w:r w:rsidR="00F944E5" w:rsidRPr="00E2784B">
        <w:rPr>
          <w:rFonts w:ascii="Times New Roman" w:hAnsi="Times New Roman"/>
          <w:sz w:val="24"/>
          <w:szCs w:val="24"/>
        </w:rPr>
        <w:t xml:space="preserve">по соответствующим критериям. Каждый критерий оценивается по </w:t>
      </w:r>
      <w:proofErr w:type="spellStart"/>
      <w:r w:rsidR="00C062DE" w:rsidRPr="00E2784B">
        <w:rPr>
          <w:rFonts w:ascii="Times New Roman" w:hAnsi="Times New Roman"/>
          <w:sz w:val="24"/>
          <w:szCs w:val="24"/>
        </w:rPr>
        <w:t>двубальной</w:t>
      </w:r>
      <w:proofErr w:type="spellEnd"/>
      <w:r w:rsidR="00C062DE" w:rsidRPr="00E2784B">
        <w:rPr>
          <w:rFonts w:ascii="Times New Roman" w:hAnsi="Times New Roman"/>
          <w:sz w:val="24"/>
          <w:szCs w:val="24"/>
        </w:rPr>
        <w:t xml:space="preserve"> </w:t>
      </w:r>
      <w:r w:rsidR="00F944E5" w:rsidRPr="00E2784B">
        <w:rPr>
          <w:rFonts w:ascii="Times New Roman" w:hAnsi="Times New Roman"/>
          <w:sz w:val="24"/>
          <w:szCs w:val="24"/>
        </w:rPr>
        <w:t>системе только в целых единицах (без</w:t>
      </w:r>
      <w:r w:rsidR="003A3ECB" w:rsidRPr="00E2784B">
        <w:rPr>
          <w:rFonts w:ascii="Times New Roman" w:hAnsi="Times New Roman"/>
          <w:sz w:val="24"/>
          <w:szCs w:val="24"/>
        </w:rPr>
        <w:t> </w:t>
      </w:r>
      <w:r w:rsidR="00F944E5" w:rsidRPr="00E2784B">
        <w:rPr>
          <w:rFonts w:ascii="Times New Roman" w:hAnsi="Times New Roman"/>
          <w:sz w:val="24"/>
          <w:szCs w:val="24"/>
        </w:rPr>
        <w:t>единичных показателей):</w:t>
      </w:r>
    </w:p>
    <w:p w:rsidR="00F944E5" w:rsidRPr="00E2784B" w:rsidRDefault="00CF798F" w:rsidP="00E27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784B">
        <w:rPr>
          <w:rFonts w:ascii="Times New Roman" w:hAnsi="Times New Roman"/>
          <w:sz w:val="24"/>
          <w:szCs w:val="24"/>
        </w:rPr>
        <w:t>2 балла</w:t>
      </w:r>
      <w:r w:rsidR="00F944E5" w:rsidRPr="00E2784B">
        <w:rPr>
          <w:rFonts w:ascii="Times New Roman" w:hAnsi="Times New Roman"/>
          <w:sz w:val="24"/>
          <w:szCs w:val="24"/>
        </w:rPr>
        <w:t xml:space="preserve"> – полное соответствие требованиям;</w:t>
      </w:r>
    </w:p>
    <w:p w:rsidR="00CD1112" w:rsidRPr="00E2784B" w:rsidRDefault="00CD1112" w:rsidP="00E27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784B">
        <w:rPr>
          <w:rFonts w:ascii="Times New Roman" w:hAnsi="Times New Roman"/>
          <w:sz w:val="24"/>
          <w:szCs w:val="24"/>
        </w:rPr>
        <w:t>1 балл – соответствие недостаточное;</w:t>
      </w:r>
    </w:p>
    <w:p w:rsidR="00F944E5" w:rsidRPr="00E2784B" w:rsidRDefault="00F944E5" w:rsidP="00E27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784B">
        <w:rPr>
          <w:rFonts w:ascii="Times New Roman" w:hAnsi="Times New Roman"/>
          <w:sz w:val="24"/>
          <w:szCs w:val="24"/>
        </w:rPr>
        <w:t>0 баллов – несоответствие требованиям либо отсутствие компонента.</w:t>
      </w:r>
    </w:p>
    <w:p w:rsidR="00CD1112" w:rsidRPr="00E2784B" w:rsidRDefault="00CD1112" w:rsidP="00E27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784B">
        <w:rPr>
          <w:rFonts w:ascii="Times New Roman" w:hAnsi="Times New Roman"/>
          <w:sz w:val="24"/>
          <w:szCs w:val="24"/>
        </w:rPr>
        <w:t>В итоговый протокол вносится среднеарифметическая  оценка по каждому критерию до десятичных показателей.</w:t>
      </w:r>
    </w:p>
    <w:p w:rsidR="00F72557" w:rsidRPr="00E2784B" w:rsidRDefault="00FA4A10" w:rsidP="00E27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784B">
        <w:rPr>
          <w:rFonts w:ascii="Times New Roman" w:hAnsi="Times New Roman"/>
          <w:sz w:val="24"/>
          <w:szCs w:val="24"/>
        </w:rPr>
        <w:t>4.2. </w:t>
      </w:r>
      <w:r w:rsidR="00775D68" w:rsidRPr="00E2784B">
        <w:rPr>
          <w:rFonts w:ascii="Times New Roman" w:hAnsi="Times New Roman"/>
          <w:sz w:val="24"/>
          <w:szCs w:val="24"/>
        </w:rPr>
        <w:t>Конкурсные проекты оцениваются в соответствии с установл</w:t>
      </w:r>
      <w:r w:rsidR="00670559" w:rsidRPr="00E2784B">
        <w:rPr>
          <w:rFonts w:ascii="Times New Roman" w:hAnsi="Times New Roman"/>
          <w:sz w:val="24"/>
          <w:szCs w:val="24"/>
        </w:rPr>
        <w:t>енными критериями в Приложении 4</w:t>
      </w:r>
      <w:r w:rsidR="00775D68" w:rsidRPr="00E2784B">
        <w:rPr>
          <w:rFonts w:ascii="Times New Roman" w:hAnsi="Times New Roman"/>
          <w:sz w:val="24"/>
          <w:szCs w:val="24"/>
        </w:rPr>
        <w:t xml:space="preserve"> к Положению</w:t>
      </w:r>
      <w:r w:rsidR="002F6863" w:rsidRPr="00E2784B">
        <w:rPr>
          <w:rFonts w:ascii="Times New Roman" w:hAnsi="Times New Roman"/>
          <w:sz w:val="24"/>
          <w:szCs w:val="24"/>
        </w:rPr>
        <w:t>.</w:t>
      </w:r>
    </w:p>
    <w:p w:rsidR="00BA4016" w:rsidRPr="00E2784B" w:rsidRDefault="00BA4016" w:rsidP="00E27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784B">
        <w:rPr>
          <w:rFonts w:ascii="Times New Roman" w:hAnsi="Times New Roman"/>
          <w:sz w:val="24"/>
          <w:szCs w:val="24"/>
        </w:rPr>
        <w:t>Максимальная оценка – 15 баллов.</w:t>
      </w:r>
    </w:p>
    <w:p w:rsidR="000242BE" w:rsidRPr="00E2784B" w:rsidRDefault="000242BE" w:rsidP="00E2784B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7DC8" w:rsidRPr="00E2784B" w:rsidRDefault="000B185B" w:rsidP="00E278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784B">
        <w:rPr>
          <w:rFonts w:ascii="Times New Roman" w:hAnsi="Times New Roman"/>
          <w:sz w:val="24"/>
          <w:szCs w:val="24"/>
        </w:rPr>
        <w:br w:type="page"/>
      </w:r>
    </w:p>
    <w:p w:rsidR="00670559" w:rsidRPr="00E2784B" w:rsidRDefault="00670559" w:rsidP="00E2784B">
      <w:pPr>
        <w:spacing w:after="0" w:line="240" w:lineRule="auto"/>
        <w:rPr>
          <w:rFonts w:ascii="Times New Roman" w:eastAsia="Courier New" w:hAnsi="Times New Roman"/>
          <w:sz w:val="24"/>
          <w:szCs w:val="24"/>
          <w:lang w:eastAsia="ru-RU"/>
        </w:rPr>
      </w:pPr>
      <w:r w:rsidRPr="00E2784B">
        <w:rPr>
          <w:rFonts w:ascii="Times New Roman" w:eastAsia="Courier New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Приложение 1</w:t>
      </w:r>
    </w:p>
    <w:p w:rsidR="00670559" w:rsidRPr="00E2784B" w:rsidRDefault="00670559" w:rsidP="00E2784B">
      <w:pPr>
        <w:spacing w:after="0" w:line="240" w:lineRule="auto"/>
        <w:rPr>
          <w:rFonts w:ascii="Times New Roman" w:eastAsia="Courier New" w:hAnsi="Times New Roman"/>
          <w:b/>
          <w:sz w:val="24"/>
          <w:szCs w:val="24"/>
          <w:lang w:eastAsia="ru-RU"/>
        </w:rPr>
      </w:pPr>
    </w:p>
    <w:p w:rsidR="00670559" w:rsidRPr="00E2784B" w:rsidRDefault="00670559" w:rsidP="00E2784B">
      <w:pPr>
        <w:spacing w:after="0" w:line="240" w:lineRule="auto"/>
        <w:jc w:val="center"/>
        <w:rPr>
          <w:rFonts w:ascii="Times New Roman" w:eastAsia="Courier New" w:hAnsi="Times New Roman"/>
          <w:b/>
          <w:sz w:val="24"/>
          <w:szCs w:val="24"/>
          <w:lang w:eastAsia="ru-RU"/>
        </w:rPr>
      </w:pPr>
      <w:r w:rsidRPr="00E2784B">
        <w:rPr>
          <w:rFonts w:ascii="Times New Roman" w:eastAsia="Courier New" w:hAnsi="Times New Roman"/>
          <w:b/>
          <w:sz w:val="24"/>
          <w:szCs w:val="24"/>
          <w:lang w:eastAsia="ru-RU"/>
        </w:rPr>
        <w:t>Заявка</w:t>
      </w:r>
    </w:p>
    <w:p w:rsidR="00670559" w:rsidRPr="00E2784B" w:rsidRDefault="00670559" w:rsidP="00E278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784B">
        <w:rPr>
          <w:rFonts w:ascii="Times New Roman" w:eastAsia="Courier New" w:hAnsi="Times New Roman"/>
          <w:b/>
          <w:sz w:val="24"/>
          <w:szCs w:val="24"/>
          <w:lang w:eastAsia="ru-RU"/>
        </w:rPr>
        <w:t xml:space="preserve">на участие в муниципальном этапе </w:t>
      </w:r>
      <w:r w:rsidRPr="00E2784B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  <w:r w:rsidRPr="00E2784B">
        <w:rPr>
          <w:rFonts w:ascii="Times New Roman" w:hAnsi="Times New Roman"/>
          <w:b/>
          <w:sz w:val="24"/>
          <w:szCs w:val="24"/>
        </w:rPr>
        <w:t>Всероссийского</w:t>
      </w:r>
      <w:r w:rsidRPr="00E2784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конкурса </w:t>
      </w:r>
      <w:r w:rsidRPr="00E2784B">
        <w:rPr>
          <w:rFonts w:ascii="Times New Roman" w:hAnsi="Times New Roman"/>
          <w:b/>
          <w:sz w:val="24"/>
          <w:szCs w:val="24"/>
        </w:rPr>
        <w:t>экологичес</w:t>
      </w:r>
      <w:r w:rsidR="00E2784B" w:rsidRPr="00E2784B">
        <w:rPr>
          <w:rFonts w:ascii="Times New Roman" w:hAnsi="Times New Roman"/>
          <w:b/>
          <w:sz w:val="24"/>
          <w:szCs w:val="24"/>
        </w:rPr>
        <w:t>ких проектов «</w:t>
      </w:r>
      <w:proofErr w:type="spellStart"/>
      <w:r w:rsidR="00092992">
        <w:rPr>
          <w:rFonts w:ascii="Times New Roman" w:hAnsi="Times New Roman"/>
          <w:b/>
          <w:sz w:val="24"/>
          <w:szCs w:val="24"/>
        </w:rPr>
        <w:t>ЭкоПатруль</w:t>
      </w:r>
      <w:proofErr w:type="spellEnd"/>
      <w:r w:rsidR="00092992">
        <w:rPr>
          <w:rFonts w:ascii="Times New Roman" w:hAnsi="Times New Roman"/>
          <w:b/>
          <w:sz w:val="24"/>
          <w:szCs w:val="24"/>
        </w:rPr>
        <w:t>» в 2026</w:t>
      </w:r>
      <w:r w:rsidRPr="00E2784B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670559" w:rsidRPr="00E2784B" w:rsidRDefault="00670559" w:rsidP="00E2784B">
      <w:pPr>
        <w:spacing w:after="0" w:line="240" w:lineRule="auto"/>
        <w:jc w:val="center"/>
        <w:rPr>
          <w:rFonts w:ascii="Times New Roman" w:eastAsia="Courier New" w:hAnsi="Times New Roman"/>
          <w:b/>
          <w:bCs/>
          <w:spacing w:val="13"/>
          <w:sz w:val="24"/>
          <w:szCs w:val="24"/>
          <w:lang w:eastAsia="ru-RU"/>
        </w:rPr>
      </w:pPr>
    </w:p>
    <w:p w:rsidR="00670559" w:rsidRPr="00E2784B" w:rsidRDefault="00670559" w:rsidP="00E2784B">
      <w:pPr>
        <w:spacing w:after="0" w:line="240" w:lineRule="auto"/>
        <w:jc w:val="center"/>
        <w:rPr>
          <w:rFonts w:ascii="Times New Roman" w:eastAsia="Courier New" w:hAnsi="Times New Roman"/>
          <w:b/>
          <w:bCs/>
          <w:spacing w:val="13"/>
          <w:sz w:val="24"/>
          <w:szCs w:val="24"/>
          <w:lang w:eastAsia="ru-RU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3"/>
        <w:gridCol w:w="4980"/>
      </w:tblGrid>
      <w:tr w:rsidR="00670559" w:rsidRPr="00E2784B" w:rsidTr="00525E24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59" w:rsidRPr="00E2784B" w:rsidRDefault="00670559" w:rsidP="00E278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59" w:rsidRPr="00E2784B" w:rsidRDefault="00670559" w:rsidP="00E27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559" w:rsidRPr="00E2784B" w:rsidTr="00525E24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59" w:rsidRPr="00E2784B" w:rsidRDefault="00670559" w:rsidP="00E278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7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59" w:rsidRPr="00E2784B" w:rsidRDefault="00670559" w:rsidP="00E27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70559" w:rsidRPr="00E2784B" w:rsidTr="00525E24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59" w:rsidRPr="00E2784B" w:rsidRDefault="00670559" w:rsidP="00E278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59" w:rsidRPr="00E2784B" w:rsidRDefault="00670559" w:rsidP="00E27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70559" w:rsidRPr="00E2784B" w:rsidTr="00525E24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59" w:rsidRPr="00E2784B" w:rsidRDefault="00670559" w:rsidP="00E278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59" w:rsidRPr="00E2784B" w:rsidRDefault="00670559" w:rsidP="00E27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70559" w:rsidRPr="00E2784B" w:rsidTr="00525E24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59" w:rsidRPr="00E2784B" w:rsidRDefault="00670559" w:rsidP="00E278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работы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59" w:rsidRPr="00E2784B" w:rsidRDefault="00670559" w:rsidP="00E27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559" w:rsidRPr="00E2784B" w:rsidTr="00525E24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59" w:rsidRPr="00E2784B" w:rsidRDefault="00670559" w:rsidP="00E278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щеобразовательное учебное заведение, полное и сокращенное название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59" w:rsidRPr="00E2784B" w:rsidRDefault="00670559" w:rsidP="00E278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559" w:rsidRPr="00E2784B" w:rsidTr="00525E24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59" w:rsidRPr="00E2784B" w:rsidRDefault="00670559" w:rsidP="00E278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7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59" w:rsidRPr="00E2784B" w:rsidRDefault="00670559" w:rsidP="00E27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559" w:rsidRPr="00E2784B" w:rsidTr="00525E24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59" w:rsidRPr="00E2784B" w:rsidRDefault="00670559" w:rsidP="00E278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ательное учреждение 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59" w:rsidRPr="00E2784B" w:rsidRDefault="00670559" w:rsidP="00E27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70559" w:rsidRPr="00E2784B" w:rsidTr="00525E24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59" w:rsidRPr="00E2784B" w:rsidRDefault="00670559" w:rsidP="00E278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7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59" w:rsidRPr="00E2784B" w:rsidRDefault="00670559" w:rsidP="00E27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559" w:rsidRPr="00E2784B" w:rsidTr="00525E24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59" w:rsidRPr="00E2784B" w:rsidRDefault="00670559" w:rsidP="00E278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ководитель </w:t>
            </w:r>
          </w:p>
          <w:p w:rsidR="00670559" w:rsidRPr="00E2784B" w:rsidRDefault="00670559" w:rsidP="00E278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Фамилия, имя отчество - </w:t>
            </w:r>
            <w:r w:rsidRPr="00E2784B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ПОЛНОСТЬЮ!</w:t>
            </w:r>
            <w:r w:rsidRPr="00E27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59" w:rsidRPr="00E2784B" w:rsidRDefault="00670559" w:rsidP="00E27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559" w:rsidRPr="00E2784B" w:rsidTr="00525E24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59" w:rsidRPr="00E2784B" w:rsidRDefault="00670559" w:rsidP="00E278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59" w:rsidRPr="00E2784B" w:rsidRDefault="00670559" w:rsidP="00E27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559" w:rsidRPr="00E2784B" w:rsidTr="00525E24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59" w:rsidRPr="00E2784B" w:rsidRDefault="00670559" w:rsidP="00E278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7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59" w:rsidRPr="00E2784B" w:rsidRDefault="00670559" w:rsidP="00E27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559" w:rsidRPr="00E2784B" w:rsidTr="00525E24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59" w:rsidRPr="00E2784B" w:rsidRDefault="00670559" w:rsidP="00E2784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актный телефон (руководителя)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59" w:rsidRPr="00E2784B" w:rsidRDefault="00670559" w:rsidP="00E27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559" w:rsidRPr="00E2784B" w:rsidTr="00525E24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59" w:rsidRPr="00E2784B" w:rsidRDefault="00670559" w:rsidP="00E278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адрес </w:t>
            </w:r>
          </w:p>
          <w:p w:rsidR="00670559" w:rsidRPr="00E2784B" w:rsidRDefault="00670559" w:rsidP="00E278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ководителя)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59" w:rsidRPr="00E2784B" w:rsidRDefault="00670559" w:rsidP="00E27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0559" w:rsidRPr="00E2784B" w:rsidTr="00525E24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59" w:rsidRPr="00E2784B" w:rsidRDefault="00670559" w:rsidP="00E278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сылка на электронный вариант конкурсной работы, </w:t>
            </w:r>
            <w:proofErr w:type="spellStart"/>
            <w:r w:rsidRPr="00E27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презентацию</w:t>
            </w:r>
            <w:proofErr w:type="spellEnd"/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59" w:rsidRPr="00E2784B" w:rsidRDefault="00670559" w:rsidP="00E27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70559" w:rsidRPr="00E2784B" w:rsidRDefault="00670559" w:rsidP="00E2784B">
      <w:pPr>
        <w:spacing w:after="0" w:line="240" w:lineRule="auto"/>
        <w:jc w:val="center"/>
        <w:rPr>
          <w:rFonts w:ascii="Times New Roman" w:eastAsia="Courier New" w:hAnsi="Times New Roman"/>
          <w:b/>
          <w:bCs/>
          <w:spacing w:val="13"/>
          <w:sz w:val="24"/>
          <w:szCs w:val="24"/>
          <w:lang w:eastAsia="ru-RU"/>
        </w:rPr>
      </w:pPr>
    </w:p>
    <w:p w:rsidR="00670559" w:rsidRPr="00E2784B" w:rsidRDefault="00670559" w:rsidP="00E2784B">
      <w:pPr>
        <w:spacing w:after="0" w:line="240" w:lineRule="auto"/>
        <w:jc w:val="center"/>
        <w:rPr>
          <w:rFonts w:ascii="Times New Roman" w:eastAsia="Courier New" w:hAnsi="Times New Roman"/>
          <w:b/>
          <w:bCs/>
          <w:spacing w:val="13"/>
          <w:sz w:val="24"/>
          <w:szCs w:val="24"/>
          <w:lang w:eastAsia="ru-RU"/>
        </w:rPr>
      </w:pPr>
    </w:p>
    <w:p w:rsidR="00670559" w:rsidRPr="00E2784B" w:rsidRDefault="00F3162C" w:rsidP="00E2784B">
      <w:pPr>
        <w:widowControl w:val="0"/>
        <w:tabs>
          <w:tab w:val="left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2784B">
        <w:rPr>
          <w:rFonts w:ascii="Times New Roman" w:hAnsi="Times New Roman"/>
          <w:sz w:val="24"/>
          <w:szCs w:val="24"/>
        </w:rPr>
        <w:t xml:space="preserve">               </w:t>
      </w:r>
    </w:p>
    <w:p w:rsidR="00670559" w:rsidRPr="00E2784B" w:rsidRDefault="00670559" w:rsidP="00E2784B">
      <w:pPr>
        <w:widowControl w:val="0"/>
        <w:tabs>
          <w:tab w:val="left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0559" w:rsidRPr="00E2784B" w:rsidRDefault="00670559" w:rsidP="00E2784B">
      <w:pPr>
        <w:widowControl w:val="0"/>
        <w:tabs>
          <w:tab w:val="left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0559" w:rsidRPr="00E2784B" w:rsidRDefault="00670559" w:rsidP="00E2784B">
      <w:pPr>
        <w:widowControl w:val="0"/>
        <w:tabs>
          <w:tab w:val="left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0559" w:rsidRPr="00E2784B" w:rsidRDefault="00670559" w:rsidP="00E2784B">
      <w:pPr>
        <w:widowControl w:val="0"/>
        <w:tabs>
          <w:tab w:val="left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0559" w:rsidRPr="00E2784B" w:rsidRDefault="00670559" w:rsidP="00E2784B">
      <w:pPr>
        <w:widowControl w:val="0"/>
        <w:tabs>
          <w:tab w:val="left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0559" w:rsidRPr="00E2784B" w:rsidRDefault="00670559" w:rsidP="00E2784B">
      <w:pPr>
        <w:widowControl w:val="0"/>
        <w:tabs>
          <w:tab w:val="left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0559" w:rsidRPr="00E2784B" w:rsidRDefault="00670559" w:rsidP="00E2784B">
      <w:pPr>
        <w:widowControl w:val="0"/>
        <w:tabs>
          <w:tab w:val="left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0559" w:rsidRPr="00E2784B" w:rsidRDefault="00670559" w:rsidP="00E2784B">
      <w:pPr>
        <w:widowControl w:val="0"/>
        <w:tabs>
          <w:tab w:val="left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0559" w:rsidRPr="00E2784B" w:rsidRDefault="00670559" w:rsidP="00E2784B">
      <w:pPr>
        <w:widowControl w:val="0"/>
        <w:tabs>
          <w:tab w:val="left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0559" w:rsidRPr="00E2784B" w:rsidRDefault="00670559" w:rsidP="00E2784B">
      <w:pPr>
        <w:widowControl w:val="0"/>
        <w:tabs>
          <w:tab w:val="left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0559" w:rsidRPr="00E2784B" w:rsidRDefault="00670559" w:rsidP="00E2784B">
      <w:pPr>
        <w:widowControl w:val="0"/>
        <w:tabs>
          <w:tab w:val="left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0559" w:rsidRPr="00E2784B" w:rsidRDefault="00670559" w:rsidP="00E2784B">
      <w:pPr>
        <w:widowControl w:val="0"/>
        <w:tabs>
          <w:tab w:val="left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0559" w:rsidRPr="00E2784B" w:rsidRDefault="00670559" w:rsidP="00E2784B">
      <w:pPr>
        <w:widowControl w:val="0"/>
        <w:tabs>
          <w:tab w:val="left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0559" w:rsidRPr="00E2784B" w:rsidRDefault="00670559" w:rsidP="00E2784B">
      <w:pPr>
        <w:widowControl w:val="0"/>
        <w:tabs>
          <w:tab w:val="left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0559" w:rsidRPr="00E2784B" w:rsidRDefault="00670559" w:rsidP="00E2784B">
      <w:pPr>
        <w:widowControl w:val="0"/>
        <w:tabs>
          <w:tab w:val="left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0559" w:rsidRPr="00E2784B" w:rsidRDefault="00F3162C" w:rsidP="00E2784B">
      <w:pPr>
        <w:widowControl w:val="0"/>
        <w:tabs>
          <w:tab w:val="left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2784B">
        <w:rPr>
          <w:rFonts w:ascii="Times New Roman" w:hAnsi="Times New Roman"/>
          <w:sz w:val="24"/>
          <w:szCs w:val="24"/>
        </w:rPr>
        <w:t xml:space="preserve">          </w:t>
      </w:r>
    </w:p>
    <w:p w:rsidR="00670559" w:rsidRPr="00E2784B" w:rsidRDefault="00670559" w:rsidP="00E2784B">
      <w:pPr>
        <w:widowControl w:val="0"/>
        <w:tabs>
          <w:tab w:val="left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6460" w:rsidRPr="00E2784B" w:rsidRDefault="00626460" w:rsidP="00E2784B">
      <w:pPr>
        <w:widowControl w:val="0"/>
        <w:tabs>
          <w:tab w:val="left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6460" w:rsidRPr="00E2784B" w:rsidRDefault="00626460" w:rsidP="00E2784B">
      <w:pPr>
        <w:widowControl w:val="0"/>
        <w:tabs>
          <w:tab w:val="left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6460" w:rsidRPr="00E2784B" w:rsidRDefault="00626460" w:rsidP="00E2784B">
      <w:pPr>
        <w:widowControl w:val="0"/>
        <w:tabs>
          <w:tab w:val="left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6460" w:rsidRPr="00E2784B" w:rsidRDefault="00626460" w:rsidP="00E2784B">
      <w:pPr>
        <w:widowControl w:val="0"/>
        <w:tabs>
          <w:tab w:val="left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036D" w:rsidRPr="00E2784B" w:rsidRDefault="0066036D" w:rsidP="00E2784B">
      <w:pPr>
        <w:widowControl w:val="0"/>
        <w:tabs>
          <w:tab w:val="left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DC8" w:rsidRPr="00E2784B" w:rsidRDefault="00670559" w:rsidP="00E2784B">
      <w:pPr>
        <w:widowControl w:val="0"/>
        <w:tabs>
          <w:tab w:val="left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2784B">
        <w:rPr>
          <w:rFonts w:ascii="Times New Roman" w:hAnsi="Times New Roman"/>
          <w:sz w:val="24"/>
          <w:szCs w:val="24"/>
        </w:rPr>
        <w:lastRenderedPageBreak/>
        <w:t xml:space="preserve">                             </w:t>
      </w:r>
      <w:r w:rsidR="00626460" w:rsidRPr="00E2784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E2784B">
        <w:rPr>
          <w:rFonts w:ascii="Times New Roman" w:hAnsi="Times New Roman"/>
          <w:sz w:val="24"/>
          <w:szCs w:val="24"/>
        </w:rPr>
        <w:t>Приложение 2</w:t>
      </w:r>
      <w:r w:rsidR="008C7DC8" w:rsidRPr="00E2784B">
        <w:rPr>
          <w:rFonts w:ascii="Times New Roman" w:hAnsi="Times New Roman"/>
          <w:sz w:val="24"/>
          <w:szCs w:val="24"/>
        </w:rPr>
        <w:t xml:space="preserve"> </w:t>
      </w:r>
    </w:p>
    <w:p w:rsidR="008C7DC8" w:rsidRPr="00E2784B" w:rsidRDefault="008C7DC8" w:rsidP="00E278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DC8" w:rsidRPr="00E2784B" w:rsidRDefault="008C7DC8" w:rsidP="00E278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DC8" w:rsidRPr="00E2784B" w:rsidRDefault="009F1C5D" w:rsidP="00E278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784B">
        <w:rPr>
          <w:rFonts w:ascii="Times New Roman" w:hAnsi="Times New Roman"/>
          <w:b/>
          <w:sz w:val="24"/>
          <w:szCs w:val="24"/>
        </w:rPr>
        <w:t>Требования к оформлению</w:t>
      </w:r>
      <w:r w:rsidR="000102ED">
        <w:rPr>
          <w:rFonts w:ascii="Times New Roman" w:hAnsi="Times New Roman"/>
          <w:b/>
          <w:sz w:val="24"/>
          <w:szCs w:val="24"/>
        </w:rPr>
        <w:t xml:space="preserve"> презентации</w:t>
      </w:r>
      <w:r w:rsidRPr="00E2784B">
        <w:rPr>
          <w:rFonts w:ascii="Times New Roman" w:hAnsi="Times New Roman"/>
          <w:b/>
          <w:sz w:val="24"/>
          <w:szCs w:val="24"/>
        </w:rPr>
        <w:t xml:space="preserve"> проекта</w:t>
      </w:r>
    </w:p>
    <w:p w:rsidR="008C7DC8" w:rsidRPr="00E2784B" w:rsidRDefault="008C7DC8" w:rsidP="00E278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617D7" w:rsidRPr="00E2784B" w:rsidRDefault="004617D7" w:rsidP="00E278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784B">
        <w:rPr>
          <w:rFonts w:ascii="Times New Roman" w:hAnsi="Times New Roman"/>
          <w:sz w:val="24"/>
          <w:szCs w:val="24"/>
        </w:rPr>
        <w:t>1.Общие требования  к конкурсным работам:</w:t>
      </w:r>
    </w:p>
    <w:p w:rsidR="004617D7" w:rsidRPr="00E2784B" w:rsidRDefault="004617D7" w:rsidP="00E2784B">
      <w:pPr>
        <w:pStyle w:val="a3"/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2784B">
        <w:rPr>
          <w:rFonts w:ascii="Times New Roman" w:hAnsi="Times New Roman"/>
          <w:sz w:val="24"/>
          <w:szCs w:val="24"/>
        </w:rPr>
        <w:t>грамотное обоснование выбранной темы (характеристика гипотезы, описание выявленной проблемы);</w:t>
      </w:r>
    </w:p>
    <w:p w:rsidR="004617D7" w:rsidRPr="00E2784B" w:rsidRDefault="004617D7" w:rsidP="00E2784B">
      <w:pPr>
        <w:pStyle w:val="a3"/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2784B">
        <w:rPr>
          <w:rFonts w:ascii="Times New Roman" w:hAnsi="Times New Roman"/>
          <w:sz w:val="24"/>
          <w:szCs w:val="24"/>
        </w:rPr>
        <w:t>соответствия содержания работы выбранной теме и поставленной цели;</w:t>
      </w:r>
    </w:p>
    <w:p w:rsidR="004617D7" w:rsidRPr="00E2784B" w:rsidRDefault="004617D7" w:rsidP="00E2784B">
      <w:pPr>
        <w:pStyle w:val="a3"/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2784B">
        <w:rPr>
          <w:rFonts w:ascii="Times New Roman" w:hAnsi="Times New Roman"/>
          <w:sz w:val="24"/>
          <w:szCs w:val="24"/>
        </w:rPr>
        <w:t>характеристика методов и средств, которые использовались для проведения исследования и доказательства гипотезы, включая описание экспериментальной базы;</w:t>
      </w:r>
    </w:p>
    <w:p w:rsidR="004617D7" w:rsidRPr="00E2784B" w:rsidRDefault="004617D7" w:rsidP="00E2784B">
      <w:pPr>
        <w:pStyle w:val="a3"/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2784B">
        <w:rPr>
          <w:rFonts w:ascii="Times New Roman" w:hAnsi="Times New Roman"/>
          <w:sz w:val="24"/>
          <w:szCs w:val="24"/>
        </w:rPr>
        <w:t>план исследования и этапы работы;</w:t>
      </w:r>
    </w:p>
    <w:p w:rsidR="004617D7" w:rsidRPr="00E2784B" w:rsidRDefault="004617D7" w:rsidP="00E2784B">
      <w:pPr>
        <w:pStyle w:val="a3"/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2784B">
        <w:rPr>
          <w:rFonts w:ascii="Times New Roman" w:hAnsi="Times New Roman"/>
          <w:sz w:val="24"/>
          <w:szCs w:val="24"/>
        </w:rPr>
        <w:t>ресурсы;</w:t>
      </w:r>
    </w:p>
    <w:p w:rsidR="004617D7" w:rsidRPr="00E2784B" w:rsidRDefault="004617D7" w:rsidP="00E2784B">
      <w:pPr>
        <w:pStyle w:val="a3"/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2784B">
        <w:rPr>
          <w:rFonts w:ascii="Times New Roman" w:hAnsi="Times New Roman"/>
          <w:sz w:val="24"/>
          <w:szCs w:val="24"/>
        </w:rPr>
        <w:t>обзор литературы по истории изучения вопроса</w:t>
      </w:r>
      <w:r w:rsidR="001C5761" w:rsidRPr="00E2784B">
        <w:rPr>
          <w:rFonts w:ascii="Times New Roman" w:hAnsi="Times New Roman"/>
          <w:sz w:val="24"/>
          <w:szCs w:val="24"/>
        </w:rPr>
        <w:t>;</w:t>
      </w:r>
    </w:p>
    <w:p w:rsidR="001C5761" w:rsidRPr="00E2784B" w:rsidRDefault="001C5761" w:rsidP="00E2784B">
      <w:pPr>
        <w:pStyle w:val="a3"/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2784B">
        <w:rPr>
          <w:rFonts w:ascii="Times New Roman" w:hAnsi="Times New Roman"/>
          <w:sz w:val="24"/>
          <w:szCs w:val="24"/>
        </w:rPr>
        <w:t>описание источников (или собранного материала);</w:t>
      </w:r>
    </w:p>
    <w:p w:rsidR="001C5761" w:rsidRPr="00E2784B" w:rsidRDefault="001C5761" w:rsidP="00E2784B">
      <w:pPr>
        <w:pStyle w:val="a3"/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2784B">
        <w:rPr>
          <w:rFonts w:ascii="Times New Roman" w:hAnsi="Times New Roman"/>
          <w:sz w:val="24"/>
          <w:szCs w:val="24"/>
        </w:rPr>
        <w:t>анализ полученного материала;</w:t>
      </w:r>
    </w:p>
    <w:p w:rsidR="001C5761" w:rsidRPr="00E2784B" w:rsidRDefault="001C5761" w:rsidP="00E2784B">
      <w:pPr>
        <w:pStyle w:val="a3"/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2784B">
        <w:rPr>
          <w:rFonts w:ascii="Times New Roman" w:hAnsi="Times New Roman"/>
          <w:sz w:val="24"/>
          <w:szCs w:val="24"/>
        </w:rPr>
        <w:t>описание результатов работы:</w:t>
      </w:r>
    </w:p>
    <w:p w:rsidR="001C5761" w:rsidRPr="00E2784B" w:rsidRDefault="001C5761" w:rsidP="00E2784B">
      <w:pPr>
        <w:pStyle w:val="a3"/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2784B">
        <w:rPr>
          <w:rFonts w:ascii="Times New Roman" w:hAnsi="Times New Roman"/>
          <w:sz w:val="24"/>
          <w:szCs w:val="24"/>
        </w:rPr>
        <w:t>выводы, соответствие их полученным результатам;</w:t>
      </w:r>
    </w:p>
    <w:p w:rsidR="001C5761" w:rsidRPr="00E2784B" w:rsidRDefault="001C5761" w:rsidP="00E2784B">
      <w:pPr>
        <w:pStyle w:val="a3"/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2784B">
        <w:rPr>
          <w:rFonts w:ascii="Times New Roman" w:hAnsi="Times New Roman"/>
          <w:sz w:val="24"/>
          <w:szCs w:val="24"/>
        </w:rPr>
        <w:t>перспективы.</w:t>
      </w:r>
    </w:p>
    <w:p w:rsidR="001468F9" w:rsidRPr="00E2784B" w:rsidRDefault="001468F9" w:rsidP="00E2784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2579F" w:rsidRPr="00E2784B" w:rsidRDefault="0072579F" w:rsidP="00E2784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784B">
        <w:rPr>
          <w:rFonts w:ascii="Times New Roman" w:hAnsi="Times New Roman"/>
          <w:sz w:val="24"/>
          <w:szCs w:val="24"/>
        </w:rPr>
        <w:t>2. Результаты проекта представляются в виде презентации</w:t>
      </w:r>
      <w:r w:rsidR="000102ED">
        <w:rPr>
          <w:rFonts w:ascii="Times New Roman" w:hAnsi="Times New Roman"/>
          <w:sz w:val="24"/>
          <w:szCs w:val="24"/>
        </w:rPr>
        <w:t xml:space="preserve"> (не более 15</w:t>
      </w:r>
      <w:r w:rsidR="003610C5" w:rsidRPr="00E2784B">
        <w:rPr>
          <w:rFonts w:ascii="Times New Roman" w:hAnsi="Times New Roman"/>
          <w:sz w:val="24"/>
          <w:szCs w:val="24"/>
        </w:rPr>
        <w:t xml:space="preserve"> слайдов)</w:t>
      </w:r>
      <w:r w:rsidRPr="00E2784B">
        <w:rPr>
          <w:rFonts w:ascii="Times New Roman" w:hAnsi="Times New Roman"/>
          <w:sz w:val="24"/>
          <w:szCs w:val="24"/>
        </w:rPr>
        <w:t>, содержащей результаты научной работы, отчёта ил</w:t>
      </w:r>
      <w:r w:rsidR="00A509B6" w:rsidRPr="00E2784B">
        <w:rPr>
          <w:rFonts w:ascii="Times New Roman" w:hAnsi="Times New Roman"/>
          <w:sz w:val="24"/>
          <w:szCs w:val="24"/>
        </w:rPr>
        <w:t>и</w:t>
      </w:r>
      <w:r w:rsidRPr="00E2784B">
        <w:rPr>
          <w:rFonts w:ascii="Times New Roman" w:hAnsi="Times New Roman"/>
          <w:sz w:val="24"/>
          <w:szCs w:val="24"/>
        </w:rPr>
        <w:t xml:space="preserve"> доклада, тезисов, статьи, в том числе с описанием опытов и экспериментов, действующей модели ил макета с текстовым сопровождением.</w:t>
      </w:r>
    </w:p>
    <w:p w:rsidR="008C7DC8" w:rsidRPr="00E2784B" w:rsidRDefault="008C7DC8" w:rsidP="00E278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DC8" w:rsidRPr="00E2784B" w:rsidRDefault="008C7DC8" w:rsidP="00E278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DC8" w:rsidRPr="00E2784B" w:rsidRDefault="008C7DC8" w:rsidP="00E278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DC8" w:rsidRPr="00E2784B" w:rsidRDefault="008C7DC8" w:rsidP="00E278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DC8" w:rsidRPr="00E2784B" w:rsidRDefault="008C7DC8" w:rsidP="00E278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DC8" w:rsidRPr="00E2784B" w:rsidRDefault="008C7DC8" w:rsidP="00E278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DC8" w:rsidRPr="00E2784B" w:rsidRDefault="008C7DC8" w:rsidP="00E278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DC8" w:rsidRPr="00E2784B" w:rsidRDefault="008C7DC8" w:rsidP="00E278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DC8" w:rsidRPr="00E2784B" w:rsidRDefault="008C7DC8" w:rsidP="00E278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DC8" w:rsidRPr="00E2784B" w:rsidRDefault="008C7DC8" w:rsidP="00E278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DC8" w:rsidRPr="00E2784B" w:rsidRDefault="008C7DC8" w:rsidP="00E278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DC8" w:rsidRPr="00E2784B" w:rsidRDefault="008C7DC8" w:rsidP="00E278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DC8" w:rsidRPr="00E2784B" w:rsidRDefault="008C7DC8" w:rsidP="00E278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DC8" w:rsidRPr="00E2784B" w:rsidRDefault="008C7DC8" w:rsidP="00E278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DC8" w:rsidRPr="00E2784B" w:rsidRDefault="008C7DC8" w:rsidP="00E278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DC8" w:rsidRPr="00E2784B" w:rsidRDefault="008C7DC8" w:rsidP="00E278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DC8" w:rsidRPr="00E2784B" w:rsidRDefault="008C7DC8" w:rsidP="00E278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DC8" w:rsidRPr="00E2784B" w:rsidRDefault="008C7DC8" w:rsidP="00E278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DC8" w:rsidRPr="00E2784B" w:rsidRDefault="008C7DC8" w:rsidP="00E278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DC8" w:rsidRPr="00E2784B" w:rsidRDefault="008C7DC8" w:rsidP="00E278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162C" w:rsidRPr="00E2784B" w:rsidRDefault="00F3162C" w:rsidP="00E278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162C" w:rsidRPr="00E2784B" w:rsidRDefault="00F3162C" w:rsidP="00E278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162C" w:rsidRPr="00E2784B" w:rsidRDefault="00F3162C" w:rsidP="00E278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162C" w:rsidRPr="00E2784B" w:rsidRDefault="00F3162C" w:rsidP="00E278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6460" w:rsidRPr="00E2784B" w:rsidRDefault="00626460" w:rsidP="00E278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6460" w:rsidRPr="00E2784B" w:rsidRDefault="00626460" w:rsidP="00E278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036D" w:rsidRPr="00E2784B" w:rsidRDefault="0066036D" w:rsidP="00E278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162C" w:rsidRPr="00E2784B" w:rsidRDefault="00F3162C" w:rsidP="00E278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4AD6" w:rsidRPr="00E2784B" w:rsidRDefault="00670559" w:rsidP="00E278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784B">
        <w:rPr>
          <w:rFonts w:ascii="Times New Roman" w:hAnsi="Times New Roman"/>
          <w:sz w:val="24"/>
          <w:szCs w:val="24"/>
        </w:rPr>
        <w:lastRenderedPageBreak/>
        <w:t xml:space="preserve">                                   </w:t>
      </w:r>
      <w:r w:rsidR="00626460" w:rsidRPr="00E2784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Pr="00E2784B">
        <w:rPr>
          <w:rFonts w:ascii="Times New Roman" w:hAnsi="Times New Roman"/>
          <w:sz w:val="24"/>
          <w:szCs w:val="24"/>
        </w:rPr>
        <w:t xml:space="preserve"> </w:t>
      </w:r>
      <w:r w:rsidR="000B185B" w:rsidRPr="00E2784B">
        <w:rPr>
          <w:rFonts w:ascii="Times New Roman" w:hAnsi="Times New Roman"/>
          <w:sz w:val="24"/>
          <w:szCs w:val="24"/>
        </w:rPr>
        <w:t xml:space="preserve">Приложение </w:t>
      </w:r>
      <w:r w:rsidRPr="00E2784B">
        <w:rPr>
          <w:rFonts w:ascii="Times New Roman" w:hAnsi="Times New Roman"/>
          <w:sz w:val="24"/>
          <w:szCs w:val="24"/>
        </w:rPr>
        <w:t>3</w:t>
      </w:r>
      <w:r w:rsidR="00C657E4" w:rsidRPr="00E2784B">
        <w:rPr>
          <w:rFonts w:ascii="Times New Roman" w:hAnsi="Times New Roman"/>
          <w:sz w:val="24"/>
          <w:szCs w:val="24"/>
        </w:rPr>
        <w:t xml:space="preserve"> </w:t>
      </w:r>
    </w:p>
    <w:p w:rsidR="00524B9E" w:rsidRPr="00E2784B" w:rsidRDefault="00524B9E" w:rsidP="00E2784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4B9E" w:rsidRPr="00E2784B" w:rsidRDefault="00524B9E" w:rsidP="00E2784B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E2784B">
        <w:rPr>
          <w:rFonts w:ascii="Times New Roman" w:hAnsi="Times New Roman"/>
          <w:b/>
          <w:sz w:val="24"/>
          <w:szCs w:val="24"/>
        </w:rPr>
        <w:t>СОГЛАСИЕ</w:t>
      </w:r>
    </w:p>
    <w:p w:rsidR="00524B9E" w:rsidRPr="00E2784B" w:rsidRDefault="00524B9E" w:rsidP="00E2784B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E2784B">
        <w:rPr>
          <w:rFonts w:ascii="Times New Roman" w:hAnsi="Times New Roman"/>
          <w:b/>
          <w:sz w:val="24"/>
          <w:szCs w:val="24"/>
        </w:rPr>
        <w:t>на обработку персональных данных</w:t>
      </w:r>
    </w:p>
    <w:p w:rsidR="00524B9E" w:rsidRPr="00E2784B" w:rsidRDefault="00524B9E" w:rsidP="00E278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784B">
        <w:rPr>
          <w:rFonts w:ascii="Times New Roman" w:hAnsi="Times New Roman"/>
          <w:sz w:val="24"/>
          <w:szCs w:val="24"/>
        </w:rPr>
        <w:t>Я, __________________________________________________</w:t>
      </w:r>
      <w:r w:rsidR="00497347" w:rsidRPr="00E2784B">
        <w:rPr>
          <w:rFonts w:ascii="Times New Roman" w:hAnsi="Times New Roman"/>
          <w:sz w:val="24"/>
          <w:szCs w:val="24"/>
        </w:rPr>
        <w:t>___________________________</w:t>
      </w:r>
    </w:p>
    <w:p w:rsidR="00524B9E" w:rsidRPr="00E2784B" w:rsidRDefault="00524B9E" w:rsidP="00E278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784B">
        <w:rPr>
          <w:rFonts w:ascii="Times New Roman" w:hAnsi="Times New Roman"/>
          <w:sz w:val="24"/>
          <w:szCs w:val="24"/>
        </w:rPr>
        <w:t>(ФИО родителя или законного представителя)</w:t>
      </w:r>
    </w:p>
    <w:p w:rsidR="00524B9E" w:rsidRPr="00E2784B" w:rsidRDefault="00524B9E" w:rsidP="00E278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784B">
        <w:rPr>
          <w:rFonts w:ascii="Times New Roman" w:hAnsi="Times New Roman"/>
          <w:sz w:val="24"/>
          <w:szCs w:val="24"/>
        </w:rPr>
        <w:t>являясь законным представителем несовершеннолетнего ___________________________________</w:t>
      </w:r>
      <w:r w:rsidR="00497347" w:rsidRPr="00E2784B">
        <w:rPr>
          <w:rFonts w:ascii="Times New Roman" w:hAnsi="Times New Roman"/>
          <w:sz w:val="24"/>
          <w:szCs w:val="24"/>
        </w:rPr>
        <w:t>____________________________________________</w:t>
      </w:r>
    </w:p>
    <w:p w:rsidR="00524B9E" w:rsidRPr="00E2784B" w:rsidRDefault="00524B9E" w:rsidP="00E278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784B">
        <w:rPr>
          <w:rFonts w:ascii="Times New Roman" w:hAnsi="Times New Roman"/>
          <w:sz w:val="24"/>
          <w:szCs w:val="24"/>
        </w:rPr>
        <w:t>(ФИО несовершеннолетнего)</w:t>
      </w:r>
    </w:p>
    <w:p w:rsidR="00524B9E" w:rsidRPr="00E2784B" w:rsidRDefault="00524B9E" w:rsidP="00E2784B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784B">
        <w:rPr>
          <w:rFonts w:ascii="Times New Roman" w:hAnsi="Times New Roman"/>
          <w:sz w:val="24"/>
          <w:szCs w:val="24"/>
        </w:rPr>
        <w:t>в соответствии с Федеральным законом Российской Федерации от 27 июля 2006 года № 152-ФЗ «О персональн</w:t>
      </w:r>
      <w:r w:rsidR="00F3162C" w:rsidRPr="00E2784B">
        <w:rPr>
          <w:rFonts w:ascii="Times New Roman" w:hAnsi="Times New Roman"/>
          <w:sz w:val="24"/>
          <w:szCs w:val="24"/>
        </w:rPr>
        <w:t>ых данных» даю согласие МБОУ ДО «ЦДЮТ» Белогорского района Республики Крым</w:t>
      </w:r>
      <w:r w:rsidRPr="00E2784B">
        <w:rPr>
          <w:rFonts w:ascii="Times New Roman" w:hAnsi="Times New Roman"/>
          <w:sz w:val="24"/>
          <w:szCs w:val="24"/>
        </w:rPr>
        <w:t xml:space="preserve"> (далее – организатор) на обработку, хранение и использование в течение одного календарного года следующих данных:</w:t>
      </w:r>
    </w:p>
    <w:p w:rsidR="00524B9E" w:rsidRPr="00E2784B" w:rsidRDefault="00524B9E" w:rsidP="00E2784B">
      <w:pPr>
        <w:pStyle w:val="a3"/>
        <w:widowControl w:val="0"/>
        <w:numPr>
          <w:ilvl w:val="0"/>
          <w:numId w:val="40"/>
        </w:numPr>
        <w:shd w:val="clear" w:color="auto" w:fill="FFFFFF"/>
        <w:tabs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784B">
        <w:rPr>
          <w:rFonts w:ascii="Times New Roman" w:hAnsi="Times New Roman"/>
          <w:sz w:val="24"/>
          <w:szCs w:val="24"/>
        </w:rPr>
        <w:t xml:space="preserve">Фамилия, имя отчество участника </w:t>
      </w:r>
      <w:r w:rsidR="006B1F88" w:rsidRPr="00E2784B">
        <w:rPr>
          <w:rFonts w:ascii="Times New Roman" w:hAnsi="Times New Roman"/>
          <w:sz w:val="24"/>
          <w:szCs w:val="24"/>
        </w:rPr>
        <w:t>Конкурса</w:t>
      </w:r>
    </w:p>
    <w:p w:rsidR="00524B9E" w:rsidRPr="00E2784B" w:rsidRDefault="00524B9E" w:rsidP="00E2784B">
      <w:pPr>
        <w:pStyle w:val="a3"/>
        <w:widowControl w:val="0"/>
        <w:numPr>
          <w:ilvl w:val="0"/>
          <w:numId w:val="40"/>
        </w:numPr>
        <w:shd w:val="clear" w:color="auto" w:fill="FFFFFF"/>
        <w:tabs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784B">
        <w:rPr>
          <w:rFonts w:ascii="Times New Roman" w:hAnsi="Times New Roman"/>
          <w:sz w:val="24"/>
          <w:szCs w:val="24"/>
        </w:rPr>
        <w:t>Регион проживания (муниципальное образование)</w:t>
      </w:r>
    </w:p>
    <w:p w:rsidR="00524B9E" w:rsidRPr="00E2784B" w:rsidRDefault="00524B9E" w:rsidP="00E2784B">
      <w:pPr>
        <w:pStyle w:val="a3"/>
        <w:widowControl w:val="0"/>
        <w:numPr>
          <w:ilvl w:val="0"/>
          <w:numId w:val="40"/>
        </w:numPr>
        <w:shd w:val="clear" w:color="auto" w:fill="FFFFFF"/>
        <w:tabs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784B">
        <w:rPr>
          <w:rFonts w:ascii="Times New Roman" w:hAnsi="Times New Roman"/>
          <w:sz w:val="24"/>
          <w:szCs w:val="24"/>
        </w:rPr>
        <w:t>Место обучения, класс, учебное объединение</w:t>
      </w:r>
    </w:p>
    <w:p w:rsidR="00524B9E" w:rsidRPr="00E2784B" w:rsidRDefault="00524B9E" w:rsidP="00E2784B">
      <w:pPr>
        <w:pStyle w:val="a3"/>
        <w:widowControl w:val="0"/>
        <w:numPr>
          <w:ilvl w:val="0"/>
          <w:numId w:val="40"/>
        </w:numPr>
        <w:shd w:val="clear" w:color="auto" w:fill="FFFFFF"/>
        <w:tabs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784B">
        <w:rPr>
          <w:rFonts w:ascii="Times New Roman" w:hAnsi="Times New Roman"/>
          <w:sz w:val="24"/>
          <w:szCs w:val="24"/>
        </w:rPr>
        <w:t xml:space="preserve">Информация о результатах </w:t>
      </w:r>
      <w:r w:rsidR="002C5DA6" w:rsidRPr="00E2784B">
        <w:rPr>
          <w:rFonts w:ascii="Times New Roman" w:hAnsi="Times New Roman"/>
          <w:sz w:val="24"/>
          <w:szCs w:val="24"/>
        </w:rPr>
        <w:t>муниципального</w:t>
      </w:r>
      <w:r w:rsidR="000A4A89" w:rsidRPr="00E2784B">
        <w:rPr>
          <w:rFonts w:ascii="Times New Roman" w:hAnsi="Times New Roman"/>
          <w:sz w:val="24"/>
          <w:szCs w:val="24"/>
        </w:rPr>
        <w:t xml:space="preserve"> этапа </w:t>
      </w:r>
      <w:r w:rsidR="000E5037" w:rsidRPr="00E2784B">
        <w:rPr>
          <w:rFonts w:ascii="Times New Roman" w:hAnsi="Times New Roman"/>
          <w:sz w:val="24"/>
          <w:szCs w:val="24"/>
        </w:rPr>
        <w:t>Всероссийского конкурса</w:t>
      </w:r>
      <w:r w:rsidR="009C0374" w:rsidRPr="00E2784B">
        <w:rPr>
          <w:rFonts w:ascii="Times New Roman" w:hAnsi="Times New Roman"/>
          <w:sz w:val="24"/>
          <w:szCs w:val="24"/>
        </w:rPr>
        <w:t xml:space="preserve"> </w:t>
      </w:r>
      <w:r w:rsidR="000E5037" w:rsidRPr="00E2784B">
        <w:rPr>
          <w:rFonts w:ascii="Times New Roman" w:hAnsi="Times New Roman"/>
          <w:sz w:val="24"/>
          <w:szCs w:val="24"/>
        </w:rPr>
        <w:t>экологических проектов «</w:t>
      </w:r>
      <w:proofErr w:type="spellStart"/>
      <w:r w:rsidR="000E5037" w:rsidRPr="00E2784B">
        <w:rPr>
          <w:rFonts w:ascii="Times New Roman" w:hAnsi="Times New Roman"/>
          <w:sz w:val="24"/>
          <w:szCs w:val="24"/>
        </w:rPr>
        <w:t>ЭкоПатруль</w:t>
      </w:r>
      <w:proofErr w:type="spellEnd"/>
      <w:r w:rsidR="009C0374" w:rsidRPr="00E2784B">
        <w:rPr>
          <w:rFonts w:ascii="Times New Roman" w:hAnsi="Times New Roman"/>
          <w:sz w:val="24"/>
          <w:szCs w:val="24"/>
        </w:rPr>
        <w:t>»</w:t>
      </w:r>
      <w:r w:rsidR="00092992">
        <w:rPr>
          <w:rFonts w:ascii="Times New Roman" w:hAnsi="Times New Roman"/>
          <w:sz w:val="24"/>
          <w:szCs w:val="24"/>
        </w:rPr>
        <w:t xml:space="preserve"> в 2026</w:t>
      </w:r>
      <w:r w:rsidR="000E5037" w:rsidRPr="00E2784B">
        <w:rPr>
          <w:rFonts w:ascii="Times New Roman" w:hAnsi="Times New Roman"/>
          <w:sz w:val="24"/>
          <w:szCs w:val="24"/>
        </w:rPr>
        <w:t xml:space="preserve"> году</w:t>
      </w:r>
    </w:p>
    <w:p w:rsidR="00524B9E" w:rsidRPr="00E2784B" w:rsidRDefault="00524B9E" w:rsidP="00E2784B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784B">
        <w:rPr>
          <w:rFonts w:ascii="Times New Roman" w:hAnsi="Times New Roman"/>
          <w:sz w:val="24"/>
          <w:szCs w:val="24"/>
        </w:rPr>
        <w:t>для составления списков участников _____________________________________________________</w:t>
      </w:r>
      <w:r w:rsidR="00497347" w:rsidRPr="00E2784B">
        <w:rPr>
          <w:rFonts w:ascii="Times New Roman" w:hAnsi="Times New Roman"/>
          <w:sz w:val="24"/>
          <w:szCs w:val="24"/>
        </w:rPr>
        <w:t>__________________________</w:t>
      </w:r>
      <w:r w:rsidRPr="00E2784B">
        <w:rPr>
          <w:rFonts w:ascii="Times New Roman" w:hAnsi="Times New Roman"/>
          <w:sz w:val="24"/>
          <w:szCs w:val="24"/>
        </w:rPr>
        <w:t>,</w:t>
      </w:r>
    </w:p>
    <w:p w:rsidR="00524B9E" w:rsidRPr="00E2784B" w:rsidRDefault="00524B9E" w:rsidP="00E2784B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784B">
        <w:rPr>
          <w:rFonts w:ascii="Times New Roman" w:hAnsi="Times New Roman"/>
          <w:sz w:val="24"/>
          <w:szCs w:val="24"/>
        </w:rPr>
        <w:t>(название</w:t>
      </w:r>
      <w:r w:rsidR="000E5037" w:rsidRPr="00E2784B">
        <w:rPr>
          <w:rFonts w:ascii="Times New Roman" w:hAnsi="Times New Roman"/>
          <w:sz w:val="24"/>
          <w:szCs w:val="24"/>
        </w:rPr>
        <w:t xml:space="preserve"> Конкурса</w:t>
      </w:r>
      <w:r w:rsidRPr="00E2784B">
        <w:rPr>
          <w:rFonts w:ascii="Times New Roman" w:hAnsi="Times New Roman"/>
          <w:sz w:val="24"/>
          <w:szCs w:val="24"/>
        </w:rPr>
        <w:t>)</w:t>
      </w:r>
    </w:p>
    <w:p w:rsidR="00524B9E" w:rsidRPr="00E2784B" w:rsidRDefault="00524B9E" w:rsidP="00E2784B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2784B">
        <w:rPr>
          <w:rFonts w:ascii="Times New Roman" w:hAnsi="Times New Roman"/>
          <w:sz w:val="24"/>
          <w:szCs w:val="24"/>
        </w:rPr>
        <w:t>создания и отправки наградных документов, использования в печатных презентационных и (или) методических материалах, предоставления в государственные органы власти, для расчета статистики участия в Конкурсе, передачи их должностным лицам, осуществляющим процедуру экспертной оценки, включения в отчётные формы, предусмотренные регламентирующими документами, в том числе в итоговые ведомости оценки конкурсных работ, протоколы жюри, протоколы заседаний оргкомитета, итоговые приказы, информационно-аналитические справки, публикации на интернет</w:t>
      </w:r>
      <w:proofErr w:type="gramEnd"/>
      <w:r w:rsidRPr="00E2784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2784B">
        <w:rPr>
          <w:rFonts w:ascii="Times New Roman" w:hAnsi="Times New Roman"/>
          <w:sz w:val="24"/>
          <w:szCs w:val="24"/>
        </w:rPr>
        <w:t>ресурсах</w:t>
      </w:r>
      <w:proofErr w:type="gramEnd"/>
      <w:r w:rsidRPr="00E2784B">
        <w:rPr>
          <w:rFonts w:ascii="Times New Roman" w:hAnsi="Times New Roman"/>
          <w:sz w:val="24"/>
          <w:szCs w:val="24"/>
        </w:rPr>
        <w:t xml:space="preserve"> (сайт, официальные группы в социальных сетях) и в других печатных материалах организатора.</w:t>
      </w:r>
    </w:p>
    <w:p w:rsidR="00524B9E" w:rsidRPr="00E2784B" w:rsidRDefault="00524B9E" w:rsidP="00E2784B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2784B">
        <w:rPr>
          <w:rFonts w:ascii="Times New Roman" w:hAnsi="Times New Roman"/>
          <w:sz w:val="24"/>
          <w:szCs w:val="24"/>
        </w:rPr>
        <w:t>С Положением ___________________________________</w:t>
      </w:r>
      <w:r w:rsidR="00497347" w:rsidRPr="00E2784B">
        <w:rPr>
          <w:rFonts w:ascii="Times New Roman" w:hAnsi="Times New Roman"/>
          <w:sz w:val="24"/>
          <w:szCs w:val="24"/>
        </w:rPr>
        <w:t>_____________________________________________</w:t>
      </w:r>
    </w:p>
    <w:p w:rsidR="00524B9E" w:rsidRPr="00E2784B" w:rsidRDefault="00524B9E" w:rsidP="00E2784B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2784B">
        <w:rPr>
          <w:rFonts w:ascii="Times New Roman" w:hAnsi="Times New Roman"/>
          <w:sz w:val="24"/>
          <w:szCs w:val="24"/>
        </w:rPr>
        <w:t>(название</w:t>
      </w:r>
      <w:r w:rsidR="00E863AA" w:rsidRPr="00E2784B">
        <w:rPr>
          <w:rFonts w:ascii="Times New Roman" w:hAnsi="Times New Roman"/>
          <w:sz w:val="24"/>
          <w:szCs w:val="24"/>
        </w:rPr>
        <w:t xml:space="preserve"> Конкурса</w:t>
      </w:r>
      <w:r w:rsidRPr="00E2784B">
        <w:rPr>
          <w:rFonts w:ascii="Times New Roman" w:hAnsi="Times New Roman"/>
          <w:sz w:val="24"/>
          <w:szCs w:val="24"/>
        </w:rPr>
        <w:t>)</w:t>
      </w:r>
    </w:p>
    <w:p w:rsidR="00524B9E" w:rsidRPr="00E2784B" w:rsidRDefault="00524B9E" w:rsidP="00E278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784B">
        <w:rPr>
          <w:rFonts w:ascii="Times New Roman" w:hAnsi="Times New Roman"/>
          <w:sz w:val="24"/>
          <w:szCs w:val="24"/>
        </w:rPr>
        <w:t>ознакомле</w:t>
      </w:r>
      <w:proofErr w:type="gramStart"/>
      <w:r w:rsidRPr="00E2784B">
        <w:rPr>
          <w:rFonts w:ascii="Times New Roman" w:hAnsi="Times New Roman"/>
          <w:sz w:val="24"/>
          <w:szCs w:val="24"/>
        </w:rPr>
        <w:t>н(</w:t>
      </w:r>
      <w:proofErr w:type="gramEnd"/>
      <w:r w:rsidRPr="00E2784B">
        <w:rPr>
          <w:rFonts w:ascii="Times New Roman" w:hAnsi="Times New Roman"/>
          <w:sz w:val="24"/>
          <w:szCs w:val="24"/>
        </w:rPr>
        <w:t>а) и согласен(сна).</w:t>
      </w:r>
    </w:p>
    <w:p w:rsidR="00524B9E" w:rsidRPr="00E2784B" w:rsidRDefault="00524B9E" w:rsidP="00E2784B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firstLine="521"/>
        <w:jc w:val="both"/>
        <w:rPr>
          <w:rFonts w:ascii="Times New Roman" w:hAnsi="Times New Roman"/>
          <w:sz w:val="24"/>
          <w:szCs w:val="24"/>
        </w:rPr>
      </w:pPr>
    </w:p>
    <w:p w:rsidR="00524B9E" w:rsidRPr="00E2784B" w:rsidRDefault="00524B9E" w:rsidP="00E2784B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firstLine="521"/>
        <w:jc w:val="both"/>
        <w:rPr>
          <w:rFonts w:ascii="Times New Roman" w:hAnsi="Times New Roman"/>
          <w:sz w:val="24"/>
          <w:szCs w:val="24"/>
        </w:rPr>
      </w:pPr>
      <w:r w:rsidRPr="00E2784B">
        <w:rPr>
          <w:rFonts w:ascii="Times New Roman" w:hAnsi="Times New Roman"/>
          <w:sz w:val="24"/>
          <w:szCs w:val="24"/>
        </w:rPr>
        <w:t>Даю согласие на использование конкурсных материалов _______________________________</w:t>
      </w:r>
      <w:r w:rsidR="00497347" w:rsidRPr="00E2784B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524B9E" w:rsidRPr="00E2784B" w:rsidRDefault="00524B9E" w:rsidP="00E2784B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784B">
        <w:rPr>
          <w:rFonts w:ascii="Times New Roman" w:hAnsi="Times New Roman"/>
          <w:sz w:val="24"/>
          <w:szCs w:val="24"/>
        </w:rPr>
        <w:t>(ФИО несовершеннолетнего участника</w:t>
      </w:r>
      <w:r w:rsidR="00E863AA" w:rsidRPr="00E2784B">
        <w:rPr>
          <w:rFonts w:ascii="Times New Roman" w:hAnsi="Times New Roman"/>
          <w:sz w:val="24"/>
          <w:szCs w:val="24"/>
        </w:rPr>
        <w:t xml:space="preserve"> Конкурса</w:t>
      </w:r>
      <w:r w:rsidRPr="00E2784B">
        <w:rPr>
          <w:rFonts w:ascii="Times New Roman" w:hAnsi="Times New Roman"/>
          <w:sz w:val="24"/>
          <w:szCs w:val="24"/>
        </w:rPr>
        <w:t>)</w:t>
      </w:r>
    </w:p>
    <w:p w:rsidR="00524B9E" w:rsidRPr="00E2784B" w:rsidRDefault="00524B9E" w:rsidP="00E2784B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784B">
        <w:rPr>
          <w:rFonts w:ascii="Times New Roman" w:hAnsi="Times New Roman"/>
          <w:sz w:val="24"/>
          <w:szCs w:val="24"/>
        </w:rPr>
        <w:t>для организации и проведения выставок (с сохранением авторства конкурсных материалов), их использования в качестве демонстрационных материалов, в том числе с возможной публикацией на интернет ресурсах и в других печатных материалах организатора.</w:t>
      </w:r>
    </w:p>
    <w:p w:rsidR="00524B9E" w:rsidRPr="00E2784B" w:rsidRDefault="00524B9E" w:rsidP="00E2784B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firstLine="521"/>
        <w:jc w:val="both"/>
        <w:rPr>
          <w:rFonts w:ascii="Times New Roman" w:hAnsi="Times New Roman"/>
          <w:sz w:val="24"/>
          <w:szCs w:val="24"/>
        </w:rPr>
      </w:pPr>
      <w:r w:rsidRPr="00E2784B">
        <w:rPr>
          <w:rFonts w:ascii="Times New Roman" w:hAnsi="Times New Roman"/>
          <w:sz w:val="24"/>
          <w:szCs w:val="24"/>
        </w:rPr>
        <w:t>Даю согласие организаторам Конкурса на участие своего ребенка в интервью, фото- и видеосъёмке, на редактирование и использование данных материалов в некоммерческих целях, а также в рекламе деятельности организатора, включая печатную продукцию, размещение в сети интернет и других средствах массовой информации.</w:t>
      </w:r>
    </w:p>
    <w:p w:rsidR="00524B9E" w:rsidRPr="00E2784B" w:rsidRDefault="00524B9E" w:rsidP="00E2784B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firstLine="521"/>
        <w:jc w:val="both"/>
        <w:rPr>
          <w:rFonts w:ascii="Times New Roman" w:hAnsi="Times New Roman"/>
          <w:sz w:val="24"/>
          <w:szCs w:val="24"/>
        </w:rPr>
      </w:pPr>
      <w:r w:rsidRPr="00E2784B">
        <w:rPr>
          <w:rFonts w:ascii="Times New Roman" w:hAnsi="Times New Roman"/>
          <w:sz w:val="24"/>
          <w:szCs w:val="24"/>
        </w:rPr>
        <w:t>Настоящее согласие может быть отозвано мной в письменной форме.</w:t>
      </w:r>
    </w:p>
    <w:p w:rsidR="00524B9E" w:rsidRPr="00E2784B" w:rsidRDefault="00524B9E" w:rsidP="00E2784B">
      <w:pPr>
        <w:spacing w:after="0" w:line="240" w:lineRule="auto"/>
        <w:ind w:firstLine="521"/>
        <w:rPr>
          <w:rFonts w:ascii="Times New Roman" w:hAnsi="Times New Roman"/>
          <w:sz w:val="24"/>
          <w:szCs w:val="24"/>
        </w:rPr>
      </w:pPr>
    </w:p>
    <w:p w:rsidR="00524B9E" w:rsidRPr="00E2784B" w:rsidRDefault="00524B9E" w:rsidP="00E2784B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firstLine="521"/>
        <w:rPr>
          <w:rFonts w:ascii="Times New Roman" w:hAnsi="Times New Roman"/>
          <w:sz w:val="24"/>
          <w:szCs w:val="24"/>
        </w:rPr>
      </w:pPr>
      <w:r w:rsidRPr="00E2784B">
        <w:rPr>
          <w:rFonts w:ascii="Times New Roman" w:hAnsi="Times New Roman"/>
          <w:sz w:val="24"/>
          <w:szCs w:val="24"/>
        </w:rPr>
        <w:t xml:space="preserve">Дата заполнения </w:t>
      </w:r>
      <w:r w:rsidR="00E2784B" w:rsidRPr="00E2784B">
        <w:rPr>
          <w:rFonts w:ascii="Times New Roman" w:hAnsi="Times New Roman"/>
          <w:sz w:val="24"/>
          <w:szCs w:val="24"/>
        </w:rPr>
        <w:t>«__</w:t>
      </w:r>
      <w:r w:rsidR="00092992">
        <w:rPr>
          <w:rFonts w:ascii="Times New Roman" w:hAnsi="Times New Roman"/>
          <w:sz w:val="24"/>
          <w:szCs w:val="24"/>
        </w:rPr>
        <w:t>__» _____________2026</w:t>
      </w:r>
      <w:r w:rsidRPr="00E2784B">
        <w:rPr>
          <w:rFonts w:ascii="Times New Roman" w:hAnsi="Times New Roman"/>
          <w:sz w:val="24"/>
          <w:szCs w:val="24"/>
        </w:rPr>
        <w:t> г.</w:t>
      </w:r>
    </w:p>
    <w:p w:rsidR="00524B9E" w:rsidRPr="00E2784B" w:rsidRDefault="00524B9E" w:rsidP="00E278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4B9E" w:rsidRPr="00E2784B" w:rsidRDefault="00524B9E" w:rsidP="00E278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784B">
        <w:rPr>
          <w:rFonts w:ascii="Times New Roman" w:hAnsi="Times New Roman"/>
          <w:sz w:val="24"/>
          <w:szCs w:val="24"/>
        </w:rPr>
        <w:t>Подпись родителей/</w:t>
      </w:r>
    </w:p>
    <w:p w:rsidR="00524B9E" w:rsidRPr="00E2784B" w:rsidRDefault="00524B9E" w:rsidP="00E278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784B">
        <w:rPr>
          <w:rFonts w:ascii="Times New Roman" w:hAnsi="Times New Roman"/>
          <w:sz w:val="24"/>
          <w:szCs w:val="24"/>
        </w:rPr>
        <w:t>законных представителей</w:t>
      </w:r>
      <w:r w:rsidRPr="00E2784B">
        <w:rPr>
          <w:rFonts w:ascii="Times New Roman" w:hAnsi="Times New Roman"/>
          <w:sz w:val="24"/>
          <w:szCs w:val="24"/>
        </w:rPr>
        <w:tab/>
        <w:t>__________________________</w:t>
      </w:r>
      <w:r w:rsidR="00497347" w:rsidRPr="00E2784B">
        <w:rPr>
          <w:rFonts w:ascii="Times New Roman" w:hAnsi="Times New Roman"/>
          <w:sz w:val="24"/>
          <w:szCs w:val="24"/>
        </w:rPr>
        <w:t>_  ___________________________</w:t>
      </w:r>
    </w:p>
    <w:p w:rsidR="00626460" w:rsidRPr="00E2784B" w:rsidRDefault="00524B9E" w:rsidP="00E278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784B">
        <w:rPr>
          <w:rFonts w:ascii="Times New Roman" w:hAnsi="Times New Roman"/>
          <w:sz w:val="24"/>
          <w:szCs w:val="24"/>
        </w:rPr>
        <w:tab/>
      </w:r>
      <w:r w:rsidRPr="00E2784B">
        <w:rPr>
          <w:rFonts w:ascii="Times New Roman" w:hAnsi="Times New Roman"/>
          <w:sz w:val="24"/>
          <w:szCs w:val="24"/>
        </w:rPr>
        <w:tab/>
      </w:r>
      <w:r w:rsidRPr="00E2784B">
        <w:rPr>
          <w:rFonts w:ascii="Times New Roman" w:hAnsi="Times New Roman"/>
          <w:sz w:val="24"/>
          <w:szCs w:val="24"/>
        </w:rPr>
        <w:tab/>
      </w:r>
      <w:r w:rsidRPr="00E2784B">
        <w:rPr>
          <w:rFonts w:ascii="Times New Roman" w:hAnsi="Times New Roman"/>
          <w:sz w:val="24"/>
          <w:szCs w:val="24"/>
        </w:rPr>
        <w:tab/>
      </w:r>
      <w:r w:rsidRPr="00E2784B">
        <w:rPr>
          <w:rFonts w:ascii="Times New Roman" w:hAnsi="Times New Roman"/>
          <w:sz w:val="24"/>
          <w:szCs w:val="24"/>
        </w:rPr>
        <w:tab/>
      </w:r>
      <w:r w:rsidRPr="00E2784B">
        <w:rPr>
          <w:rFonts w:ascii="Times New Roman" w:hAnsi="Times New Roman"/>
          <w:sz w:val="24"/>
          <w:szCs w:val="24"/>
        </w:rPr>
        <w:tab/>
      </w:r>
      <w:r w:rsidRPr="00E2784B">
        <w:rPr>
          <w:rFonts w:ascii="Times New Roman" w:hAnsi="Times New Roman"/>
          <w:sz w:val="24"/>
          <w:szCs w:val="24"/>
        </w:rPr>
        <w:tab/>
      </w:r>
      <w:r w:rsidRPr="00E2784B">
        <w:rPr>
          <w:rFonts w:ascii="Times New Roman" w:hAnsi="Times New Roman"/>
          <w:sz w:val="24"/>
          <w:szCs w:val="24"/>
        </w:rPr>
        <w:tab/>
      </w:r>
      <w:r w:rsidRPr="00E2784B">
        <w:rPr>
          <w:rFonts w:ascii="Times New Roman" w:hAnsi="Times New Roman"/>
          <w:sz w:val="24"/>
          <w:szCs w:val="24"/>
        </w:rPr>
        <w:tab/>
      </w:r>
      <w:r w:rsidRPr="00E2784B">
        <w:rPr>
          <w:rFonts w:ascii="Times New Roman" w:hAnsi="Times New Roman"/>
          <w:sz w:val="24"/>
          <w:szCs w:val="24"/>
        </w:rPr>
        <w:tab/>
      </w:r>
      <w:r w:rsidRPr="00E2784B">
        <w:rPr>
          <w:rFonts w:ascii="Times New Roman" w:hAnsi="Times New Roman"/>
          <w:sz w:val="24"/>
          <w:szCs w:val="24"/>
        </w:rPr>
        <w:tab/>
        <w:t>ФИО</w:t>
      </w:r>
    </w:p>
    <w:p w:rsidR="00497347" w:rsidRPr="00E2784B" w:rsidRDefault="00626460" w:rsidP="00E2784B">
      <w:pPr>
        <w:widowControl w:val="0"/>
        <w:tabs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2784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6F6517" w:rsidRPr="00E2784B">
        <w:rPr>
          <w:rFonts w:ascii="Times New Roman" w:hAnsi="Times New Roman"/>
          <w:sz w:val="24"/>
          <w:szCs w:val="24"/>
        </w:rPr>
        <w:t xml:space="preserve"> </w:t>
      </w:r>
    </w:p>
    <w:p w:rsidR="006F6517" w:rsidRPr="00E2784B" w:rsidRDefault="00497347" w:rsidP="00E2784B">
      <w:pPr>
        <w:widowControl w:val="0"/>
        <w:tabs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2784B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="00C57E35" w:rsidRPr="00E2784B">
        <w:rPr>
          <w:rFonts w:ascii="Times New Roman" w:hAnsi="Times New Roman"/>
          <w:sz w:val="24"/>
          <w:szCs w:val="24"/>
        </w:rPr>
        <w:t>Приложени</w:t>
      </w:r>
      <w:r w:rsidR="00670559" w:rsidRPr="00E2784B">
        <w:rPr>
          <w:rFonts w:ascii="Times New Roman" w:hAnsi="Times New Roman"/>
          <w:sz w:val="24"/>
          <w:szCs w:val="24"/>
        </w:rPr>
        <w:t>е 4</w:t>
      </w:r>
      <w:r w:rsidR="00C57E35" w:rsidRPr="00E2784B">
        <w:rPr>
          <w:rFonts w:ascii="Times New Roman" w:hAnsi="Times New Roman"/>
          <w:sz w:val="24"/>
          <w:szCs w:val="24"/>
        </w:rPr>
        <w:t xml:space="preserve"> </w:t>
      </w:r>
    </w:p>
    <w:p w:rsidR="003E3FD6" w:rsidRPr="00E2784B" w:rsidRDefault="003E3FD6" w:rsidP="00E2784B">
      <w:pPr>
        <w:widowControl w:val="0"/>
        <w:tabs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FD6" w:rsidRPr="00E2784B" w:rsidRDefault="003E3FD6" w:rsidP="00E2784B">
      <w:pPr>
        <w:widowControl w:val="0"/>
        <w:tabs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FD6" w:rsidRPr="00E2784B" w:rsidRDefault="003E3FD6" w:rsidP="00E2784B">
      <w:pPr>
        <w:widowControl w:val="0"/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784B">
        <w:rPr>
          <w:rFonts w:ascii="Times New Roman" w:hAnsi="Times New Roman"/>
          <w:b/>
          <w:sz w:val="24"/>
          <w:szCs w:val="24"/>
        </w:rPr>
        <w:t>Критерии оценивания проектных работ</w:t>
      </w:r>
    </w:p>
    <w:p w:rsidR="00630A60" w:rsidRPr="00E2784B" w:rsidRDefault="00630A60" w:rsidP="00E2784B">
      <w:pPr>
        <w:widowControl w:val="0"/>
        <w:tabs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4"/>
        <w:gridCol w:w="4231"/>
        <w:gridCol w:w="4268"/>
      </w:tblGrid>
      <w:tr w:rsidR="00630A60" w:rsidRPr="00E2784B" w:rsidTr="00630A60">
        <w:tc>
          <w:tcPr>
            <w:tcW w:w="2093" w:type="dxa"/>
          </w:tcPr>
          <w:p w:rsidR="00630A60" w:rsidRPr="00E2784B" w:rsidRDefault="00630A60" w:rsidP="00E2784B">
            <w:pPr>
              <w:widowControl w:val="0"/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784B">
              <w:rPr>
                <w:rFonts w:ascii="Times New Roman" w:hAnsi="Times New Roman"/>
                <w:b/>
                <w:sz w:val="24"/>
                <w:szCs w:val="24"/>
              </w:rPr>
              <w:t>Критерий оценки</w:t>
            </w:r>
          </w:p>
        </w:tc>
        <w:tc>
          <w:tcPr>
            <w:tcW w:w="3685" w:type="dxa"/>
          </w:tcPr>
          <w:p w:rsidR="00630A60" w:rsidRPr="00E2784B" w:rsidRDefault="00630A60" w:rsidP="00E2784B">
            <w:pPr>
              <w:widowControl w:val="0"/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784B">
              <w:rPr>
                <w:rFonts w:ascii="Times New Roman" w:hAnsi="Times New Roman"/>
                <w:b/>
                <w:sz w:val="24"/>
                <w:szCs w:val="24"/>
              </w:rPr>
              <w:t>Уровни критерия</w:t>
            </w:r>
          </w:p>
        </w:tc>
        <w:tc>
          <w:tcPr>
            <w:tcW w:w="4076" w:type="dxa"/>
          </w:tcPr>
          <w:p w:rsidR="00630A60" w:rsidRPr="00E2784B" w:rsidRDefault="00630A60" w:rsidP="00E2784B">
            <w:pPr>
              <w:widowControl w:val="0"/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784B">
              <w:rPr>
                <w:rFonts w:ascii="Times New Roman" w:hAnsi="Times New Roman"/>
                <w:b/>
                <w:sz w:val="24"/>
                <w:szCs w:val="24"/>
              </w:rPr>
              <w:t>Вопросы для подготовки презентации и защиты</w:t>
            </w:r>
          </w:p>
        </w:tc>
      </w:tr>
      <w:tr w:rsidR="00630A60" w:rsidRPr="00E2784B" w:rsidTr="00630A60">
        <w:tc>
          <w:tcPr>
            <w:tcW w:w="2093" w:type="dxa"/>
          </w:tcPr>
          <w:p w:rsidR="00630A60" w:rsidRPr="00E2784B" w:rsidRDefault="00677413" w:rsidP="00E2784B">
            <w:pPr>
              <w:widowControl w:val="0"/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84B">
              <w:rPr>
                <w:rFonts w:ascii="Times New Roman" w:hAnsi="Times New Roman"/>
                <w:sz w:val="24"/>
                <w:szCs w:val="24"/>
              </w:rPr>
              <w:t>1.Полнота научного анализа</w:t>
            </w:r>
          </w:p>
          <w:p w:rsidR="00677413" w:rsidRPr="00E2784B" w:rsidRDefault="00677413" w:rsidP="00E2784B">
            <w:pPr>
              <w:widowControl w:val="0"/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84B">
              <w:rPr>
                <w:rFonts w:ascii="Times New Roman" w:hAnsi="Times New Roman"/>
                <w:sz w:val="24"/>
                <w:szCs w:val="24"/>
              </w:rPr>
              <w:t>(0-2 балла)</w:t>
            </w:r>
          </w:p>
        </w:tc>
        <w:tc>
          <w:tcPr>
            <w:tcW w:w="3685" w:type="dxa"/>
          </w:tcPr>
          <w:p w:rsidR="00677413" w:rsidRPr="00E2784B" w:rsidRDefault="00677413" w:rsidP="00E2784B">
            <w:pPr>
              <w:pStyle w:val="a3"/>
              <w:widowControl w:val="0"/>
              <w:numPr>
                <w:ilvl w:val="0"/>
                <w:numId w:val="46"/>
              </w:numPr>
              <w:tabs>
                <w:tab w:val="left" w:pos="50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784B">
              <w:rPr>
                <w:rFonts w:ascii="Times New Roman" w:hAnsi="Times New Roman"/>
                <w:sz w:val="24"/>
                <w:szCs w:val="24"/>
              </w:rPr>
              <w:t>Цели, задачи, выбор объекта и предмета исследования, его актуальность, научная новизна и методы обоснованы качественным анализом источников и научной литературы (2 балла)</w:t>
            </w:r>
          </w:p>
          <w:p w:rsidR="00630A60" w:rsidRPr="00E2784B" w:rsidRDefault="00677413" w:rsidP="00E2784B">
            <w:pPr>
              <w:pStyle w:val="a3"/>
              <w:widowControl w:val="0"/>
              <w:numPr>
                <w:ilvl w:val="0"/>
                <w:numId w:val="46"/>
              </w:numPr>
              <w:tabs>
                <w:tab w:val="left" w:pos="50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784B">
              <w:rPr>
                <w:rFonts w:ascii="Times New Roman" w:hAnsi="Times New Roman"/>
                <w:sz w:val="24"/>
                <w:szCs w:val="24"/>
              </w:rPr>
              <w:t>анализ источников и научной литературы присутствует (1 балл);</w:t>
            </w:r>
          </w:p>
          <w:p w:rsidR="00677413" w:rsidRPr="00E2784B" w:rsidRDefault="00677413" w:rsidP="00E2784B">
            <w:pPr>
              <w:pStyle w:val="a3"/>
              <w:widowControl w:val="0"/>
              <w:numPr>
                <w:ilvl w:val="0"/>
                <w:numId w:val="46"/>
              </w:numPr>
              <w:tabs>
                <w:tab w:val="left" w:pos="50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784B">
              <w:rPr>
                <w:rFonts w:ascii="Times New Roman" w:hAnsi="Times New Roman"/>
                <w:sz w:val="24"/>
                <w:szCs w:val="24"/>
              </w:rPr>
              <w:t>анализ источников и научной литературы отсутствует (0 баллов).</w:t>
            </w:r>
          </w:p>
          <w:p w:rsidR="00677413" w:rsidRPr="00E2784B" w:rsidRDefault="00677413" w:rsidP="00E2784B">
            <w:pPr>
              <w:widowControl w:val="0"/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630A60" w:rsidRPr="00E2784B" w:rsidRDefault="00677413" w:rsidP="00E2784B">
            <w:pPr>
              <w:pStyle w:val="a3"/>
              <w:widowControl w:val="0"/>
              <w:numPr>
                <w:ilvl w:val="0"/>
                <w:numId w:val="46"/>
              </w:numPr>
              <w:tabs>
                <w:tab w:val="left" w:pos="50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784B">
              <w:rPr>
                <w:rFonts w:ascii="Times New Roman" w:hAnsi="Times New Roman"/>
                <w:sz w:val="24"/>
                <w:szCs w:val="24"/>
              </w:rPr>
              <w:t>Какова цель выполненного исследования?</w:t>
            </w:r>
          </w:p>
          <w:p w:rsidR="00677413" w:rsidRPr="00E2784B" w:rsidRDefault="00677413" w:rsidP="00E2784B">
            <w:pPr>
              <w:pStyle w:val="a3"/>
              <w:widowControl w:val="0"/>
              <w:numPr>
                <w:ilvl w:val="0"/>
                <w:numId w:val="46"/>
              </w:numPr>
              <w:tabs>
                <w:tab w:val="left" w:pos="50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784B">
              <w:rPr>
                <w:rFonts w:ascii="Times New Roman" w:hAnsi="Times New Roman"/>
                <w:sz w:val="24"/>
                <w:szCs w:val="24"/>
              </w:rPr>
              <w:t>Какие задачи ставились для достижения поставленной цели?</w:t>
            </w:r>
          </w:p>
          <w:p w:rsidR="00677413" w:rsidRPr="00E2784B" w:rsidRDefault="00677413" w:rsidP="00E2784B">
            <w:pPr>
              <w:pStyle w:val="a3"/>
              <w:widowControl w:val="0"/>
              <w:numPr>
                <w:ilvl w:val="0"/>
                <w:numId w:val="46"/>
              </w:numPr>
              <w:tabs>
                <w:tab w:val="left" w:pos="50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784B">
              <w:rPr>
                <w:rFonts w:ascii="Times New Roman" w:hAnsi="Times New Roman"/>
                <w:sz w:val="24"/>
                <w:szCs w:val="24"/>
              </w:rPr>
              <w:t>Что послужило отправной точкой для выбора именно этих задач?</w:t>
            </w:r>
          </w:p>
          <w:p w:rsidR="00677413" w:rsidRPr="00E2784B" w:rsidRDefault="00677413" w:rsidP="00E2784B">
            <w:pPr>
              <w:pStyle w:val="a3"/>
              <w:widowControl w:val="0"/>
              <w:numPr>
                <w:ilvl w:val="0"/>
                <w:numId w:val="46"/>
              </w:numPr>
              <w:tabs>
                <w:tab w:val="left" w:pos="50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784B">
              <w:rPr>
                <w:rFonts w:ascii="Times New Roman" w:hAnsi="Times New Roman"/>
                <w:sz w:val="24"/>
                <w:szCs w:val="24"/>
              </w:rPr>
              <w:t xml:space="preserve">Какое новое </w:t>
            </w:r>
            <w:proofErr w:type="gramStart"/>
            <w:r w:rsidRPr="00E2784B">
              <w:rPr>
                <w:rFonts w:ascii="Times New Roman" w:hAnsi="Times New Roman"/>
                <w:sz w:val="24"/>
                <w:szCs w:val="24"/>
              </w:rPr>
              <w:t>знание</w:t>
            </w:r>
            <w:proofErr w:type="gramEnd"/>
            <w:r w:rsidRPr="00E2784B">
              <w:rPr>
                <w:rFonts w:ascii="Times New Roman" w:hAnsi="Times New Roman"/>
                <w:sz w:val="24"/>
                <w:szCs w:val="24"/>
              </w:rPr>
              <w:t xml:space="preserve"> хотелось получить/</w:t>
            </w:r>
            <w:r w:rsidR="0050016E" w:rsidRPr="00E27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784B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gramStart"/>
            <w:r w:rsidRPr="00E2784B">
              <w:rPr>
                <w:rFonts w:ascii="Times New Roman" w:hAnsi="Times New Roman"/>
                <w:sz w:val="24"/>
                <w:szCs w:val="24"/>
              </w:rPr>
              <w:t>какие</w:t>
            </w:r>
            <w:proofErr w:type="gramEnd"/>
            <w:r w:rsidRPr="00E2784B">
              <w:rPr>
                <w:rFonts w:ascii="Times New Roman" w:hAnsi="Times New Roman"/>
                <w:sz w:val="24"/>
                <w:szCs w:val="24"/>
              </w:rPr>
              <w:t xml:space="preserve"> новые вопросы хотелось получить ответы?</w:t>
            </w:r>
          </w:p>
        </w:tc>
      </w:tr>
      <w:tr w:rsidR="0050016E" w:rsidRPr="00E2784B" w:rsidTr="00630A60">
        <w:tc>
          <w:tcPr>
            <w:tcW w:w="2093" w:type="dxa"/>
          </w:tcPr>
          <w:p w:rsidR="0050016E" w:rsidRPr="00E2784B" w:rsidRDefault="0050016E" w:rsidP="00E2784B">
            <w:pPr>
              <w:widowControl w:val="0"/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84B">
              <w:rPr>
                <w:rFonts w:ascii="Times New Roman" w:hAnsi="Times New Roman"/>
                <w:sz w:val="24"/>
                <w:szCs w:val="24"/>
              </w:rPr>
              <w:t xml:space="preserve">2.Характер исследования </w:t>
            </w:r>
          </w:p>
          <w:p w:rsidR="0050016E" w:rsidRPr="00E2784B" w:rsidRDefault="0050016E" w:rsidP="00E2784B">
            <w:pPr>
              <w:widowControl w:val="0"/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84B">
              <w:rPr>
                <w:rFonts w:ascii="Times New Roman" w:hAnsi="Times New Roman"/>
                <w:sz w:val="24"/>
                <w:szCs w:val="24"/>
              </w:rPr>
              <w:t>(0-2 балла)</w:t>
            </w:r>
          </w:p>
        </w:tc>
        <w:tc>
          <w:tcPr>
            <w:tcW w:w="3685" w:type="dxa"/>
          </w:tcPr>
          <w:p w:rsidR="0050016E" w:rsidRPr="00E2784B" w:rsidRDefault="0026115E" w:rsidP="00E2784B">
            <w:pPr>
              <w:pStyle w:val="a3"/>
              <w:widowControl w:val="0"/>
              <w:numPr>
                <w:ilvl w:val="0"/>
                <w:numId w:val="46"/>
              </w:numPr>
              <w:tabs>
                <w:tab w:val="left" w:pos="50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784B">
              <w:rPr>
                <w:rFonts w:ascii="Times New Roman" w:hAnsi="Times New Roman"/>
                <w:sz w:val="24"/>
                <w:szCs w:val="24"/>
              </w:rPr>
              <w:t>р</w:t>
            </w:r>
            <w:r w:rsidR="0050016E" w:rsidRPr="00E2784B">
              <w:rPr>
                <w:rFonts w:ascii="Times New Roman" w:hAnsi="Times New Roman"/>
                <w:sz w:val="24"/>
                <w:szCs w:val="24"/>
              </w:rPr>
              <w:t>абота представляет собой настоящее научное исследование, выполненное в соответствии с научной методологией, обладающее научной новизной и оформленными выводами (2 балла);</w:t>
            </w:r>
          </w:p>
          <w:p w:rsidR="0050016E" w:rsidRPr="00E2784B" w:rsidRDefault="0026115E" w:rsidP="00E2784B">
            <w:pPr>
              <w:pStyle w:val="a3"/>
              <w:widowControl w:val="0"/>
              <w:numPr>
                <w:ilvl w:val="0"/>
                <w:numId w:val="46"/>
              </w:numPr>
              <w:tabs>
                <w:tab w:val="left" w:pos="50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784B">
              <w:rPr>
                <w:rFonts w:ascii="Times New Roman" w:hAnsi="Times New Roman"/>
                <w:sz w:val="24"/>
                <w:szCs w:val="24"/>
              </w:rPr>
              <w:t>р</w:t>
            </w:r>
            <w:r w:rsidR="0050016E" w:rsidRPr="00E2784B">
              <w:rPr>
                <w:rFonts w:ascii="Times New Roman" w:hAnsi="Times New Roman"/>
                <w:sz w:val="24"/>
                <w:szCs w:val="24"/>
              </w:rPr>
              <w:t xml:space="preserve">абота повторяет уже имеющиеся исследования или является </w:t>
            </w:r>
            <w:proofErr w:type="spellStart"/>
            <w:r w:rsidR="0050016E" w:rsidRPr="00E2784B">
              <w:rPr>
                <w:rFonts w:ascii="Times New Roman" w:hAnsi="Times New Roman"/>
                <w:sz w:val="24"/>
                <w:szCs w:val="24"/>
              </w:rPr>
              <w:t>квази</w:t>
            </w:r>
            <w:proofErr w:type="spellEnd"/>
            <w:r w:rsidR="0050016E" w:rsidRPr="00E2784B">
              <w:rPr>
                <w:rFonts w:ascii="Times New Roman" w:hAnsi="Times New Roman"/>
                <w:sz w:val="24"/>
                <w:szCs w:val="24"/>
              </w:rPr>
              <w:t>-исследованием (обладает отдельными чертами исследования) (1 балл);</w:t>
            </w:r>
          </w:p>
          <w:p w:rsidR="0050016E" w:rsidRPr="00E2784B" w:rsidRDefault="0026115E" w:rsidP="00E2784B">
            <w:pPr>
              <w:pStyle w:val="a3"/>
              <w:widowControl w:val="0"/>
              <w:numPr>
                <w:ilvl w:val="0"/>
                <w:numId w:val="46"/>
              </w:numPr>
              <w:tabs>
                <w:tab w:val="left" w:pos="50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784B">
              <w:rPr>
                <w:rFonts w:ascii="Times New Roman" w:hAnsi="Times New Roman"/>
                <w:sz w:val="24"/>
                <w:szCs w:val="24"/>
              </w:rPr>
              <w:t>р</w:t>
            </w:r>
            <w:r w:rsidR="0050016E" w:rsidRPr="00E2784B">
              <w:rPr>
                <w:rFonts w:ascii="Times New Roman" w:hAnsi="Times New Roman"/>
                <w:sz w:val="24"/>
                <w:szCs w:val="24"/>
              </w:rPr>
              <w:t>абота не является исследованием, а имеет реферативный характер (0 баллов).</w:t>
            </w:r>
          </w:p>
        </w:tc>
        <w:tc>
          <w:tcPr>
            <w:tcW w:w="4076" w:type="dxa"/>
          </w:tcPr>
          <w:p w:rsidR="0050016E" w:rsidRPr="00E2784B" w:rsidRDefault="0026115E" w:rsidP="00E2784B">
            <w:pPr>
              <w:pStyle w:val="a3"/>
              <w:widowControl w:val="0"/>
              <w:numPr>
                <w:ilvl w:val="0"/>
                <w:numId w:val="46"/>
              </w:numPr>
              <w:tabs>
                <w:tab w:val="left" w:pos="50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84B">
              <w:rPr>
                <w:rFonts w:ascii="Times New Roman" w:hAnsi="Times New Roman"/>
                <w:sz w:val="24"/>
                <w:szCs w:val="24"/>
              </w:rPr>
              <w:t>Какие подобные исследования уже проводились?</w:t>
            </w:r>
          </w:p>
          <w:p w:rsidR="0026115E" w:rsidRPr="00E2784B" w:rsidRDefault="0026115E" w:rsidP="00E2784B">
            <w:pPr>
              <w:pStyle w:val="a3"/>
              <w:widowControl w:val="0"/>
              <w:numPr>
                <w:ilvl w:val="0"/>
                <w:numId w:val="46"/>
              </w:numPr>
              <w:tabs>
                <w:tab w:val="left" w:pos="50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84B">
              <w:rPr>
                <w:rFonts w:ascii="Times New Roman" w:hAnsi="Times New Roman"/>
                <w:sz w:val="24"/>
                <w:szCs w:val="24"/>
              </w:rPr>
              <w:t xml:space="preserve">В чём отличие этого исследования </w:t>
            </w:r>
            <w:proofErr w:type="gramStart"/>
            <w:r w:rsidRPr="00E2784B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E2784B">
              <w:rPr>
                <w:rFonts w:ascii="Times New Roman" w:hAnsi="Times New Roman"/>
                <w:sz w:val="24"/>
                <w:szCs w:val="24"/>
              </w:rPr>
              <w:t xml:space="preserve"> выполненных предшественниками (упомянутыми в литературном обзоре, в ссылках)?</w:t>
            </w:r>
          </w:p>
          <w:p w:rsidR="0026115E" w:rsidRPr="00E2784B" w:rsidRDefault="0026115E" w:rsidP="00E2784B">
            <w:pPr>
              <w:pStyle w:val="a3"/>
              <w:widowControl w:val="0"/>
              <w:numPr>
                <w:ilvl w:val="0"/>
                <w:numId w:val="46"/>
              </w:numPr>
              <w:tabs>
                <w:tab w:val="left" w:pos="50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84B">
              <w:rPr>
                <w:rFonts w:ascii="Times New Roman" w:hAnsi="Times New Roman"/>
                <w:sz w:val="24"/>
                <w:szCs w:val="24"/>
              </w:rPr>
              <w:t>Как была исходно спланирована работа</w:t>
            </w:r>
            <w:r w:rsidR="009D3E4E" w:rsidRPr="00E2784B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9D3E4E" w:rsidRPr="00E2784B" w:rsidRDefault="009D3E4E" w:rsidP="00E2784B">
            <w:pPr>
              <w:pStyle w:val="a3"/>
              <w:widowControl w:val="0"/>
              <w:numPr>
                <w:ilvl w:val="0"/>
                <w:numId w:val="46"/>
              </w:numPr>
              <w:tabs>
                <w:tab w:val="left" w:pos="50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84B">
              <w:rPr>
                <w:rFonts w:ascii="Times New Roman" w:hAnsi="Times New Roman"/>
                <w:sz w:val="24"/>
                <w:szCs w:val="24"/>
              </w:rPr>
              <w:t>Какие методы и почему были выбраны для решения задач? Какие методы были изучены?</w:t>
            </w:r>
          </w:p>
          <w:p w:rsidR="009D3E4E" w:rsidRPr="00E2784B" w:rsidRDefault="009D3E4E" w:rsidP="00E2784B">
            <w:pPr>
              <w:pStyle w:val="a3"/>
              <w:widowControl w:val="0"/>
              <w:numPr>
                <w:ilvl w:val="0"/>
                <w:numId w:val="46"/>
              </w:numPr>
              <w:tabs>
                <w:tab w:val="left" w:pos="50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84B">
              <w:rPr>
                <w:rFonts w:ascii="Times New Roman" w:hAnsi="Times New Roman"/>
                <w:sz w:val="24"/>
                <w:szCs w:val="24"/>
              </w:rPr>
              <w:t>Какие параметры/характеристики объекта исследования определяются с помощью этих методов?</w:t>
            </w:r>
          </w:p>
          <w:p w:rsidR="009D3E4E" w:rsidRPr="00E2784B" w:rsidRDefault="009D3E4E" w:rsidP="00E2784B">
            <w:pPr>
              <w:pStyle w:val="a3"/>
              <w:widowControl w:val="0"/>
              <w:numPr>
                <w:ilvl w:val="0"/>
                <w:numId w:val="46"/>
              </w:numPr>
              <w:tabs>
                <w:tab w:val="left" w:pos="50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84B">
              <w:rPr>
                <w:rFonts w:ascii="Times New Roman" w:hAnsi="Times New Roman"/>
                <w:sz w:val="24"/>
                <w:szCs w:val="24"/>
              </w:rPr>
              <w:t>В чем их достоинства и недостатки? Насколько точны используемые методы?</w:t>
            </w:r>
          </w:p>
        </w:tc>
      </w:tr>
      <w:tr w:rsidR="009D3E4E" w:rsidRPr="00E2784B" w:rsidTr="00630A60">
        <w:tc>
          <w:tcPr>
            <w:tcW w:w="2093" w:type="dxa"/>
          </w:tcPr>
          <w:p w:rsidR="009D3E4E" w:rsidRPr="00E2784B" w:rsidRDefault="009D3E4E" w:rsidP="00E2784B">
            <w:pPr>
              <w:widowControl w:val="0"/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84B">
              <w:rPr>
                <w:rFonts w:ascii="Times New Roman" w:hAnsi="Times New Roman"/>
                <w:sz w:val="24"/>
                <w:szCs w:val="24"/>
              </w:rPr>
              <w:t xml:space="preserve">3.Достаточность собранных данных </w:t>
            </w:r>
          </w:p>
          <w:p w:rsidR="009D3E4E" w:rsidRPr="00E2784B" w:rsidRDefault="009D3E4E" w:rsidP="00E2784B">
            <w:pPr>
              <w:widowControl w:val="0"/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84B">
              <w:rPr>
                <w:rFonts w:ascii="Times New Roman" w:hAnsi="Times New Roman"/>
                <w:sz w:val="24"/>
                <w:szCs w:val="24"/>
              </w:rPr>
              <w:t>(0-2 балла)</w:t>
            </w:r>
          </w:p>
        </w:tc>
        <w:tc>
          <w:tcPr>
            <w:tcW w:w="3685" w:type="dxa"/>
          </w:tcPr>
          <w:p w:rsidR="009D3E4E" w:rsidRPr="00E2784B" w:rsidRDefault="00D75D7B" w:rsidP="00E2784B">
            <w:pPr>
              <w:pStyle w:val="a3"/>
              <w:widowControl w:val="0"/>
              <w:numPr>
                <w:ilvl w:val="0"/>
                <w:numId w:val="46"/>
              </w:numPr>
              <w:tabs>
                <w:tab w:val="left" w:pos="50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784B">
              <w:rPr>
                <w:rFonts w:ascii="Times New Roman" w:hAnsi="Times New Roman"/>
                <w:sz w:val="24"/>
                <w:szCs w:val="24"/>
              </w:rPr>
              <w:t>о</w:t>
            </w:r>
            <w:r w:rsidR="009D3E4E" w:rsidRPr="00E2784B">
              <w:rPr>
                <w:rFonts w:ascii="Times New Roman" w:hAnsi="Times New Roman"/>
                <w:sz w:val="24"/>
                <w:szCs w:val="24"/>
              </w:rPr>
              <w:t>бъем собранных данных достаточен, достоверность не вызывает сомнений (2 балла);</w:t>
            </w:r>
          </w:p>
          <w:p w:rsidR="009D3E4E" w:rsidRPr="00E2784B" w:rsidRDefault="00D75D7B" w:rsidP="00E2784B">
            <w:pPr>
              <w:pStyle w:val="a3"/>
              <w:widowControl w:val="0"/>
              <w:numPr>
                <w:ilvl w:val="0"/>
                <w:numId w:val="46"/>
              </w:numPr>
              <w:tabs>
                <w:tab w:val="left" w:pos="50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784B">
              <w:rPr>
                <w:rFonts w:ascii="Times New Roman" w:hAnsi="Times New Roman"/>
                <w:sz w:val="24"/>
                <w:szCs w:val="24"/>
              </w:rPr>
              <w:t>о</w:t>
            </w:r>
            <w:r w:rsidR="009D3E4E" w:rsidRPr="00E2784B">
              <w:rPr>
                <w:rFonts w:ascii="Times New Roman" w:hAnsi="Times New Roman"/>
                <w:sz w:val="24"/>
                <w:szCs w:val="24"/>
              </w:rPr>
              <w:t>бъем собранных данных не вполне достаточен, достоверность сомнительна</w:t>
            </w:r>
            <w:r w:rsidR="00C63A7B" w:rsidRPr="00E2784B">
              <w:rPr>
                <w:rFonts w:ascii="Times New Roman" w:hAnsi="Times New Roman"/>
                <w:sz w:val="24"/>
                <w:szCs w:val="24"/>
              </w:rPr>
              <w:t xml:space="preserve"> (1 балл);</w:t>
            </w:r>
          </w:p>
          <w:p w:rsidR="00C63A7B" w:rsidRPr="00E2784B" w:rsidRDefault="00D75D7B" w:rsidP="00E2784B">
            <w:pPr>
              <w:pStyle w:val="a3"/>
              <w:widowControl w:val="0"/>
              <w:numPr>
                <w:ilvl w:val="0"/>
                <w:numId w:val="46"/>
              </w:numPr>
              <w:tabs>
                <w:tab w:val="left" w:pos="50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784B">
              <w:rPr>
                <w:rFonts w:ascii="Times New Roman" w:hAnsi="Times New Roman"/>
                <w:sz w:val="24"/>
                <w:szCs w:val="24"/>
              </w:rPr>
              <w:t>р</w:t>
            </w:r>
            <w:r w:rsidR="00C63A7B" w:rsidRPr="00E2784B">
              <w:rPr>
                <w:rFonts w:ascii="Times New Roman" w:hAnsi="Times New Roman"/>
                <w:sz w:val="24"/>
                <w:szCs w:val="24"/>
              </w:rPr>
              <w:t>езультатов мало  и они явно не достоверны, собраны с нарушением требований (0 баллов).</w:t>
            </w:r>
          </w:p>
        </w:tc>
        <w:tc>
          <w:tcPr>
            <w:tcW w:w="4076" w:type="dxa"/>
          </w:tcPr>
          <w:p w:rsidR="009D3E4E" w:rsidRPr="00E2784B" w:rsidRDefault="00C63A7B" w:rsidP="00E2784B">
            <w:pPr>
              <w:pStyle w:val="a3"/>
              <w:widowControl w:val="0"/>
              <w:numPr>
                <w:ilvl w:val="0"/>
                <w:numId w:val="46"/>
              </w:numPr>
              <w:tabs>
                <w:tab w:val="left" w:pos="50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84B">
              <w:rPr>
                <w:rFonts w:ascii="Times New Roman" w:hAnsi="Times New Roman"/>
                <w:sz w:val="24"/>
                <w:szCs w:val="24"/>
              </w:rPr>
              <w:t>Сколько измерений было проведено вашей командой?</w:t>
            </w:r>
          </w:p>
          <w:p w:rsidR="00C63A7B" w:rsidRPr="00E2784B" w:rsidRDefault="00C63A7B" w:rsidP="00E2784B">
            <w:pPr>
              <w:pStyle w:val="a3"/>
              <w:widowControl w:val="0"/>
              <w:numPr>
                <w:ilvl w:val="0"/>
                <w:numId w:val="46"/>
              </w:numPr>
              <w:tabs>
                <w:tab w:val="left" w:pos="50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84B">
              <w:rPr>
                <w:rFonts w:ascii="Times New Roman" w:hAnsi="Times New Roman"/>
                <w:sz w:val="24"/>
                <w:szCs w:val="24"/>
              </w:rPr>
              <w:t>Какими методиками вы пользовались?</w:t>
            </w:r>
          </w:p>
        </w:tc>
      </w:tr>
      <w:tr w:rsidR="00CF5297" w:rsidRPr="00E2784B" w:rsidTr="00630A60">
        <w:tc>
          <w:tcPr>
            <w:tcW w:w="2093" w:type="dxa"/>
          </w:tcPr>
          <w:p w:rsidR="00CF5297" w:rsidRPr="00E2784B" w:rsidRDefault="00CF5297" w:rsidP="00E2784B">
            <w:pPr>
              <w:widowControl w:val="0"/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84B">
              <w:rPr>
                <w:rFonts w:ascii="Times New Roman" w:hAnsi="Times New Roman"/>
                <w:sz w:val="24"/>
                <w:szCs w:val="24"/>
              </w:rPr>
              <w:t xml:space="preserve">4.Качество представления наглядность представления </w:t>
            </w:r>
            <w:r w:rsidRPr="00E278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ов </w:t>
            </w:r>
          </w:p>
          <w:p w:rsidR="00CF5297" w:rsidRPr="00E2784B" w:rsidRDefault="00CF5297" w:rsidP="00E2784B">
            <w:pPr>
              <w:widowControl w:val="0"/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84B">
              <w:rPr>
                <w:rFonts w:ascii="Times New Roman" w:hAnsi="Times New Roman"/>
                <w:sz w:val="24"/>
                <w:szCs w:val="24"/>
              </w:rPr>
              <w:t>(0-2 балла)</w:t>
            </w:r>
          </w:p>
        </w:tc>
        <w:tc>
          <w:tcPr>
            <w:tcW w:w="3685" w:type="dxa"/>
          </w:tcPr>
          <w:p w:rsidR="00CF5297" w:rsidRPr="00E2784B" w:rsidRDefault="00D75D7B" w:rsidP="00E2784B">
            <w:pPr>
              <w:pStyle w:val="a3"/>
              <w:widowControl w:val="0"/>
              <w:numPr>
                <w:ilvl w:val="0"/>
                <w:numId w:val="46"/>
              </w:numPr>
              <w:tabs>
                <w:tab w:val="left" w:pos="50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784B"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="00CF5297" w:rsidRPr="00E2784B">
              <w:rPr>
                <w:rFonts w:ascii="Times New Roman" w:hAnsi="Times New Roman"/>
                <w:sz w:val="24"/>
                <w:szCs w:val="24"/>
              </w:rPr>
              <w:t>атериалы представлены четко и наглядно, из рисунков можно сделать выводы (2 балла);</w:t>
            </w:r>
          </w:p>
          <w:p w:rsidR="00CF5297" w:rsidRPr="00E2784B" w:rsidRDefault="00D75D7B" w:rsidP="00E2784B">
            <w:pPr>
              <w:pStyle w:val="a3"/>
              <w:widowControl w:val="0"/>
              <w:numPr>
                <w:ilvl w:val="0"/>
                <w:numId w:val="46"/>
              </w:numPr>
              <w:tabs>
                <w:tab w:val="left" w:pos="50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784B">
              <w:rPr>
                <w:rFonts w:ascii="Times New Roman" w:hAnsi="Times New Roman"/>
                <w:sz w:val="24"/>
                <w:szCs w:val="24"/>
              </w:rPr>
              <w:t>р</w:t>
            </w:r>
            <w:r w:rsidR="00CF5297" w:rsidRPr="00E2784B">
              <w:rPr>
                <w:rFonts w:ascii="Times New Roman" w:hAnsi="Times New Roman"/>
                <w:sz w:val="24"/>
                <w:szCs w:val="24"/>
              </w:rPr>
              <w:t>езультаты представлены нечётко (1 балл);</w:t>
            </w:r>
          </w:p>
          <w:p w:rsidR="00CF5297" w:rsidRPr="00E2784B" w:rsidRDefault="00D75D7B" w:rsidP="00E2784B">
            <w:pPr>
              <w:pStyle w:val="a3"/>
              <w:widowControl w:val="0"/>
              <w:numPr>
                <w:ilvl w:val="0"/>
                <w:numId w:val="46"/>
              </w:numPr>
              <w:tabs>
                <w:tab w:val="left" w:pos="50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784B">
              <w:rPr>
                <w:rFonts w:ascii="Times New Roman" w:hAnsi="Times New Roman"/>
                <w:sz w:val="24"/>
                <w:szCs w:val="24"/>
              </w:rPr>
              <w:t>н</w:t>
            </w:r>
            <w:r w:rsidR="00CF5297" w:rsidRPr="00E2784B">
              <w:rPr>
                <w:rFonts w:ascii="Times New Roman" w:hAnsi="Times New Roman"/>
                <w:sz w:val="24"/>
                <w:szCs w:val="24"/>
              </w:rPr>
              <w:t xml:space="preserve">аглядность не соответствует стандартам: из рисунков нельзя </w:t>
            </w:r>
            <w:r w:rsidR="00CF5297" w:rsidRPr="00E2784B">
              <w:rPr>
                <w:rFonts w:ascii="Times New Roman" w:hAnsi="Times New Roman"/>
                <w:sz w:val="24"/>
                <w:szCs w:val="24"/>
              </w:rPr>
              <w:lastRenderedPageBreak/>
              <w:t>сделать выводов (0 баллов).</w:t>
            </w:r>
          </w:p>
        </w:tc>
        <w:tc>
          <w:tcPr>
            <w:tcW w:w="4076" w:type="dxa"/>
          </w:tcPr>
          <w:p w:rsidR="00CF5297" w:rsidRPr="00E2784B" w:rsidRDefault="00D75D7B" w:rsidP="00E2784B">
            <w:pPr>
              <w:pStyle w:val="a3"/>
              <w:widowControl w:val="0"/>
              <w:numPr>
                <w:ilvl w:val="0"/>
                <w:numId w:val="46"/>
              </w:numPr>
              <w:tabs>
                <w:tab w:val="left" w:pos="50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84B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r w:rsidRPr="00E2784B">
              <w:rPr>
                <w:rFonts w:ascii="Times New Roman" w:hAnsi="Times New Roman"/>
                <w:sz w:val="24"/>
                <w:szCs w:val="24"/>
              </w:rPr>
              <w:t>ситуативны</w:t>
            </w:r>
            <w:proofErr w:type="spellEnd"/>
            <w:r w:rsidRPr="00E278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75D7B" w:rsidRPr="00E2784B" w:rsidTr="00630A60">
        <w:tc>
          <w:tcPr>
            <w:tcW w:w="2093" w:type="dxa"/>
          </w:tcPr>
          <w:p w:rsidR="00D75D7B" w:rsidRPr="00E2784B" w:rsidRDefault="00D75D7B" w:rsidP="00E2784B">
            <w:pPr>
              <w:widowControl w:val="0"/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84B">
              <w:rPr>
                <w:rFonts w:ascii="Times New Roman" w:hAnsi="Times New Roman"/>
                <w:sz w:val="24"/>
                <w:szCs w:val="24"/>
              </w:rPr>
              <w:lastRenderedPageBreak/>
              <w:t>5.Выводы исследования</w:t>
            </w:r>
          </w:p>
          <w:p w:rsidR="00D75D7B" w:rsidRPr="00E2784B" w:rsidRDefault="00D75D7B" w:rsidP="00E2784B">
            <w:pPr>
              <w:widowControl w:val="0"/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84B">
              <w:rPr>
                <w:rFonts w:ascii="Times New Roman" w:hAnsi="Times New Roman"/>
                <w:sz w:val="24"/>
                <w:szCs w:val="24"/>
              </w:rPr>
              <w:t xml:space="preserve"> (0-2 балла)</w:t>
            </w:r>
          </w:p>
        </w:tc>
        <w:tc>
          <w:tcPr>
            <w:tcW w:w="3685" w:type="dxa"/>
          </w:tcPr>
          <w:p w:rsidR="00D75D7B" w:rsidRPr="00E2784B" w:rsidRDefault="00D75D7B" w:rsidP="00E2784B">
            <w:pPr>
              <w:pStyle w:val="a3"/>
              <w:widowControl w:val="0"/>
              <w:numPr>
                <w:ilvl w:val="0"/>
                <w:numId w:val="46"/>
              </w:numPr>
              <w:tabs>
                <w:tab w:val="left" w:pos="50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784B">
              <w:rPr>
                <w:rFonts w:ascii="Times New Roman" w:hAnsi="Times New Roman"/>
                <w:sz w:val="24"/>
                <w:szCs w:val="24"/>
              </w:rPr>
              <w:t>выводы обоснованы и надёжны (2 балла);</w:t>
            </w:r>
          </w:p>
          <w:p w:rsidR="00D75D7B" w:rsidRPr="00E2784B" w:rsidRDefault="00D75D7B" w:rsidP="00E2784B">
            <w:pPr>
              <w:pStyle w:val="a3"/>
              <w:widowControl w:val="0"/>
              <w:numPr>
                <w:ilvl w:val="0"/>
                <w:numId w:val="46"/>
              </w:numPr>
              <w:tabs>
                <w:tab w:val="left" w:pos="50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784B">
              <w:rPr>
                <w:rFonts w:ascii="Times New Roman" w:hAnsi="Times New Roman"/>
                <w:sz w:val="24"/>
                <w:szCs w:val="24"/>
              </w:rPr>
              <w:t>выводы плохо (не полностью) обоснованы (1 балл);</w:t>
            </w:r>
          </w:p>
          <w:p w:rsidR="00D75D7B" w:rsidRPr="00E2784B" w:rsidRDefault="00D75D7B" w:rsidP="00E2784B">
            <w:pPr>
              <w:pStyle w:val="a3"/>
              <w:widowControl w:val="0"/>
              <w:numPr>
                <w:ilvl w:val="0"/>
                <w:numId w:val="46"/>
              </w:numPr>
              <w:tabs>
                <w:tab w:val="left" w:pos="50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784B">
              <w:rPr>
                <w:rFonts w:ascii="Times New Roman" w:hAnsi="Times New Roman"/>
                <w:sz w:val="24"/>
                <w:szCs w:val="24"/>
              </w:rPr>
              <w:t>работа не является исследованием, выводы отсутствуют или не имеют отношения к исследованию (0 баллов).</w:t>
            </w:r>
          </w:p>
        </w:tc>
        <w:tc>
          <w:tcPr>
            <w:tcW w:w="4076" w:type="dxa"/>
          </w:tcPr>
          <w:p w:rsidR="00D75D7B" w:rsidRPr="00E2784B" w:rsidRDefault="00D75D7B" w:rsidP="00E2784B">
            <w:pPr>
              <w:pStyle w:val="a3"/>
              <w:widowControl w:val="0"/>
              <w:numPr>
                <w:ilvl w:val="0"/>
                <w:numId w:val="46"/>
              </w:numPr>
              <w:tabs>
                <w:tab w:val="left" w:pos="50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84B">
              <w:rPr>
                <w:rFonts w:ascii="Times New Roman" w:hAnsi="Times New Roman"/>
                <w:sz w:val="24"/>
                <w:szCs w:val="24"/>
              </w:rPr>
              <w:t>Достигнута ли цель исследования?</w:t>
            </w:r>
          </w:p>
          <w:p w:rsidR="00D75D7B" w:rsidRPr="00E2784B" w:rsidRDefault="00D75D7B" w:rsidP="00E2784B">
            <w:pPr>
              <w:pStyle w:val="a3"/>
              <w:widowControl w:val="0"/>
              <w:numPr>
                <w:ilvl w:val="0"/>
                <w:numId w:val="46"/>
              </w:numPr>
              <w:tabs>
                <w:tab w:val="left" w:pos="50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84B">
              <w:rPr>
                <w:rFonts w:ascii="Times New Roman" w:hAnsi="Times New Roman"/>
                <w:sz w:val="24"/>
                <w:szCs w:val="24"/>
              </w:rPr>
              <w:t>Выполнены</w:t>
            </w:r>
            <w:r w:rsidR="00A22B20" w:rsidRPr="00E2784B">
              <w:rPr>
                <w:rFonts w:ascii="Times New Roman" w:hAnsi="Times New Roman"/>
                <w:sz w:val="24"/>
                <w:szCs w:val="24"/>
              </w:rPr>
              <w:t xml:space="preserve"> поставленные задачи?</w:t>
            </w:r>
          </w:p>
          <w:p w:rsidR="00A22B20" w:rsidRPr="00E2784B" w:rsidRDefault="00A22B20" w:rsidP="00E2784B">
            <w:pPr>
              <w:pStyle w:val="a3"/>
              <w:widowControl w:val="0"/>
              <w:numPr>
                <w:ilvl w:val="0"/>
                <w:numId w:val="46"/>
              </w:numPr>
              <w:tabs>
                <w:tab w:val="left" w:pos="50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84B">
              <w:rPr>
                <w:rFonts w:ascii="Times New Roman" w:hAnsi="Times New Roman"/>
                <w:sz w:val="24"/>
                <w:szCs w:val="24"/>
              </w:rPr>
              <w:t>Насколько точны полученные результаты?</w:t>
            </w:r>
          </w:p>
          <w:p w:rsidR="00A22B20" w:rsidRPr="00E2784B" w:rsidRDefault="00A22B20" w:rsidP="00E2784B">
            <w:pPr>
              <w:pStyle w:val="a3"/>
              <w:widowControl w:val="0"/>
              <w:numPr>
                <w:ilvl w:val="0"/>
                <w:numId w:val="46"/>
              </w:numPr>
              <w:tabs>
                <w:tab w:val="left" w:pos="50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84B">
              <w:rPr>
                <w:rFonts w:ascii="Times New Roman" w:hAnsi="Times New Roman"/>
                <w:sz w:val="24"/>
                <w:szCs w:val="24"/>
              </w:rPr>
              <w:t>Возникли ли в процессе исследования новые задачи?</w:t>
            </w:r>
          </w:p>
          <w:p w:rsidR="00A22B20" w:rsidRPr="00E2784B" w:rsidRDefault="00A22B20" w:rsidP="00E2784B">
            <w:pPr>
              <w:pStyle w:val="a3"/>
              <w:widowControl w:val="0"/>
              <w:numPr>
                <w:ilvl w:val="0"/>
                <w:numId w:val="46"/>
              </w:numPr>
              <w:tabs>
                <w:tab w:val="left" w:pos="50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84B">
              <w:rPr>
                <w:rFonts w:ascii="Times New Roman" w:hAnsi="Times New Roman"/>
                <w:sz w:val="24"/>
                <w:szCs w:val="24"/>
              </w:rPr>
              <w:t>В чём были трудности?</w:t>
            </w:r>
          </w:p>
          <w:p w:rsidR="00A22B20" w:rsidRPr="00E2784B" w:rsidRDefault="00A22B20" w:rsidP="00E2784B">
            <w:pPr>
              <w:pStyle w:val="a3"/>
              <w:widowControl w:val="0"/>
              <w:numPr>
                <w:ilvl w:val="0"/>
                <w:numId w:val="46"/>
              </w:numPr>
              <w:tabs>
                <w:tab w:val="left" w:pos="50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84B">
              <w:rPr>
                <w:rFonts w:ascii="Times New Roman" w:hAnsi="Times New Roman"/>
                <w:sz w:val="24"/>
                <w:szCs w:val="24"/>
              </w:rPr>
              <w:t>Как в схеме эксперимента обеспечивается исключение постороннего влияния? Как обеспечена достоверность и достаточность выборки?</w:t>
            </w:r>
          </w:p>
          <w:p w:rsidR="00A22B20" w:rsidRPr="00E2784B" w:rsidRDefault="00A22B20" w:rsidP="00E2784B">
            <w:pPr>
              <w:pStyle w:val="a3"/>
              <w:widowControl w:val="0"/>
              <w:numPr>
                <w:ilvl w:val="0"/>
                <w:numId w:val="46"/>
              </w:numPr>
              <w:tabs>
                <w:tab w:val="left" w:pos="50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84B">
              <w:rPr>
                <w:rFonts w:ascii="Times New Roman" w:hAnsi="Times New Roman"/>
                <w:sz w:val="24"/>
                <w:szCs w:val="24"/>
              </w:rPr>
              <w:t>Каким образом можно было повысить точность исследования?</w:t>
            </w:r>
          </w:p>
        </w:tc>
      </w:tr>
      <w:tr w:rsidR="00A22B20" w:rsidRPr="00E2784B" w:rsidTr="00630A60">
        <w:tc>
          <w:tcPr>
            <w:tcW w:w="2093" w:type="dxa"/>
          </w:tcPr>
          <w:p w:rsidR="00A22B20" w:rsidRPr="00E2784B" w:rsidRDefault="00A22B20" w:rsidP="00E2784B">
            <w:pPr>
              <w:widowControl w:val="0"/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84B">
              <w:rPr>
                <w:rFonts w:ascii="Times New Roman" w:hAnsi="Times New Roman"/>
                <w:sz w:val="24"/>
                <w:szCs w:val="24"/>
              </w:rPr>
              <w:t xml:space="preserve">6.Значимость исследования </w:t>
            </w:r>
          </w:p>
          <w:p w:rsidR="00A22B20" w:rsidRPr="00E2784B" w:rsidRDefault="00A22B20" w:rsidP="00E2784B">
            <w:pPr>
              <w:widowControl w:val="0"/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84B">
              <w:rPr>
                <w:rFonts w:ascii="Times New Roman" w:hAnsi="Times New Roman"/>
                <w:sz w:val="24"/>
                <w:szCs w:val="24"/>
              </w:rPr>
              <w:t>(0-2 балла)</w:t>
            </w:r>
          </w:p>
        </w:tc>
        <w:tc>
          <w:tcPr>
            <w:tcW w:w="3685" w:type="dxa"/>
          </w:tcPr>
          <w:p w:rsidR="00A22B20" w:rsidRPr="00E2784B" w:rsidRDefault="00A22B20" w:rsidP="00E2784B">
            <w:pPr>
              <w:pStyle w:val="a3"/>
              <w:widowControl w:val="0"/>
              <w:numPr>
                <w:ilvl w:val="0"/>
                <w:numId w:val="46"/>
              </w:numPr>
              <w:tabs>
                <w:tab w:val="left" w:pos="50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784B">
              <w:rPr>
                <w:rFonts w:ascii="Times New Roman" w:hAnsi="Times New Roman"/>
                <w:sz w:val="24"/>
                <w:szCs w:val="24"/>
              </w:rPr>
              <w:t>Результаты исследования могут использоваться в других исследованиях или в практике (2 балла);</w:t>
            </w:r>
          </w:p>
          <w:p w:rsidR="00A22B20" w:rsidRPr="00E2784B" w:rsidRDefault="00A22B20" w:rsidP="00E2784B">
            <w:pPr>
              <w:pStyle w:val="a3"/>
              <w:widowControl w:val="0"/>
              <w:numPr>
                <w:ilvl w:val="0"/>
                <w:numId w:val="46"/>
              </w:numPr>
              <w:tabs>
                <w:tab w:val="left" w:pos="50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784B">
              <w:rPr>
                <w:rFonts w:ascii="Times New Roman" w:hAnsi="Times New Roman"/>
                <w:sz w:val="24"/>
                <w:szCs w:val="24"/>
              </w:rPr>
              <w:t>Полученный результат применим только к поставленной задаче (1балл);</w:t>
            </w:r>
          </w:p>
          <w:p w:rsidR="00A22B20" w:rsidRPr="00E2784B" w:rsidRDefault="00A22B20" w:rsidP="00E2784B">
            <w:pPr>
              <w:pStyle w:val="a3"/>
              <w:widowControl w:val="0"/>
              <w:numPr>
                <w:ilvl w:val="0"/>
                <w:numId w:val="46"/>
              </w:numPr>
              <w:tabs>
                <w:tab w:val="left" w:pos="50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784B">
              <w:rPr>
                <w:rFonts w:ascii="Times New Roman" w:hAnsi="Times New Roman"/>
                <w:sz w:val="24"/>
                <w:szCs w:val="24"/>
              </w:rPr>
              <w:t>Работа не является исследованием или результаты исследования бесполезны (0 баллов).</w:t>
            </w:r>
          </w:p>
        </w:tc>
        <w:tc>
          <w:tcPr>
            <w:tcW w:w="4076" w:type="dxa"/>
          </w:tcPr>
          <w:p w:rsidR="00A22B20" w:rsidRPr="00E2784B" w:rsidRDefault="00A22B20" w:rsidP="00E2784B">
            <w:pPr>
              <w:pStyle w:val="a3"/>
              <w:widowControl w:val="0"/>
              <w:numPr>
                <w:ilvl w:val="0"/>
                <w:numId w:val="46"/>
              </w:numPr>
              <w:tabs>
                <w:tab w:val="left" w:pos="50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84B">
              <w:rPr>
                <w:rFonts w:ascii="Times New Roman" w:hAnsi="Times New Roman"/>
                <w:sz w:val="24"/>
                <w:szCs w:val="24"/>
              </w:rPr>
              <w:t>Работа привносит что-то новое или является повторением готовых образцов, известных результатов?</w:t>
            </w:r>
          </w:p>
          <w:p w:rsidR="00A22B20" w:rsidRPr="00E2784B" w:rsidRDefault="00A22B20" w:rsidP="00E2784B">
            <w:pPr>
              <w:pStyle w:val="a3"/>
              <w:widowControl w:val="0"/>
              <w:numPr>
                <w:ilvl w:val="0"/>
                <w:numId w:val="46"/>
              </w:numPr>
              <w:tabs>
                <w:tab w:val="left" w:pos="50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84B">
              <w:rPr>
                <w:rFonts w:ascii="Times New Roman" w:hAnsi="Times New Roman"/>
                <w:sz w:val="24"/>
                <w:szCs w:val="24"/>
              </w:rPr>
              <w:t>Как вы думаете, каково значение полученных результатов?</w:t>
            </w:r>
          </w:p>
          <w:p w:rsidR="00A22B20" w:rsidRPr="00E2784B" w:rsidRDefault="00A22B20" w:rsidP="00E2784B">
            <w:pPr>
              <w:pStyle w:val="a3"/>
              <w:widowControl w:val="0"/>
              <w:numPr>
                <w:ilvl w:val="0"/>
                <w:numId w:val="46"/>
              </w:numPr>
              <w:tabs>
                <w:tab w:val="left" w:pos="50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84B">
              <w:rPr>
                <w:rFonts w:ascii="Times New Roman" w:hAnsi="Times New Roman"/>
                <w:sz w:val="24"/>
                <w:szCs w:val="24"/>
              </w:rPr>
              <w:t>Какие новые практические знания были приобретены в ходе работы над исследованием?</w:t>
            </w:r>
          </w:p>
          <w:p w:rsidR="00A22B20" w:rsidRPr="00E2784B" w:rsidRDefault="00A22B20" w:rsidP="00E2784B">
            <w:pPr>
              <w:pStyle w:val="a3"/>
              <w:widowControl w:val="0"/>
              <w:numPr>
                <w:ilvl w:val="0"/>
                <w:numId w:val="46"/>
              </w:numPr>
              <w:tabs>
                <w:tab w:val="left" w:pos="50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84B">
              <w:rPr>
                <w:rFonts w:ascii="Times New Roman" w:hAnsi="Times New Roman"/>
                <w:sz w:val="24"/>
                <w:szCs w:val="24"/>
              </w:rPr>
              <w:t>Чем полученные результаты отличны от результатов, полученных предшественниками в этой области?</w:t>
            </w:r>
          </w:p>
        </w:tc>
      </w:tr>
      <w:tr w:rsidR="00A22B20" w:rsidRPr="00E2784B" w:rsidTr="00630A60">
        <w:tc>
          <w:tcPr>
            <w:tcW w:w="2093" w:type="dxa"/>
          </w:tcPr>
          <w:p w:rsidR="00A22B20" w:rsidRPr="00E2784B" w:rsidRDefault="00A22B20" w:rsidP="00E2784B">
            <w:pPr>
              <w:widowControl w:val="0"/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84B">
              <w:rPr>
                <w:rFonts w:ascii="Times New Roman" w:hAnsi="Times New Roman"/>
                <w:sz w:val="24"/>
                <w:szCs w:val="24"/>
              </w:rPr>
              <w:t xml:space="preserve">7.Практический выход проекта </w:t>
            </w:r>
          </w:p>
          <w:p w:rsidR="00A22B20" w:rsidRPr="00E2784B" w:rsidRDefault="00A22B20" w:rsidP="00E2784B">
            <w:pPr>
              <w:widowControl w:val="0"/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84B">
              <w:rPr>
                <w:rFonts w:ascii="Times New Roman" w:hAnsi="Times New Roman"/>
                <w:sz w:val="24"/>
                <w:szCs w:val="24"/>
              </w:rPr>
              <w:t>(0-2 балла)</w:t>
            </w:r>
          </w:p>
        </w:tc>
        <w:tc>
          <w:tcPr>
            <w:tcW w:w="3685" w:type="dxa"/>
          </w:tcPr>
          <w:p w:rsidR="00A22B20" w:rsidRPr="00E2784B" w:rsidRDefault="00435C88" w:rsidP="00E2784B">
            <w:pPr>
              <w:pStyle w:val="a3"/>
              <w:widowControl w:val="0"/>
              <w:numPr>
                <w:ilvl w:val="0"/>
                <w:numId w:val="46"/>
              </w:numPr>
              <w:tabs>
                <w:tab w:val="left" w:pos="50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784B">
              <w:rPr>
                <w:rFonts w:ascii="Times New Roman" w:hAnsi="Times New Roman"/>
                <w:sz w:val="24"/>
                <w:szCs w:val="24"/>
              </w:rPr>
              <w:t>Работа имеет практические результаты (2 балла);</w:t>
            </w:r>
          </w:p>
          <w:p w:rsidR="00435C88" w:rsidRPr="00E2784B" w:rsidRDefault="00435C88" w:rsidP="00E2784B">
            <w:pPr>
              <w:pStyle w:val="a3"/>
              <w:widowControl w:val="0"/>
              <w:numPr>
                <w:ilvl w:val="0"/>
                <w:numId w:val="46"/>
              </w:numPr>
              <w:tabs>
                <w:tab w:val="left" w:pos="50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784B">
              <w:rPr>
                <w:rFonts w:ascii="Times New Roman" w:hAnsi="Times New Roman"/>
                <w:sz w:val="24"/>
                <w:szCs w:val="24"/>
              </w:rPr>
              <w:t>В работе представлены идеи, потенциально имеющие практический выход (1 балл);</w:t>
            </w:r>
          </w:p>
          <w:p w:rsidR="00435C88" w:rsidRPr="00E2784B" w:rsidRDefault="00435C88" w:rsidP="00E2784B">
            <w:pPr>
              <w:pStyle w:val="a3"/>
              <w:widowControl w:val="0"/>
              <w:numPr>
                <w:ilvl w:val="0"/>
                <w:numId w:val="46"/>
              </w:numPr>
              <w:tabs>
                <w:tab w:val="left" w:pos="50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784B">
              <w:rPr>
                <w:rFonts w:ascii="Times New Roman" w:hAnsi="Times New Roman"/>
                <w:sz w:val="24"/>
                <w:szCs w:val="24"/>
              </w:rPr>
              <w:t>Работа не содержит возможности практической реализации (0 баллов).</w:t>
            </w:r>
          </w:p>
        </w:tc>
        <w:tc>
          <w:tcPr>
            <w:tcW w:w="4076" w:type="dxa"/>
          </w:tcPr>
          <w:p w:rsidR="00A22B20" w:rsidRPr="00E2784B" w:rsidRDefault="00435C88" w:rsidP="00E2784B">
            <w:pPr>
              <w:pStyle w:val="a3"/>
              <w:widowControl w:val="0"/>
              <w:numPr>
                <w:ilvl w:val="0"/>
                <w:numId w:val="46"/>
              </w:numPr>
              <w:tabs>
                <w:tab w:val="left" w:pos="50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84B">
              <w:rPr>
                <w:rFonts w:ascii="Times New Roman" w:hAnsi="Times New Roman"/>
                <w:sz w:val="24"/>
                <w:szCs w:val="24"/>
              </w:rPr>
              <w:t>Возможны ли практические приложения вашего исследования?</w:t>
            </w:r>
          </w:p>
        </w:tc>
      </w:tr>
      <w:tr w:rsidR="00435C88" w:rsidRPr="00E2784B" w:rsidTr="00630A60">
        <w:tc>
          <w:tcPr>
            <w:tcW w:w="2093" w:type="dxa"/>
          </w:tcPr>
          <w:p w:rsidR="00435C88" w:rsidRPr="00E2784B" w:rsidRDefault="00435C88" w:rsidP="00E2784B">
            <w:pPr>
              <w:widowControl w:val="0"/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84B">
              <w:rPr>
                <w:rFonts w:ascii="Times New Roman" w:hAnsi="Times New Roman"/>
                <w:sz w:val="24"/>
                <w:szCs w:val="24"/>
              </w:rPr>
              <w:t xml:space="preserve">8.Балл предпочтения конкурсной комиссии </w:t>
            </w:r>
          </w:p>
          <w:p w:rsidR="00435C88" w:rsidRPr="00E2784B" w:rsidRDefault="00435C88" w:rsidP="00E2784B">
            <w:pPr>
              <w:widowControl w:val="0"/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84B">
              <w:rPr>
                <w:rFonts w:ascii="Times New Roman" w:hAnsi="Times New Roman"/>
                <w:sz w:val="24"/>
                <w:szCs w:val="24"/>
              </w:rPr>
              <w:t>(0-1 балл)</w:t>
            </w:r>
          </w:p>
        </w:tc>
        <w:tc>
          <w:tcPr>
            <w:tcW w:w="3685" w:type="dxa"/>
          </w:tcPr>
          <w:p w:rsidR="00435C88" w:rsidRPr="00E2784B" w:rsidRDefault="00435C88" w:rsidP="00E2784B">
            <w:pPr>
              <w:pStyle w:val="a3"/>
              <w:widowControl w:val="0"/>
              <w:numPr>
                <w:ilvl w:val="0"/>
                <w:numId w:val="46"/>
              </w:numPr>
              <w:tabs>
                <w:tab w:val="left" w:pos="50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784B">
              <w:rPr>
                <w:rFonts w:ascii="Times New Roman" w:hAnsi="Times New Roman"/>
                <w:sz w:val="24"/>
                <w:szCs w:val="24"/>
              </w:rPr>
              <w:t>Общее мнение экспертной комиссии о работе</w:t>
            </w:r>
          </w:p>
        </w:tc>
        <w:tc>
          <w:tcPr>
            <w:tcW w:w="4076" w:type="dxa"/>
          </w:tcPr>
          <w:p w:rsidR="00435C88" w:rsidRPr="00E2784B" w:rsidRDefault="00435C88" w:rsidP="00E2784B">
            <w:pPr>
              <w:pStyle w:val="a3"/>
              <w:widowControl w:val="0"/>
              <w:numPr>
                <w:ilvl w:val="0"/>
                <w:numId w:val="46"/>
              </w:numPr>
              <w:tabs>
                <w:tab w:val="left" w:pos="50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84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2784B">
              <w:rPr>
                <w:rFonts w:ascii="Times New Roman" w:hAnsi="Times New Roman"/>
                <w:sz w:val="24"/>
                <w:szCs w:val="24"/>
              </w:rPr>
              <w:t>ситуативны</w:t>
            </w:r>
            <w:proofErr w:type="spellEnd"/>
            <w:r w:rsidRPr="00E278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B66BA7" w:rsidRPr="00E2784B" w:rsidRDefault="00B66BA7" w:rsidP="00E2784B">
      <w:pPr>
        <w:widowControl w:val="0"/>
        <w:tabs>
          <w:tab w:val="left" w:pos="5040"/>
        </w:tabs>
        <w:spacing w:after="0" w:line="240" w:lineRule="auto"/>
        <w:ind w:hanging="1417"/>
        <w:rPr>
          <w:rFonts w:ascii="Times New Roman" w:hAnsi="Times New Roman"/>
          <w:sz w:val="24"/>
          <w:szCs w:val="24"/>
        </w:rPr>
      </w:pPr>
      <w:r w:rsidRPr="00E2784B">
        <w:rPr>
          <w:rFonts w:ascii="Times New Roman" w:hAnsi="Times New Roman"/>
          <w:sz w:val="24"/>
          <w:szCs w:val="24"/>
        </w:rPr>
        <w:t xml:space="preserve">  </w:t>
      </w:r>
    </w:p>
    <w:p w:rsidR="00B66BA7" w:rsidRPr="00E2784B" w:rsidRDefault="00B66BA7" w:rsidP="00E2784B">
      <w:pPr>
        <w:widowControl w:val="0"/>
        <w:tabs>
          <w:tab w:val="left" w:pos="5040"/>
        </w:tabs>
        <w:spacing w:after="0" w:line="240" w:lineRule="auto"/>
        <w:ind w:hanging="1417"/>
        <w:rPr>
          <w:rFonts w:ascii="Times New Roman" w:hAnsi="Times New Roman"/>
          <w:sz w:val="24"/>
          <w:szCs w:val="24"/>
        </w:rPr>
      </w:pPr>
      <w:r w:rsidRPr="00E2784B">
        <w:rPr>
          <w:rFonts w:ascii="Times New Roman" w:hAnsi="Times New Roman"/>
          <w:sz w:val="24"/>
          <w:szCs w:val="24"/>
        </w:rPr>
        <w:t xml:space="preserve">   </w:t>
      </w:r>
    </w:p>
    <w:p w:rsidR="00733F4E" w:rsidRPr="00E2784B" w:rsidRDefault="00B66BA7" w:rsidP="00E2784B">
      <w:pPr>
        <w:widowControl w:val="0"/>
        <w:tabs>
          <w:tab w:val="left" w:pos="50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784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Итого </w:t>
      </w:r>
      <w:r w:rsidRPr="00E2784B">
        <w:rPr>
          <w:rFonts w:ascii="Times New Roman" w:hAnsi="Times New Roman"/>
          <w:b/>
          <w:sz w:val="24"/>
          <w:szCs w:val="24"/>
        </w:rPr>
        <w:t>максимум 15 баллов</w:t>
      </w:r>
    </w:p>
    <w:p w:rsidR="003D1EFA" w:rsidRPr="00E2784B" w:rsidRDefault="003D1EFA" w:rsidP="00E2784B">
      <w:pPr>
        <w:widowControl w:val="0"/>
        <w:tabs>
          <w:tab w:val="left" w:pos="50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D1EFA" w:rsidRPr="00E2784B" w:rsidRDefault="003D1EFA" w:rsidP="00E2784B">
      <w:pPr>
        <w:widowControl w:val="0"/>
        <w:tabs>
          <w:tab w:val="left" w:pos="50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D1EFA" w:rsidRPr="00E2784B" w:rsidRDefault="003D1EFA" w:rsidP="00E2784B">
      <w:pPr>
        <w:widowControl w:val="0"/>
        <w:tabs>
          <w:tab w:val="left" w:pos="50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D1EFA" w:rsidRPr="00E2784B" w:rsidRDefault="003D1EFA" w:rsidP="00E2784B">
      <w:pPr>
        <w:widowControl w:val="0"/>
        <w:tabs>
          <w:tab w:val="left" w:pos="50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6460" w:rsidRPr="00E2784B" w:rsidRDefault="00626460" w:rsidP="00E2784B">
      <w:pPr>
        <w:widowControl w:val="0"/>
        <w:tabs>
          <w:tab w:val="left" w:pos="50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D1EFA" w:rsidRPr="00E2784B" w:rsidRDefault="003D1EFA" w:rsidP="00E2784B">
      <w:pPr>
        <w:widowControl w:val="0"/>
        <w:tabs>
          <w:tab w:val="left" w:pos="50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D1EFA" w:rsidRPr="00E2784B" w:rsidRDefault="003D1EFA" w:rsidP="00E278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84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</w:t>
      </w:r>
      <w:r w:rsidRPr="00E2784B">
        <w:rPr>
          <w:rFonts w:ascii="Times New Roman" w:eastAsia="Times New Roman" w:hAnsi="Times New Roman"/>
          <w:sz w:val="24"/>
          <w:szCs w:val="24"/>
          <w:lang w:eastAsia="ru-RU"/>
        </w:rPr>
        <w:t>Приложение 5</w:t>
      </w:r>
    </w:p>
    <w:p w:rsidR="003D1EFA" w:rsidRPr="00E2784B" w:rsidRDefault="003D1EFA" w:rsidP="00E2784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784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став жюри </w:t>
      </w:r>
    </w:p>
    <w:p w:rsidR="003D1EFA" w:rsidRPr="00E2784B" w:rsidRDefault="003D1EFA" w:rsidP="00E2784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784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 проведению </w:t>
      </w:r>
      <w:r w:rsidRPr="00E2784B">
        <w:rPr>
          <w:rFonts w:ascii="Times New Roman" w:eastAsia="Courier New" w:hAnsi="Times New Roman"/>
          <w:b/>
          <w:sz w:val="24"/>
          <w:szCs w:val="24"/>
          <w:lang w:eastAsia="ru-RU"/>
        </w:rPr>
        <w:t xml:space="preserve">муниципального этапа </w:t>
      </w:r>
      <w:r w:rsidRPr="00E2784B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  <w:r w:rsidRPr="00E2784B">
        <w:rPr>
          <w:rFonts w:ascii="Times New Roman" w:hAnsi="Times New Roman"/>
          <w:b/>
          <w:sz w:val="24"/>
          <w:szCs w:val="24"/>
        </w:rPr>
        <w:t>Всероссийского</w:t>
      </w:r>
      <w:r w:rsidRPr="00E2784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конкурса </w:t>
      </w:r>
      <w:r w:rsidRPr="00E2784B">
        <w:rPr>
          <w:rFonts w:ascii="Times New Roman" w:hAnsi="Times New Roman"/>
          <w:b/>
          <w:sz w:val="24"/>
          <w:szCs w:val="24"/>
        </w:rPr>
        <w:t>экологичес</w:t>
      </w:r>
      <w:r w:rsidR="00092992">
        <w:rPr>
          <w:rFonts w:ascii="Times New Roman" w:hAnsi="Times New Roman"/>
          <w:b/>
          <w:sz w:val="24"/>
          <w:szCs w:val="24"/>
        </w:rPr>
        <w:t>ких проектов «</w:t>
      </w:r>
      <w:proofErr w:type="spellStart"/>
      <w:r w:rsidR="00092992">
        <w:rPr>
          <w:rFonts w:ascii="Times New Roman" w:hAnsi="Times New Roman"/>
          <w:b/>
          <w:sz w:val="24"/>
          <w:szCs w:val="24"/>
        </w:rPr>
        <w:t>ЭкоПатруль</w:t>
      </w:r>
      <w:proofErr w:type="spellEnd"/>
      <w:r w:rsidR="00092992">
        <w:rPr>
          <w:rFonts w:ascii="Times New Roman" w:hAnsi="Times New Roman"/>
          <w:b/>
          <w:sz w:val="24"/>
          <w:szCs w:val="24"/>
        </w:rPr>
        <w:t>» в 2026</w:t>
      </w:r>
      <w:r w:rsidRPr="00E2784B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3D1EFA" w:rsidRPr="00E2784B" w:rsidRDefault="003D1EFA" w:rsidP="00E2784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09"/>
        <w:gridCol w:w="7001"/>
      </w:tblGrid>
      <w:tr w:rsidR="003D1EFA" w:rsidRPr="00E2784B" w:rsidTr="00525E24">
        <w:trPr>
          <w:cantSplit/>
          <w:trHeight w:val="397"/>
        </w:trPr>
        <w:tc>
          <w:tcPr>
            <w:tcW w:w="2811" w:type="dxa"/>
          </w:tcPr>
          <w:p w:rsidR="003D1EFA" w:rsidRPr="00E2784B" w:rsidRDefault="00BA6B68" w:rsidP="00E278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азан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ия Александровна</w:t>
            </w:r>
          </w:p>
          <w:p w:rsidR="003D1EFA" w:rsidRPr="00E2784B" w:rsidRDefault="003D1EFA" w:rsidP="00E278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05" w:type="dxa"/>
          </w:tcPr>
          <w:p w:rsidR="003D1EFA" w:rsidRPr="00E2784B" w:rsidRDefault="003D1EFA" w:rsidP="00E2784B">
            <w:pPr>
              <w:keepNext/>
              <w:tabs>
                <w:tab w:val="left" w:pos="7322"/>
              </w:tabs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жюри, </w:t>
            </w:r>
            <w:r w:rsidR="00BA6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</w:t>
            </w:r>
            <w:r w:rsidRPr="00E27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  <w:r w:rsidR="00BA6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27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бюджетного образовательного учреждения дополнительного образования «Центр детского и юношеского творчества» Белогорского района Республики Крым;</w:t>
            </w:r>
          </w:p>
          <w:p w:rsidR="003D1EFA" w:rsidRPr="00E2784B" w:rsidRDefault="003D1EFA" w:rsidP="00E2784B">
            <w:pPr>
              <w:keepNext/>
              <w:tabs>
                <w:tab w:val="left" w:pos="7322"/>
              </w:tabs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EFA" w:rsidRPr="00E2784B" w:rsidTr="00525E24">
        <w:trPr>
          <w:cantSplit/>
          <w:trHeight w:val="397"/>
        </w:trPr>
        <w:tc>
          <w:tcPr>
            <w:tcW w:w="2811" w:type="dxa"/>
          </w:tcPr>
          <w:p w:rsidR="003D1EFA" w:rsidRPr="00E2784B" w:rsidRDefault="00BA6B68" w:rsidP="00E2784B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у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тьяна Александровна</w:t>
            </w:r>
          </w:p>
          <w:p w:rsidR="003D1EFA" w:rsidRPr="00E2784B" w:rsidRDefault="003D1EFA" w:rsidP="00E278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5" w:type="dxa"/>
          </w:tcPr>
          <w:p w:rsidR="003D1EFA" w:rsidRPr="00E2784B" w:rsidRDefault="003D1EFA" w:rsidP="00BA6B68">
            <w:pPr>
              <w:keepNext/>
              <w:tabs>
                <w:tab w:val="left" w:pos="7322"/>
              </w:tabs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ж</w:t>
            </w:r>
            <w:r w:rsidR="00BA6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, методист</w:t>
            </w:r>
            <w:r w:rsidRPr="00E27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A6B68" w:rsidRPr="00E27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бюджетного образовательного учреждения дополнительного образования «Центр детского и юношеского творчества» Белогорского района Республики Крым;</w:t>
            </w:r>
          </w:p>
        </w:tc>
      </w:tr>
      <w:tr w:rsidR="003D1EFA" w:rsidRPr="00E2784B" w:rsidTr="003D1EFA">
        <w:trPr>
          <w:cantSplit/>
          <w:trHeight w:val="397"/>
        </w:trPr>
        <w:tc>
          <w:tcPr>
            <w:tcW w:w="2811" w:type="dxa"/>
          </w:tcPr>
          <w:p w:rsidR="003D1EFA" w:rsidRPr="00E2784B" w:rsidRDefault="003D1EFA" w:rsidP="00E278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5" w:type="dxa"/>
          </w:tcPr>
          <w:p w:rsidR="003D1EFA" w:rsidRPr="00E2784B" w:rsidRDefault="003D1EFA" w:rsidP="00E278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D1EFA" w:rsidRPr="00E2784B" w:rsidTr="00525E24">
        <w:trPr>
          <w:cantSplit/>
          <w:trHeight w:val="397"/>
        </w:trPr>
        <w:tc>
          <w:tcPr>
            <w:tcW w:w="2811" w:type="dxa"/>
            <w:hideMark/>
          </w:tcPr>
          <w:p w:rsidR="003D1EFA" w:rsidRPr="00E2784B" w:rsidRDefault="003D1EFA" w:rsidP="00E278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якова </w:t>
            </w:r>
          </w:p>
          <w:p w:rsidR="003D1EFA" w:rsidRPr="00E2784B" w:rsidRDefault="003D1EFA" w:rsidP="00E278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ьмира </w:t>
            </w:r>
          </w:p>
          <w:p w:rsidR="003D1EFA" w:rsidRPr="00E2784B" w:rsidRDefault="003D1EFA" w:rsidP="00E278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27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кетовна</w:t>
            </w:r>
            <w:proofErr w:type="spellEnd"/>
          </w:p>
        </w:tc>
        <w:tc>
          <w:tcPr>
            <w:tcW w:w="7005" w:type="dxa"/>
          </w:tcPr>
          <w:p w:rsidR="003D1EFA" w:rsidRPr="00E2784B" w:rsidRDefault="003D1EFA" w:rsidP="00E2784B">
            <w:pPr>
              <w:keepNext/>
              <w:tabs>
                <w:tab w:val="left" w:pos="7322"/>
              </w:tabs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жюри, педагог дополнительного образования Муниципального бюджетного образовательного учреждения дополнительного образования «Центр детского и юношеского творчества» Белогорского района Республики Крым.</w:t>
            </w:r>
          </w:p>
          <w:p w:rsidR="003D1EFA" w:rsidRPr="00E2784B" w:rsidRDefault="003D1EFA" w:rsidP="00E2784B">
            <w:pPr>
              <w:keepNext/>
              <w:tabs>
                <w:tab w:val="left" w:pos="7322"/>
              </w:tabs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D1EFA" w:rsidRPr="00E2784B" w:rsidRDefault="003D1EFA" w:rsidP="00E2784B">
      <w:pPr>
        <w:widowControl w:val="0"/>
        <w:tabs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D1EFA" w:rsidRPr="00E2784B" w:rsidSect="00E2784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CF3" w:rsidRDefault="00B03CF3" w:rsidP="0027700B">
      <w:pPr>
        <w:spacing w:after="0" w:line="240" w:lineRule="auto"/>
      </w:pPr>
      <w:r>
        <w:separator/>
      </w:r>
    </w:p>
  </w:endnote>
  <w:endnote w:type="continuationSeparator" w:id="0">
    <w:p w:rsidR="00B03CF3" w:rsidRDefault="00B03CF3" w:rsidP="0027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CF3" w:rsidRDefault="00B03CF3" w:rsidP="0027700B">
      <w:pPr>
        <w:spacing w:after="0" w:line="240" w:lineRule="auto"/>
      </w:pPr>
      <w:r>
        <w:separator/>
      </w:r>
    </w:p>
  </w:footnote>
  <w:footnote w:type="continuationSeparator" w:id="0">
    <w:p w:rsidR="00B03CF3" w:rsidRDefault="00B03CF3" w:rsidP="00277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CD0"/>
    <w:multiLevelType w:val="hybridMultilevel"/>
    <w:tmpl w:val="38CE7E5C"/>
    <w:lvl w:ilvl="0" w:tplc="E3389D20">
      <w:start w:val="1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71B3A8C"/>
    <w:multiLevelType w:val="hybridMultilevel"/>
    <w:tmpl w:val="ADB6D2CE"/>
    <w:lvl w:ilvl="0" w:tplc="5B404420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9B317A"/>
    <w:multiLevelType w:val="hybridMultilevel"/>
    <w:tmpl w:val="9E86E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66346"/>
    <w:multiLevelType w:val="hybridMultilevel"/>
    <w:tmpl w:val="814CAF1E"/>
    <w:lvl w:ilvl="0" w:tplc="E3389D20">
      <w:start w:val="1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E9D4A0B"/>
    <w:multiLevelType w:val="hybridMultilevel"/>
    <w:tmpl w:val="B5F63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56E14"/>
    <w:multiLevelType w:val="hybridMultilevel"/>
    <w:tmpl w:val="9A58A55C"/>
    <w:lvl w:ilvl="0" w:tplc="C472E160">
      <w:numFmt w:val="bullet"/>
      <w:lvlText w:val=""/>
      <w:lvlJc w:val="left"/>
      <w:pPr>
        <w:tabs>
          <w:tab w:val="num" w:pos="3079"/>
        </w:tabs>
        <w:ind w:left="3079" w:hanging="141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6">
    <w:nsid w:val="119F3D12"/>
    <w:multiLevelType w:val="hybridMultilevel"/>
    <w:tmpl w:val="94C4C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446D5"/>
    <w:multiLevelType w:val="multilevel"/>
    <w:tmpl w:val="55F06F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8">
    <w:nsid w:val="1B455097"/>
    <w:multiLevelType w:val="hybridMultilevel"/>
    <w:tmpl w:val="EE4C8C5C"/>
    <w:lvl w:ilvl="0" w:tplc="07C69D9E">
      <w:start w:val="1"/>
      <w:numFmt w:val="bullet"/>
      <w:lvlText w:val="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9">
    <w:nsid w:val="1BAE07CA"/>
    <w:multiLevelType w:val="hybridMultilevel"/>
    <w:tmpl w:val="F8B24AE4"/>
    <w:lvl w:ilvl="0" w:tplc="7FD20C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E265CD"/>
    <w:multiLevelType w:val="hybridMultilevel"/>
    <w:tmpl w:val="6BEC960E"/>
    <w:lvl w:ilvl="0" w:tplc="C5E67DEE">
      <w:start w:val="1"/>
      <w:numFmt w:val="bullet"/>
      <w:lvlText w:val=""/>
      <w:lvlJc w:val="left"/>
      <w:pPr>
        <w:tabs>
          <w:tab w:val="num" w:pos="1560"/>
        </w:tabs>
        <w:ind w:left="156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1E4751FF"/>
    <w:multiLevelType w:val="hybridMultilevel"/>
    <w:tmpl w:val="B6AED428"/>
    <w:lvl w:ilvl="0" w:tplc="E3389D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08F48D0"/>
    <w:multiLevelType w:val="hybridMultilevel"/>
    <w:tmpl w:val="1AF8E2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960A06"/>
    <w:multiLevelType w:val="hybridMultilevel"/>
    <w:tmpl w:val="F9747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04063"/>
    <w:multiLevelType w:val="hybridMultilevel"/>
    <w:tmpl w:val="9F7E3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B82628"/>
    <w:multiLevelType w:val="hybridMultilevel"/>
    <w:tmpl w:val="0E0EAC24"/>
    <w:lvl w:ilvl="0" w:tplc="E3389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F115DA"/>
    <w:multiLevelType w:val="hybridMultilevel"/>
    <w:tmpl w:val="F946B7F6"/>
    <w:lvl w:ilvl="0" w:tplc="8FF053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B5A84"/>
    <w:multiLevelType w:val="hybridMultilevel"/>
    <w:tmpl w:val="F69ED62A"/>
    <w:lvl w:ilvl="0" w:tplc="E3389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36F6C"/>
    <w:multiLevelType w:val="multilevel"/>
    <w:tmpl w:val="8B7E014A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>
    <w:nsid w:val="405671EB"/>
    <w:multiLevelType w:val="hybridMultilevel"/>
    <w:tmpl w:val="29C4BE2A"/>
    <w:lvl w:ilvl="0" w:tplc="DFE600C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5153E"/>
    <w:multiLevelType w:val="hybridMultilevel"/>
    <w:tmpl w:val="3724AE5A"/>
    <w:lvl w:ilvl="0" w:tplc="E3389D2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44263897"/>
    <w:multiLevelType w:val="hybridMultilevel"/>
    <w:tmpl w:val="8ED6245A"/>
    <w:lvl w:ilvl="0" w:tplc="38243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10D7D"/>
    <w:multiLevelType w:val="hybridMultilevel"/>
    <w:tmpl w:val="0906AAA6"/>
    <w:lvl w:ilvl="0" w:tplc="7FD20C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FD20CD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1F0254F"/>
    <w:multiLevelType w:val="hybridMultilevel"/>
    <w:tmpl w:val="0A802428"/>
    <w:lvl w:ilvl="0" w:tplc="30BE6C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2251B5"/>
    <w:multiLevelType w:val="hybridMultilevel"/>
    <w:tmpl w:val="B5DC5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C34CA"/>
    <w:multiLevelType w:val="hybridMultilevel"/>
    <w:tmpl w:val="ED06A7D4"/>
    <w:lvl w:ilvl="0" w:tplc="C5E67DEE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5932EF"/>
    <w:multiLevelType w:val="hybridMultilevel"/>
    <w:tmpl w:val="507E8C0E"/>
    <w:lvl w:ilvl="0" w:tplc="C5E67DEE">
      <w:start w:val="1"/>
      <w:numFmt w:val="bullet"/>
      <w:lvlText w:val=""/>
      <w:lvlJc w:val="left"/>
      <w:pPr>
        <w:tabs>
          <w:tab w:val="num" w:pos="1560"/>
        </w:tabs>
        <w:ind w:left="156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5E3D120B"/>
    <w:multiLevelType w:val="hybridMultilevel"/>
    <w:tmpl w:val="A11ADB0C"/>
    <w:lvl w:ilvl="0" w:tplc="7FD20C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9B7346"/>
    <w:multiLevelType w:val="hybridMultilevel"/>
    <w:tmpl w:val="415E1B62"/>
    <w:lvl w:ilvl="0" w:tplc="C5E67DEE">
      <w:start w:val="1"/>
      <w:numFmt w:val="bullet"/>
      <w:lvlText w:val=""/>
      <w:lvlJc w:val="left"/>
      <w:pPr>
        <w:tabs>
          <w:tab w:val="num" w:pos="1419"/>
        </w:tabs>
        <w:ind w:left="1419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9">
    <w:nsid w:val="66970B1F"/>
    <w:multiLevelType w:val="hybridMultilevel"/>
    <w:tmpl w:val="93467340"/>
    <w:lvl w:ilvl="0" w:tplc="C5E67DEE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AC73CE"/>
    <w:multiLevelType w:val="hybridMultilevel"/>
    <w:tmpl w:val="1006060E"/>
    <w:lvl w:ilvl="0" w:tplc="ADE0E6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8817547"/>
    <w:multiLevelType w:val="hybridMultilevel"/>
    <w:tmpl w:val="C6BE17AA"/>
    <w:lvl w:ilvl="0" w:tplc="ADE0E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A2484C"/>
    <w:multiLevelType w:val="hybridMultilevel"/>
    <w:tmpl w:val="BC7A3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A446E53"/>
    <w:multiLevelType w:val="hybridMultilevel"/>
    <w:tmpl w:val="C0E49096"/>
    <w:lvl w:ilvl="0" w:tplc="57C2FE9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E9341A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70CF0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B1A00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629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5E41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5E0BF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748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A3AD8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4">
    <w:nsid w:val="6AA1699F"/>
    <w:multiLevelType w:val="hybridMultilevel"/>
    <w:tmpl w:val="9FDE97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B671669"/>
    <w:multiLevelType w:val="hybridMultilevel"/>
    <w:tmpl w:val="72160FB6"/>
    <w:lvl w:ilvl="0" w:tplc="A24AA39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71FD497E"/>
    <w:multiLevelType w:val="hybridMultilevel"/>
    <w:tmpl w:val="4F48E610"/>
    <w:lvl w:ilvl="0" w:tplc="51E650F8">
      <w:start w:val="1"/>
      <w:numFmt w:val="bullet"/>
      <w:lvlText w:val=""/>
      <w:lvlJc w:val="left"/>
      <w:pPr>
        <w:tabs>
          <w:tab w:val="num" w:pos="2149"/>
        </w:tabs>
        <w:ind w:left="2138" w:hanging="284"/>
      </w:pPr>
      <w:rPr>
        <w:rFonts w:ascii="Symbol" w:hAnsi="Symbol" w:hint="default"/>
      </w:rPr>
    </w:lvl>
    <w:lvl w:ilvl="1" w:tplc="51E650F8">
      <w:start w:val="1"/>
      <w:numFmt w:val="bullet"/>
      <w:lvlText w:val=""/>
      <w:lvlJc w:val="left"/>
      <w:pPr>
        <w:tabs>
          <w:tab w:val="num" w:pos="2095"/>
        </w:tabs>
        <w:ind w:left="2084" w:hanging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2E34BDD"/>
    <w:multiLevelType w:val="hybridMultilevel"/>
    <w:tmpl w:val="61709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972C7E"/>
    <w:multiLevelType w:val="hybridMultilevel"/>
    <w:tmpl w:val="259E844E"/>
    <w:lvl w:ilvl="0" w:tplc="C5E67DEE">
      <w:start w:val="1"/>
      <w:numFmt w:val="bullet"/>
      <w:lvlText w:val=""/>
      <w:lvlJc w:val="left"/>
      <w:pPr>
        <w:tabs>
          <w:tab w:val="num" w:pos="1560"/>
        </w:tabs>
        <w:ind w:left="156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76463F6A"/>
    <w:multiLevelType w:val="hybridMultilevel"/>
    <w:tmpl w:val="14A45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A11A85"/>
    <w:multiLevelType w:val="hybridMultilevel"/>
    <w:tmpl w:val="2138A22C"/>
    <w:lvl w:ilvl="0" w:tplc="C5E67DEE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3B17DE"/>
    <w:multiLevelType w:val="hybridMultilevel"/>
    <w:tmpl w:val="D654D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EA1CF9"/>
    <w:multiLevelType w:val="hybridMultilevel"/>
    <w:tmpl w:val="715A2D2E"/>
    <w:lvl w:ilvl="0" w:tplc="7FD20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4A59CA"/>
    <w:multiLevelType w:val="hybridMultilevel"/>
    <w:tmpl w:val="C6E6EC5E"/>
    <w:lvl w:ilvl="0" w:tplc="E3389D20">
      <w:start w:val="1"/>
      <w:numFmt w:val="bullet"/>
      <w:lvlText w:val="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18"/>
  </w:num>
  <w:num w:numId="4">
    <w:abstractNumId w:val="38"/>
  </w:num>
  <w:num w:numId="5">
    <w:abstractNumId w:val="10"/>
  </w:num>
  <w:num w:numId="6">
    <w:abstractNumId w:val="26"/>
  </w:num>
  <w:num w:numId="7">
    <w:abstractNumId w:val="5"/>
  </w:num>
  <w:num w:numId="8">
    <w:abstractNumId w:val="43"/>
  </w:num>
  <w:num w:numId="9">
    <w:abstractNumId w:val="36"/>
  </w:num>
  <w:num w:numId="10">
    <w:abstractNumId w:val="9"/>
  </w:num>
  <w:num w:numId="11">
    <w:abstractNumId w:val="25"/>
  </w:num>
  <w:num w:numId="12">
    <w:abstractNumId w:val="12"/>
  </w:num>
  <w:num w:numId="13">
    <w:abstractNumId w:val="35"/>
  </w:num>
  <w:num w:numId="14">
    <w:abstractNumId w:val="1"/>
  </w:num>
  <w:num w:numId="15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</w:num>
  <w:num w:numId="17">
    <w:abstractNumId w:val="3"/>
  </w:num>
  <w:num w:numId="18">
    <w:abstractNumId w:val="7"/>
  </w:num>
  <w:num w:numId="19">
    <w:abstractNumId w:val="40"/>
  </w:num>
  <w:num w:numId="20">
    <w:abstractNumId w:val="28"/>
  </w:num>
  <w:num w:numId="21">
    <w:abstractNumId w:val="29"/>
  </w:num>
  <w:num w:numId="22">
    <w:abstractNumId w:val="14"/>
  </w:num>
  <w:num w:numId="23">
    <w:abstractNumId w:val="39"/>
  </w:num>
  <w:num w:numId="24">
    <w:abstractNumId w:val="42"/>
  </w:num>
  <w:num w:numId="25">
    <w:abstractNumId w:val="32"/>
  </w:num>
  <w:num w:numId="26">
    <w:abstractNumId w:val="34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2"/>
  </w:num>
  <w:num w:numId="33">
    <w:abstractNumId w:val="2"/>
  </w:num>
  <w:num w:numId="34">
    <w:abstractNumId w:val="17"/>
  </w:num>
  <w:num w:numId="35">
    <w:abstractNumId w:val="16"/>
  </w:num>
  <w:num w:numId="36">
    <w:abstractNumId w:val="20"/>
  </w:num>
  <w:num w:numId="37">
    <w:abstractNumId w:val="8"/>
  </w:num>
  <w:num w:numId="38">
    <w:abstractNumId w:val="4"/>
  </w:num>
  <w:num w:numId="39">
    <w:abstractNumId w:val="21"/>
  </w:num>
  <w:num w:numId="40">
    <w:abstractNumId w:val="11"/>
  </w:num>
  <w:num w:numId="41">
    <w:abstractNumId w:val="30"/>
  </w:num>
  <w:num w:numId="42">
    <w:abstractNumId w:val="15"/>
  </w:num>
  <w:num w:numId="43">
    <w:abstractNumId w:val="41"/>
  </w:num>
  <w:num w:numId="44">
    <w:abstractNumId w:val="13"/>
  </w:num>
  <w:num w:numId="45">
    <w:abstractNumId w:val="6"/>
  </w:num>
  <w:num w:numId="46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308"/>
    <w:rsid w:val="000004E5"/>
    <w:rsid w:val="00006A89"/>
    <w:rsid w:val="000102ED"/>
    <w:rsid w:val="00010C2A"/>
    <w:rsid w:val="00016028"/>
    <w:rsid w:val="00016EBB"/>
    <w:rsid w:val="00020214"/>
    <w:rsid w:val="00023660"/>
    <w:rsid w:val="000242BE"/>
    <w:rsid w:val="0002694E"/>
    <w:rsid w:val="0003181B"/>
    <w:rsid w:val="000438D6"/>
    <w:rsid w:val="000464D5"/>
    <w:rsid w:val="00050F33"/>
    <w:rsid w:val="0005117E"/>
    <w:rsid w:val="0005144B"/>
    <w:rsid w:val="00053E3F"/>
    <w:rsid w:val="00057B0B"/>
    <w:rsid w:val="00062CAC"/>
    <w:rsid w:val="000636DA"/>
    <w:rsid w:val="00073A43"/>
    <w:rsid w:val="00076B65"/>
    <w:rsid w:val="00077B03"/>
    <w:rsid w:val="00083520"/>
    <w:rsid w:val="00084E5F"/>
    <w:rsid w:val="0008688D"/>
    <w:rsid w:val="00092992"/>
    <w:rsid w:val="00097359"/>
    <w:rsid w:val="000A1651"/>
    <w:rsid w:val="000A4A89"/>
    <w:rsid w:val="000A54D9"/>
    <w:rsid w:val="000B185B"/>
    <w:rsid w:val="000B1EF5"/>
    <w:rsid w:val="000B41A7"/>
    <w:rsid w:val="000C2229"/>
    <w:rsid w:val="000C2BAF"/>
    <w:rsid w:val="000D017B"/>
    <w:rsid w:val="000D2898"/>
    <w:rsid w:val="000D364E"/>
    <w:rsid w:val="000D3D3D"/>
    <w:rsid w:val="000D57BF"/>
    <w:rsid w:val="000D6279"/>
    <w:rsid w:val="000E14AA"/>
    <w:rsid w:val="000E1986"/>
    <w:rsid w:val="000E2C1D"/>
    <w:rsid w:val="000E3940"/>
    <w:rsid w:val="000E5037"/>
    <w:rsid w:val="000E510F"/>
    <w:rsid w:val="000E68D0"/>
    <w:rsid w:val="000F1688"/>
    <w:rsid w:val="000F23E7"/>
    <w:rsid w:val="000F3315"/>
    <w:rsid w:val="00100C84"/>
    <w:rsid w:val="00101EA9"/>
    <w:rsid w:val="001104B0"/>
    <w:rsid w:val="00110C74"/>
    <w:rsid w:val="0011170E"/>
    <w:rsid w:val="0011207D"/>
    <w:rsid w:val="00115859"/>
    <w:rsid w:val="00117843"/>
    <w:rsid w:val="0012286B"/>
    <w:rsid w:val="00123D45"/>
    <w:rsid w:val="00123F4A"/>
    <w:rsid w:val="001243F2"/>
    <w:rsid w:val="00124F65"/>
    <w:rsid w:val="00125AFF"/>
    <w:rsid w:val="00131072"/>
    <w:rsid w:val="001320C1"/>
    <w:rsid w:val="0013408C"/>
    <w:rsid w:val="00134AE6"/>
    <w:rsid w:val="001355D4"/>
    <w:rsid w:val="001363FF"/>
    <w:rsid w:val="00140AE9"/>
    <w:rsid w:val="00140FAD"/>
    <w:rsid w:val="00144925"/>
    <w:rsid w:val="001453A8"/>
    <w:rsid w:val="00145793"/>
    <w:rsid w:val="001468F9"/>
    <w:rsid w:val="00146FFC"/>
    <w:rsid w:val="00150095"/>
    <w:rsid w:val="0015048E"/>
    <w:rsid w:val="00153B86"/>
    <w:rsid w:val="00153C24"/>
    <w:rsid w:val="00154098"/>
    <w:rsid w:val="0015484F"/>
    <w:rsid w:val="00156360"/>
    <w:rsid w:val="00162113"/>
    <w:rsid w:val="00171CED"/>
    <w:rsid w:val="00173B49"/>
    <w:rsid w:val="0017558C"/>
    <w:rsid w:val="0017595D"/>
    <w:rsid w:val="00177C1F"/>
    <w:rsid w:val="001862E5"/>
    <w:rsid w:val="001912ED"/>
    <w:rsid w:val="001922FE"/>
    <w:rsid w:val="00192BD8"/>
    <w:rsid w:val="00193ACB"/>
    <w:rsid w:val="00194787"/>
    <w:rsid w:val="001A0322"/>
    <w:rsid w:val="001A0C7A"/>
    <w:rsid w:val="001A19B5"/>
    <w:rsid w:val="001A1A98"/>
    <w:rsid w:val="001A3F80"/>
    <w:rsid w:val="001A5BF2"/>
    <w:rsid w:val="001B3BE0"/>
    <w:rsid w:val="001B3CD8"/>
    <w:rsid w:val="001C019A"/>
    <w:rsid w:val="001C0D4F"/>
    <w:rsid w:val="001C12A1"/>
    <w:rsid w:val="001C5761"/>
    <w:rsid w:val="001D0934"/>
    <w:rsid w:val="001D281F"/>
    <w:rsid w:val="001D5DD6"/>
    <w:rsid w:val="001E102C"/>
    <w:rsid w:val="001E39AB"/>
    <w:rsid w:val="001F1D31"/>
    <w:rsid w:val="001F36E0"/>
    <w:rsid w:val="001F426D"/>
    <w:rsid w:val="001F43A2"/>
    <w:rsid w:val="001F59F7"/>
    <w:rsid w:val="00200A72"/>
    <w:rsid w:val="00204E3B"/>
    <w:rsid w:val="00210D68"/>
    <w:rsid w:val="00215915"/>
    <w:rsid w:val="00216669"/>
    <w:rsid w:val="00216C32"/>
    <w:rsid w:val="00216ED2"/>
    <w:rsid w:val="0021759C"/>
    <w:rsid w:val="002228F8"/>
    <w:rsid w:val="002255F1"/>
    <w:rsid w:val="00230358"/>
    <w:rsid w:val="00234B20"/>
    <w:rsid w:val="0023588A"/>
    <w:rsid w:val="00240194"/>
    <w:rsid w:val="00240221"/>
    <w:rsid w:val="00242156"/>
    <w:rsid w:val="0024390C"/>
    <w:rsid w:val="00244145"/>
    <w:rsid w:val="00244F27"/>
    <w:rsid w:val="00246853"/>
    <w:rsid w:val="00253CBA"/>
    <w:rsid w:val="00254645"/>
    <w:rsid w:val="002600DC"/>
    <w:rsid w:val="0026115E"/>
    <w:rsid w:val="002613F7"/>
    <w:rsid w:val="00261D09"/>
    <w:rsid w:val="00263183"/>
    <w:rsid w:val="002656E8"/>
    <w:rsid w:val="00266A0E"/>
    <w:rsid w:val="00266DF4"/>
    <w:rsid w:val="00267D29"/>
    <w:rsid w:val="00271739"/>
    <w:rsid w:val="00271BB0"/>
    <w:rsid w:val="00272F47"/>
    <w:rsid w:val="0027700B"/>
    <w:rsid w:val="00277DCC"/>
    <w:rsid w:val="00277FAF"/>
    <w:rsid w:val="00280548"/>
    <w:rsid w:val="002829A6"/>
    <w:rsid w:val="00283D2C"/>
    <w:rsid w:val="002846E9"/>
    <w:rsid w:val="0028620E"/>
    <w:rsid w:val="002867B4"/>
    <w:rsid w:val="00286956"/>
    <w:rsid w:val="00290EFF"/>
    <w:rsid w:val="00291072"/>
    <w:rsid w:val="002947BA"/>
    <w:rsid w:val="00294D33"/>
    <w:rsid w:val="00295116"/>
    <w:rsid w:val="00296FF1"/>
    <w:rsid w:val="002A4B6E"/>
    <w:rsid w:val="002A6575"/>
    <w:rsid w:val="002A6A85"/>
    <w:rsid w:val="002B0B3E"/>
    <w:rsid w:val="002B2107"/>
    <w:rsid w:val="002B403A"/>
    <w:rsid w:val="002B5258"/>
    <w:rsid w:val="002B6754"/>
    <w:rsid w:val="002C0522"/>
    <w:rsid w:val="002C1025"/>
    <w:rsid w:val="002C4614"/>
    <w:rsid w:val="002C598A"/>
    <w:rsid w:val="002C5DA6"/>
    <w:rsid w:val="002D09A3"/>
    <w:rsid w:val="002D7BCC"/>
    <w:rsid w:val="002E47A8"/>
    <w:rsid w:val="002E713F"/>
    <w:rsid w:val="002F604F"/>
    <w:rsid w:val="002F6863"/>
    <w:rsid w:val="0030019A"/>
    <w:rsid w:val="003002FE"/>
    <w:rsid w:val="003018AF"/>
    <w:rsid w:val="0030342A"/>
    <w:rsid w:val="00303A78"/>
    <w:rsid w:val="00303CA6"/>
    <w:rsid w:val="00305133"/>
    <w:rsid w:val="003060D0"/>
    <w:rsid w:val="00306761"/>
    <w:rsid w:val="00314AD6"/>
    <w:rsid w:val="00314DE1"/>
    <w:rsid w:val="00315911"/>
    <w:rsid w:val="003204C7"/>
    <w:rsid w:val="0032150B"/>
    <w:rsid w:val="0032211E"/>
    <w:rsid w:val="003223A1"/>
    <w:rsid w:val="00323869"/>
    <w:rsid w:val="00327169"/>
    <w:rsid w:val="003273A9"/>
    <w:rsid w:val="00330ED2"/>
    <w:rsid w:val="00336312"/>
    <w:rsid w:val="00345B62"/>
    <w:rsid w:val="003468C6"/>
    <w:rsid w:val="0034693E"/>
    <w:rsid w:val="00346A82"/>
    <w:rsid w:val="00352ADE"/>
    <w:rsid w:val="003554F5"/>
    <w:rsid w:val="00356AEC"/>
    <w:rsid w:val="0035730B"/>
    <w:rsid w:val="00357AF9"/>
    <w:rsid w:val="003610C5"/>
    <w:rsid w:val="00361171"/>
    <w:rsid w:val="003639D0"/>
    <w:rsid w:val="0036765B"/>
    <w:rsid w:val="00371E43"/>
    <w:rsid w:val="0037324C"/>
    <w:rsid w:val="003765C1"/>
    <w:rsid w:val="0037730A"/>
    <w:rsid w:val="00380431"/>
    <w:rsid w:val="0038054B"/>
    <w:rsid w:val="00381B54"/>
    <w:rsid w:val="0038502E"/>
    <w:rsid w:val="00387ED6"/>
    <w:rsid w:val="00390E1B"/>
    <w:rsid w:val="0039394D"/>
    <w:rsid w:val="00393CF5"/>
    <w:rsid w:val="003A2176"/>
    <w:rsid w:val="003A356E"/>
    <w:rsid w:val="003A3ECB"/>
    <w:rsid w:val="003A629E"/>
    <w:rsid w:val="003A683D"/>
    <w:rsid w:val="003B1134"/>
    <w:rsid w:val="003B24BC"/>
    <w:rsid w:val="003C4FB3"/>
    <w:rsid w:val="003C638D"/>
    <w:rsid w:val="003C689C"/>
    <w:rsid w:val="003C6E57"/>
    <w:rsid w:val="003D1EFA"/>
    <w:rsid w:val="003D3306"/>
    <w:rsid w:val="003E0FF7"/>
    <w:rsid w:val="003E2B6F"/>
    <w:rsid w:val="003E3FD6"/>
    <w:rsid w:val="003E526A"/>
    <w:rsid w:val="003F02FD"/>
    <w:rsid w:val="003F0C02"/>
    <w:rsid w:val="003F0CB7"/>
    <w:rsid w:val="003F2A0E"/>
    <w:rsid w:val="00400919"/>
    <w:rsid w:val="00400F57"/>
    <w:rsid w:val="0040339C"/>
    <w:rsid w:val="00403B52"/>
    <w:rsid w:val="00404170"/>
    <w:rsid w:val="00404C04"/>
    <w:rsid w:val="00406D25"/>
    <w:rsid w:val="00410DBF"/>
    <w:rsid w:val="00411FDE"/>
    <w:rsid w:val="00415C97"/>
    <w:rsid w:val="004175C4"/>
    <w:rsid w:val="00417ADA"/>
    <w:rsid w:val="004276E4"/>
    <w:rsid w:val="00431E27"/>
    <w:rsid w:val="00435C88"/>
    <w:rsid w:val="00440033"/>
    <w:rsid w:val="0044303E"/>
    <w:rsid w:val="00444423"/>
    <w:rsid w:val="0044532F"/>
    <w:rsid w:val="004501AB"/>
    <w:rsid w:val="004504A9"/>
    <w:rsid w:val="0045429F"/>
    <w:rsid w:val="004546DF"/>
    <w:rsid w:val="004617D7"/>
    <w:rsid w:val="00464757"/>
    <w:rsid w:val="004708BE"/>
    <w:rsid w:val="00471C72"/>
    <w:rsid w:val="004752A9"/>
    <w:rsid w:val="00483287"/>
    <w:rsid w:val="00484229"/>
    <w:rsid w:val="00484B46"/>
    <w:rsid w:val="00485993"/>
    <w:rsid w:val="00486C12"/>
    <w:rsid w:val="00487707"/>
    <w:rsid w:val="00495681"/>
    <w:rsid w:val="00495C0C"/>
    <w:rsid w:val="00495F95"/>
    <w:rsid w:val="00496EE0"/>
    <w:rsid w:val="00497347"/>
    <w:rsid w:val="004973F0"/>
    <w:rsid w:val="00497720"/>
    <w:rsid w:val="004A26A7"/>
    <w:rsid w:val="004A386D"/>
    <w:rsid w:val="004A7FF5"/>
    <w:rsid w:val="004B1E05"/>
    <w:rsid w:val="004B2018"/>
    <w:rsid w:val="004B2C5C"/>
    <w:rsid w:val="004B3352"/>
    <w:rsid w:val="004B3F6E"/>
    <w:rsid w:val="004B64F8"/>
    <w:rsid w:val="004C0ABF"/>
    <w:rsid w:val="004C53BA"/>
    <w:rsid w:val="004C583A"/>
    <w:rsid w:val="004D0CE5"/>
    <w:rsid w:val="004D2CA0"/>
    <w:rsid w:val="004E0C5A"/>
    <w:rsid w:val="004E29FA"/>
    <w:rsid w:val="004E4278"/>
    <w:rsid w:val="004E496F"/>
    <w:rsid w:val="004E5103"/>
    <w:rsid w:val="004E7090"/>
    <w:rsid w:val="004E7350"/>
    <w:rsid w:val="004F080D"/>
    <w:rsid w:val="004F0836"/>
    <w:rsid w:val="004F3727"/>
    <w:rsid w:val="004F4BBA"/>
    <w:rsid w:val="0050016E"/>
    <w:rsid w:val="0050265E"/>
    <w:rsid w:val="00503F07"/>
    <w:rsid w:val="0050413C"/>
    <w:rsid w:val="00504C8A"/>
    <w:rsid w:val="00506CE0"/>
    <w:rsid w:val="0051245D"/>
    <w:rsid w:val="00513119"/>
    <w:rsid w:val="00513DA5"/>
    <w:rsid w:val="0051557E"/>
    <w:rsid w:val="00515D53"/>
    <w:rsid w:val="00515DE6"/>
    <w:rsid w:val="00517777"/>
    <w:rsid w:val="00517BA7"/>
    <w:rsid w:val="00521AD6"/>
    <w:rsid w:val="00522FB4"/>
    <w:rsid w:val="00524B9E"/>
    <w:rsid w:val="00525276"/>
    <w:rsid w:val="00531F94"/>
    <w:rsid w:val="00545897"/>
    <w:rsid w:val="00545DA0"/>
    <w:rsid w:val="005470EF"/>
    <w:rsid w:val="00547B60"/>
    <w:rsid w:val="005511C4"/>
    <w:rsid w:val="00554C65"/>
    <w:rsid w:val="00567800"/>
    <w:rsid w:val="00572858"/>
    <w:rsid w:val="005737F3"/>
    <w:rsid w:val="005742A3"/>
    <w:rsid w:val="00574E76"/>
    <w:rsid w:val="00583099"/>
    <w:rsid w:val="00586990"/>
    <w:rsid w:val="00592F7F"/>
    <w:rsid w:val="005930A0"/>
    <w:rsid w:val="005A2F8B"/>
    <w:rsid w:val="005A3604"/>
    <w:rsid w:val="005A4FFB"/>
    <w:rsid w:val="005A65C4"/>
    <w:rsid w:val="005A6F20"/>
    <w:rsid w:val="005B2AED"/>
    <w:rsid w:val="005B7E5E"/>
    <w:rsid w:val="005C4FB8"/>
    <w:rsid w:val="005C55DD"/>
    <w:rsid w:val="005C58FC"/>
    <w:rsid w:val="005C5C61"/>
    <w:rsid w:val="005C62B4"/>
    <w:rsid w:val="005D0C0D"/>
    <w:rsid w:val="005D429E"/>
    <w:rsid w:val="005D4BA5"/>
    <w:rsid w:val="005D7F3F"/>
    <w:rsid w:val="005E0859"/>
    <w:rsid w:val="005E1914"/>
    <w:rsid w:val="005E19AE"/>
    <w:rsid w:val="005E331B"/>
    <w:rsid w:val="005F21FB"/>
    <w:rsid w:val="005F422C"/>
    <w:rsid w:val="005F4447"/>
    <w:rsid w:val="0060075F"/>
    <w:rsid w:val="00600FE2"/>
    <w:rsid w:val="00601055"/>
    <w:rsid w:val="006053CE"/>
    <w:rsid w:val="00615943"/>
    <w:rsid w:val="006226F4"/>
    <w:rsid w:val="00623697"/>
    <w:rsid w:val="0062378E"/>
    <w:rsid w:val="00624447"/>
    <w:rsid w:val="006258A6"/>
    <w:rsid w:val="00626460"/>
    <w:rsid w:val="006268F7"/>
    <w:rsid w:val="00627888"/>
    <w:rsid w:val="00627BAC"/>
    <w:rsid w:val="00627FA0"/>
    <w:rsid w:val="00630A60"/>
    <w:rsid w:val="00633D0C"/>
    <w:rsid w:val="00634B68"/>
    <w:rsid w:val="0063600B"/>
    <w:rsid w:val="0063660B"/>
    <w:rsid w:val="0064023E"/>
    <w:rsid w:val="0064038D"/>
    <w:rsid w:val="00643F76"/>
    <w:rsid w:val="006461DE"/>
    <w:rsid w:val="00653028"/>
    <w:rsid w:val="00654605"/>
    <w:rsid w:val="006549FC"/>
    <w:rsid w:val="00655E04"/>
    <w:rsid w:val="00657535"/>
    <w:rsid w:val="00657C91"/>
    <w:rsid w:val="0066036D"/>
    <w:rsid w:val="00662420"/>
    <w:rsid w:val="00662CF2"/>
    <w:rsid w:val="006656BA"/>
    <w:rsid w:val="006678C0"/>
    <w:rsid w:val="00670559"/>
    <w:rsid w:val="0067107D"/>
    <w:rsid w:val="006730A9"/>
    <w:rsid w:val="00673268"/>
    <w:rsid w:val="00673B44"/>
    <w:rsid w:val="00674BC4"/>
    <w:rsid w:val="0067600A"/>
    <w:rsid w:val="0067603E"/>
    <w:rsid w:val="00677413"/>
    <w:rsid w:val="006817D7"/>
    <w:rsid w:val="00682B5C"/>
    <w:rsid w:val="006830D7"/>
    <w:rsid w:val="00685319"/>
    <w:rsid w:val="00686927"/>
    <w:rsid w:val="00686964"/>
    <w:rsid w:val="006932B5"/>
    <w:rsid w:val="00694FD3"/>
    <w:rsid w:val="0069593C"/>
    <w:rsid w:val="006959C9"/>
    <w:rsid w:val="006A0DB8"/>
    <w:rsid w:val="006A0EFB"/>
    <w:rsid w:val="006A4F03"/>
    <w:rsid w:val="006A6339"/>
    <w:rsid w:val="006A6CD2"/>
    <w:rsid w:val="006A7364"/>
    <w:rsid w:val="006B182D"/>
    <w:rsid w:val="006B1F88"/>
    <w:rsid w:val="006B3080"/>
    <w:rsid w:val="006B4766"/>
    <w:rsid w:val="006B63DA"/>
    <w:rsid w:val="006C1673"/>
    <w:rsid w:val="006C181F"/>
    <w:rsid w:val="006C251D"/>
    <w:rsid w:val="006C4939"/>
    <w:rsid w:val="006D2AA4"/>
    <w:rsid w:val="006D380E"/>
    <w:rsid w:val="006D700D"/>
    <w:rsid w:val="006D7605"/>
    <w:rsid w:val="006E5CA1"/>
    <w:rsid w:val="006F06D1"/>
    <w:rsid w:val="006F09DC"/>
    <w:rsid w:val="006F2696"/>
    <w:rsid w:val="006F6517"/>
    <w:rsid w:val="00702C9C"/>
    <w:rsid w:val="00703950"/>
    <w:rsid w:val="00704F97"/>
    <w:rsid w:val="00706119"/>
    <w:rsid w:val="00707EC4"/>
    <w:rsid w:val="00707F27"/>
    <w:rsid w:val="00710359"/>
    <w:rsid w:val="00711E91"/>
    <w:rsid w:val="00712772"/>
    <w:rsid w:val="00712DAD"/>
    <w:rsid w:val="0072513A"/>
    <w:rsid w:val="00725631"/>
    <w:rsid w:val="0072579F"/>
    <w:rsid w:val="00725EF8"/>
    <w:rsid w:val="00726900"/>
    <w:rsid w:val="00726AE8"/>
    <w:rsid w:val="00733373"/>
    <w:rsid w:val="00733547"/>
    <w:rsid w:val="00733F4E"/>
    <w:rsid w:val="00734136"/>
    <w:rsid w:val="007404EE"/>
    <w:rsid w:val="00742A8A"/>
    <w:rsid w:val="00745920"/>
    <w:rsid w:val="00750743"/>
    <w:rsid w:val="0075479B"/>
    <w:rsid w:val="00762129"/>
    <w:rsid w:val="00763CB7"/>
    <w:rsid w:val="00766D77"/>
    <w:rsid w:val="00773051"/>
    <w:rsid w:val="00775584"/>
    <w:rsid w:val="00775D68"/>
    <w:rsid w:val="00777A57"/>
    <w:rsid w:val="00782DEC"/>
    <w:rsid w:val="00783AF5"/>
    <w:rsid w:val="007846F8"/>
    <w:rsid w:val="00784C99"/>
    <w:rsid w:val="007870DE"/>
    <w:rsid w:val="00790857"/>
    <w:rsid w:val="007911DD"/>
    <w:rsid w:val="007936B0"/>
    <w:rsid w:val="00794BC2"/>
    <w:rsid w:val="00797353"/>
    <w:rsid w:val="007A0A1C"/>
    <w:rsid w:val="007A15A4"/>
    <w:rsid w:val="007A3A15"/>
    <w:rsid w:val="007A6EC5"/>
    <w:rsid w:val="007B2876"/>
    <w:rsid w:val="007B5990"/>
    <w:rsid w:val="007C36F9"/>
    <w:rsid w:val="007C6A6C"/>
    <w:rsid w:val="007C7858"/>
    <w:rsid w:val="007D06DC"/>
    <w:rsid w:val="007D1D2B"/>
    <w:rsid w:val="007D2419"/>
    <w:rsid w:val="007D49BA"/>
    <w:rsid w:val="007D63B7"/>
    <w:rsid w:val="007D645E"/>
    <w:rsid w:val="007E1DD6"/>
    <w:rsid w:val="007E4EE9"/>
    <w:rsid w:val="007E71DB"/>
    <w:rsid w:val="007F502E"/>
    <w:rsid w:val="007F554D"/>
    <w:rsid w:val="007F7020"/>
    <w:rsid w:val="007F7993"/>
    <w:rsid w:val="008006DC"/>
    <w:rsid w:val="00800EDC"/>
    <w:rsid w:val="008038F9"/>
    <w:rsid w:val="008137C3"/>
    <w:rsid w:val="00815C91"/>
    <w:rsid w:val="00816E2C"/>
    <w:rsid w:val="00816EDC"/>
    <w:rsid w:val="008206E2"/>
    <w:rsid w:val="00821E89"/>
    <w:rsid w:val="0082210F"/>
    <w:rsid w:val="0082665A"/>
    <w:rsid w:val="00827CED"/>
    <w:rsid w:val="008348B0"/>
    <w:rsid w:val="00836DDC"/>
    <w:rsid w:val="00841EE0"/>
    <w:rsid w:val="00843112"/>
    <w:rsid w:val="00843378"/>
    <w:rsid w:val="00843E32"/>
    <w:rsid w:val="00844EF7"/>
    <w:rsid w:val="00847FF9"/>
    <w:rsid w:val="00856C76"/>
    <w:rsid w:val="00857E65"/>
    <w:rsid w:val="0086663C"/>
    <w:rsid w:val="0086734A"/>
    <w:rsid w:val="008753CD"/>
    <w:rsid w:val="008808B0"/>
    <w:rsid w:val="0088124B"/>
    <w:rsid w:val="008813B5"/>
    <w:rsid w:val="00893CE4"/>
    <w:rsid w:val="00894443"/>
    <w:rsid w:val="00894B53"/>
    <w:rsid w:val="00895CFB"/>
    <w:rsid w:val="00897108"/>
    <w:rsid w:val="008A237B"/>
    <w:rsid w:val="008A3928"/>
    <w:rsid w:val="008A6057"/>
    <w:rsid w:val="008A728F"/>
    <w:rsid w:val="008B2F5C"/>
    <w:rsid w:val="008B5F65"/>
    <w:rsid w:val="008B662B"/>
    <w:rsid w:val="008B7962"/>
    <w:rsid w:val="008C03A1"/>
    <w:rsid w:val="008C1B5A"/>
    <w:rsid w:val="008C3494"/>
    <w:rsid w:val="008C4149"/>
    <w:rsid w:val="008C502D"/>
    <w:rsid w:val="008C7286"/>
    <w:rsid w:val="008C7C22"/>
    <w:rsid w:val="008C7D99"/>
    <w:rsid w:val="008C7DC8"/>
    <w:rsid w:val="008C7FFA"/>
    <w:rsid w:val="008D2A8C"/>
    <w:rsid w:val="008D2F66"/>
    <w:rsid w:val="008D49F8"/>
    <w:rsid w:val="008E0D86"/>
    <w:rsid w:val="008E3467"/>
    <w:rsid w:val="008E5B2E"/>
    <w:rsid w:val="008E670B"/>
    <w:rsid w:val="008F03A4"/>
    <w:rsid w:val="008F1A5B"/>
    <w:rsid w:val="008F2B8D"/>
    <w:rsid w:val="008F6FD0"/>
    <w:rsid w:val="00900BA5"/>
    <w:rsid w:val="00900ED1"/>
    <w:rsid w:val="00902C15"/>
    <w:rsid w:val="009048B5"/>
    <w:rsid w:val="00905175"/>
    <w:rsid w:val="00907596"/>
    <w:rsid w:val="00912C4E"/>
    <w:rsid w:val="00914802"/>
    <w:rsid w:val="00915239"/>
    <w:rsid w:val="00916C7A"/>
    <w:rsid w:val="00916DF9"/>
    <w:rsid w:val="009219FD"/>
    <w:rsid w:val="00922968"/>
    <w:rsid w:val="00922BB2"/>
    <w:rsid w:val="009243B9"/>
    <w:rsid w:val="00925865"/>
    <w:rsid w:val="00926CA6"/>
    <w:rsid w:val="009304C7"/>
    <w:rsid w:val="00932CEB"/>
    <w:rsid w:val="0093396D"/>
    <w:rsid w:val="00933AE3"/>
    <w:rsid w:val="00933E13"/>
    <w:rsid w:val="00935390"/>
    <w:rsid w:val="009372B6"/>
    <w:rsid w:val="00937BC7"/>
    <w:rsid w:val="00937C15"/>
    <w:rsid w:val="009403B6"/>
    <w:rsid w:val="00941659"/>
    <w:rsid w:val="00942E65"/>
    <w:rsid w:val="00947922"/>
    <w:rsid w:val="009513E0"/>
    <w:rsid w:val="009549A6"/>
    <w:rsid w:val="00954D73"/>
    <w:rsid w:val="00956ED0"/>
    <w:rsid w:val="00957F83"/>
    <w:rsid w:val="00961587"/>
    <w:rsid w:val="00965655"/>
    <w:rsid w:val="009717F9"/>
    <w:rsid w:val="00973299"/>
    <w:rsid w:val="00973B90"/>
    <w:rsid w:val="009807F5"/>
    <w:rsid w:val="00981974"/>
    <w:rsid w:val="00982A0B"/>
    <w:rsid w:val="00983293"/>
    <w:rsid w:val="00991A84"/>
    <w:rsid w:val="0099222B"/>
    <w:rsid w:val="00995CB9"/>
    <w:rsid w:val="009A1508"/>
    <w:rsid w:val="009A1B48"/>
    <w:rsid w:val="009A20D3"/>
    <w:rsid w:val="009A7C27"/>
    <w:rsid w:val="009A7F5F"/>
    <w:rsid w:val="009B093A"/>
    <w:rsid w:val="009B3BAE"/>
    <w:rsid w:val="009B7549"/>
    <w:rsid w:val="009C0374"/>
    <w:rsid w:val="009D0836"/>
    <w:rsid w:val="009D3E4E"/>
    <w:rsid w:val="009D69DD"/>
    <w:rsid w:val="009D7B61"/>
    <w:rsid w:val="009E121E"/>
    <w:rsid w:val="009E408D"/>
    <w:rsid w:val="009E42D4"/>
    <w:rsid w:val="009E4632"/>
    <w:rsid w:val="009E4715"/>
    <w:rsid w:val="009F1A75"/>
    <w:rsid w:val="009F1C5D"/>
    <w:rsid w:val="009F1CB3"/>
    <w:rsid w:val="009F210F"/>
    <w:rsid w:val="009F2954"/>
    <w:rsid w:val="009F53CD"/>
    <w:rsid w:val="00A020E7"/>
    <w:rsid w:val="00A03936"/>
    <w:rsid w:val="00A03FDD"/>
    <w:rsid w:val="00A0589C"/>
    <w:rsid w:val="00A05FBD"/>
    <w:rsid w:val="00A07B0F"/>
    <w:rsid w:val="00A11175"/>
    <w:rsid w:val="00A13F11"/>
    <w:rsid w:val="00A15A6B"/>
    <w:rsid w:val="00A1679A"/>
    <w:rsid w:val="00A22B20"/>
    <w:rsid w:val="00A23244"/>
    <w:rsid w:val="00A23BE8"/>
    <w:rsid w:val="00A32069"/>
    <w:rsid w:val="00A33EA0"/>
    <w:rsid w:val="00A34992"/>
    <w:rsid w:val="00A37309"/>
    <w:rsid w:val="00A42CF1"/>
    <w:rsid w:val="00A509B6"/>
    <w:rsid w:val="00A52C5E"/>
    <w:rsid w:val="00A539D4"/>
    <w:rsid w:val="00A5571E"/>
    <w:rsid w:val="00A56F41"/>
    <w:rsid w:val="00A608F9"/>
    <w:rsid w:val="00A618E3"/>
    <w:rsid w:val="00A65C94"/>
    <w:rsid w:val="00A66AD3"/>
    <w:rsid w:val="00A67F71"/>
    <w:rsid w:val="00A70033"/>
    <w:rsid w:val="00A70A5D"/>
    <w:rsid w:val="00A72C52"/>
    <w:rsid w:val="00A74107"/>
    <w:rsid w:val="00A74191"/>
    <w:rsid w:val="00A764DA"/>
    <w:rsid w:val="00A8759D"/>
    <w:rsid w:val="00A876AB"/>
    <w:rsid w:val="00A91EDC"/>
    <w:rsid w:val="00A936DE"/>
    <w:rsid w:val="00A97AD9"/>
    <w:rsid w:val="00AA066C"/>
    <w:rsid w:val="00AA1C66"/>
    <w:rsid w:val="00AA3664"/>
    <w:rsid w:val="00AA75B9"/>
    <w:rsid w:val="00AA7F49"/>
    <w:rsid w:val="00AB0272"/>
    <w:rsid w:val="00AB1ACC"/>
    <w:rsid w:val="00AB310D"/>
    <w:rsid w:val="00AB352D"/>
    <w:rsid w:val="00AC3881"/>
    <w:rsid w:val="00AC5428"/>
    <w:rsid w:val="00AC5673"/>
    <w:rsid w:val="00AC7DF0"/>
    <w:rsid w:val="00AD042A"/>
    <w:rsid w:val="00AD23A8"/>
    <w:rsid w:val="00AD4038"/>
    <w:rsid w:val="00AE09BA"/>
    <w:rsid w:val="00AE4A77"/>
    <w:rsid w:val="00AE7747"/>
    <w:rsid w:val="00AF1094"/>
    <w:rsid w:val="00AF4570"/>
    <w:rsid w:val="00AF4E98"/>
    <w:rsid w:val="00AF73F0"/>
    <w:rsid w:val="00B004F4"/>
    <w:rsid w:val="00B03CF3"/>
    <w:rsid w:val="00B04304"/>
    <w:rsid w:val="00B05F39"/>
    <w:rsid w:val="00B1105B"/>
    <w:rsid w:val="00B114D2"/>
    <w:rsid w:val="00B12EAE"/>
    <w:rsid w:val="00B1647B"/>
    <w:rsid w:val="00B17A11"/>
    <w:rsid w:val="00B201EE"/>
    <w:rsid w:val="00B2403E"/>
    <w:rsid w:val="00B26933"/>
    <w:rsid w:val="00B26B23"/>
    <w:rsid w:val="00B313E4"/>
    <w:rsid w:val="00B3169B"/>
    <w:rsid w:val="00B32EB0"/>
    <w:rsid w:val="00B33740"/>
    <w:rsid w:val="00B337FE"/>
    <w:rsid w:val="00B357BD"/>
    <w:rsid w:val="00B45AF1"/>
    <w:rsid w:val="00B45DCB"/>
    <w:rsid w:val="00B5004A"/>
    <w:rsid w:val="00B501D9"/>
    <w:rsid w:val="00B5284C"/>
    <w:rsid w:val="00B53256"/>
    <w:rsid w:val="00B55324"/>
    <w:rsid w:val="00B61BFE"/>
    <w:rsid w:val="00B633E5"/>
    <w:rsid w:val="00B66BA7"/>
    <w:rsid w:val="00B66DA8"/>
    <w:rsid w:val="00B67E5C"/>
    <w:rsid w:val="00B74583"/>
    <w:rsid w:val="00B91D24"/>
    <w:rsid w:val="00B95EB2"/>
    <w:rsid w:val="00B96BCB"/>
    <w:rsid w:val="00B97C70"/>
    <w:rsid w:val="00B97E65"/>
    <w:rsid w:val="00BA06C1"/>
    <w:rsid w:val="00BA2110"/>
    <w:rsid w:val="00BA2A42"/>
    <w:rsid w:val="00BA4016"/>
    <w:rsid w:val="00BA4C0D"/>
    <w:rsid w:val="00BA6B68"/>
    <w:rsid w:val="00BB6F51"/>
    <w:rsid w:val="00BB74E9"/>
    <w:rsid w:val="00BC4BAC"/>
    <w:rsid w:val="00BC6D6C"/>
    <w:rsid w:val="00BD0BAF"/>
    <w:rsid w:val="00BD1CDC"/>
    <w:rsid w:val="00BD50DB"/>
    <w:rsid w:val="00BD69EC"/>
    <w:rsid w:val="00BD6FEC"/>
    <w:rsid w:val="00BE0A3E"/>
    <w:rsid w:val="00BE1704"/>
    <w:rsid w:val="00BE2475"/>
    <w:rsid w:val="00BE3626"/>
    <w:rsid w:val="00BE4896"/>
    <w:rsid w:val="00BE6696"/>
    <w:rsid w:val="00BF4B71"/>
    <w:rsid w:val="00BF7D92"/>
    <w:rsid w:val="00C001C1"/>
    <w:rsid w:val="00C04074"/>
    <w:rsid w:val="00C05E78"/>
    <w:rsid w:val="00C062DE"/>
    <w:rsid w:val="00C07146"/>
    <w:rsid w:val="00C076DE"/>
    <w:rsid w:val="00C1290B"/>
    <w:rsid w:val="00C14B9E"/>
    <w:rsid w:val="00C1513A"/>
    <w:rsid w:val="00C21E1B"/>
    <w:rsid w:val="00C23F20"/>
    <w:rsid w:val="00C26A5D"/>
    <w:rsid w:val="00C313B3"/>
    <w:rsid w:val="00C3141C"/>
    <w:rsid w:val="00C31D92"/>
    <w:rsid w:val="00C32B4F"/>
    <w:rsid w:val="00C37155"/>
    <w:rsid w:val="00C406B4"/>
    <w:rsid w:val="00C40C99"/>
    <w:rsid w:val="00C40D04"/>
    <w:rsid w:val="00C41BA1"/>
    <w:rsid w:val="00C42C94"/>
    <w:rsid w:val="00C43FBC"/>
    <w:rsid w:val="00C446EE"/>
    <w:rsid w:val="00C5273B"/>
    <w:rsid w:val="00C57E35"/>
    <w:rsid w:val="00C61840"/>
    <w:rsid w:val="00C62071"/>
    <w:rsid w:val="00C63177"/>
    <w:rsid w:val="00C63A7B"/>
    <w:rsid w:val="00C657E4"/>
    <w:rsid w:val="00C6757B"/>
    <w:rsid w:val="00C72257"/>
    <w:rsid w:val="00C7260E"/>
    <w:rsid w:val="00C73879"/>
    <w:rsid w:val="00C740C0"/>
    <w:rsid w:val="00C74C29"/>
    <w:rsid w:val="00C76E43"/>
    <w:rsid w:val="00C770AF"/>
    <w:rsid w:val="00C94F32"/>
    <w:rsid w:val="00C967A6"/>
    <w:rsid w:val="00CA0253"/>
    <w:rsid w:val="00CA1A71"/>
    <w:rsid w:val="00CA1C15"/>
    <w:rsid w:val="00CA4B85"/>
    <w:rsid w:val="00CA4F14"/>
    <w:rsid w:val="00CA53DF"/>
    <w:rsid w:val="00CA668F"/>
    <w:rsid w:val="00CB0139"/>
    <w:rsid w:val="00CC1D3C"/>
    <w:rsid w:val="00CC1F08"/>
    <w:rsid w:val="00CC44C9"/>
    <w:rsid w:val="00CC68E1"/>
    <w:rsid w:val="00CD1112"/>
    <w:rsid w:val="00CD1914"/>
    <w:rsid w:val="00CD6A30"/>
    <w:rsid w:val="00CD793D"/>
    <w:rsid w:val="00CE0709"/>
    <w:rsid w:val="00CE0A78"/>
    <w:rsid w:val="00CE24BF"/>
    <w:rsid w:val="00CE3799"/>
    <w:rsid w:val="00CE6C0B"/>
    <w:rsid w:val="00CF13C4"/>
    <w:rsid w:val="00CF5297"/>
    <w:rsid w:val="00CF798F"/>
    <w:rsid w:val="00D041D5"/>
    <w:rsid w:val="00D055EF"/>
    <w:rsid w:val="00D06E08"/>
    <w:rsid w:val="00D13952"/>
    <w:rsid w:val="00D174B3"/>
    <w:rsid w:val="00D17A51"/>
    <w:rsid w:val="00D224E8"/>
    <w:rsid w:val="00D22BD8"/>
    <w:rsid w:val="00D23593"/>
    <w:rsid w:val="00D31713"/>
    <w:rsid w:val="00D36A5A"/>
    <w:rsid w:val="00D36DEA"/>
    <w:rsid w:val="00D42AA3"/>
    <w:rsid w:val="00D42E7B"/>
    <w:rsid w:val="00D4342D"/>
    <w:rsid w:val="00D47627"/>
    <w:rsid w:val="00D50175"/>
    <w:rsid w:val="00D510BA"/>
    <w:rsid w:val="00D51950"/>
    <w:rsid w:val="00D5516A"/>
    <w:rsid w:val="00D615E9"/>
    <w:rsid w:val="00D636F6"/>
    <w:rsid w:val="00D66207"/>
    <w:rsid w:val="00D665C4"/>
    <w:rsid w:val="00D72446"/>
    <w:rsid w:val="00D72735"/>
    <w:rsid w:val="00D74921"/>
    <w:rsid w:val="00D74E2C"/>
    <w:rsid w:val="00D74F71"/>
    <w:rsid w:val="00D75D7B"/>
    <w:rsid w:val="00D8399A"/>
    <w:rsid w:val="00D9588E"/>
    <w:rsid w:val="00DB046A"/>
    <w:rsid w:val="00DB1CB8"/>
    <w:rsid w:val="00DB4038"/>
    <w:rsid w:val="00DB7B82"/>
    <w:rsid w:val="00DC087A"/>
    <w:rsid w:val="00DC350F"/>
    <w:rsid w:val="00DC55B5"/>
    <w:rsid w:val="00DC6308"/>
    <w:rsid w:val="00DD209A"/>
    <w:rsid w:val="00DD4A72"/>
    <w:rsid w:val="00DD5D27"/>
    <w:rsid w:val="00DD7486"/>
    <w:rsid w:val="00DE6B36"/>
    <w:rsid w:val="00DF038F"/>
    <w:rsid w:val="00DF1276"/>
    <w:rsid w:val="00DF2809"/>
    <w:rsid w:val="00DF35C2"/>
    <w:rsid w:val="00DF7FBD"/>
    <w:rsid w:val="00E003EA"/>
    <w:rsid w:val="00E01CD0"/>
    <w:rsid w:val="00E05568"/>
    <w:rsid w:val="00E06CC0"/>
    <w:rsid w:val="00E13B2B"/>
    <w:rsid w:val="00E14288"/>
    <w:rsid w:val="00E14FA2"/>
    <w:rsid w:val="00E157EF"/>
    <w:rsid w:val="00E161B4"/>
    <w:rsid w:val="00E174B0"/>
    <w:rsid w:val="00E21C55"/>
    <w:rsid w:val="00E2394B"/>
    <w:rsid w:val="00E2784B"/>
    <w:rsid w:val="00E30E0C"/>
    <w:rsid w:val="00E35946"/>
    <w:rsid w:val="00E36B83"/>
    <w:rsid w:val="00E43579"/>
    <w:rsid w:val="00E44B8F"/>
    <w:rsid w:val="00E454FE"/>
    <w:rsid w:val="00E45BCF"/>
    <w:rsid w:val="00E46430"/>
    <w:rsid w:val="00E515D5"/>
    <w:rsid w:val="00E546CA"/>
    <w:rsid w:val="00E555CC"/>
    <w:rsid w:val="00E5583C"/>
    <w:rsid w:val="00E63345"/>
    <w:rsid w:val="00E643C2"/>
    <w:rsid w:val="00E647D5"/>
    <w:rsid w:val="00E65C32"/>
    <w:rsid w:val="00E7037A"/>
    <w:rsid w:val="00E71467"/>
    <w:rsid w:val="00E739A6"/>
    <w:rsid w:val="00E820CB"/>
    <w:rsid w:val="00E8275A"/>
    <w:rsid w:val="00E863AA"/>
    <w:rsid w:val="00E867A0"/>
    <w:rsid w:val="00E8760B"/>
    <w:rsid w:val="00E915D8"/>
    <w:rsid w:val="00E9187C"/>
    <w:rsid w:val="00E94C5D"/>
    <w:rsid w:val="00E96DC2"/>
    <w:rsid w:val="00EA0DF2"/>
    <w:rsid w:val="00EA1A8B"/>
    <w:rsid w:val="00EA43A4"/>
    <w:rsid w:val="00EA63D9"/>
    <w:rsid w:val="00EB4BEB"/>
    <w:rsid w:val="00EB5887"/>
    <w:rsid w:val="00EC002B"/>
    <w:rsid w:val="00EC01E6"/>
    <w:rsid w:val="00EC13C8"/>
    <w:rsid w:val="00EC191C"/>
    <w:rsid w:val="00EC282C"/>
    <w:rsid w:val="00EC32C4"/>
    <w:rsid w:val="00EC4736"/>
    <w:rsid w:val="00ED1CCC"/>
    <w:rsid w:val="00ED7095"/>
    <w:rsid w:val="00EE55F6"/>
    <w:rsid w:val="00EE6460"/>
    <w:rsid w:val="00EF0F8F"/>
    <w:rsid w:val="00EF47AE"/>
    <w:rsid w:val="00EF499A"/>
    <w:rsid w:val="00EF7312"/>
    <w:rsid w:val="00F039A0"/>
    <w:rsid w:val="00F05C71"/>
    <w:rsid w:val="00F05CD3"/>
    <w:rsid w:val="00F1041B"/>
    <w:rsid w:val="00F11A56"/>
    <w:rsid w:val="00F11E7D"/>
    <w:rsid w:val="00F138A9"/>
    <w:rsid w:val="00F1784A"/>
    <w:rsid w:val="00F20076"/>
    <w:rsid w:val="00F23364"/>
    <w:rsid w:val="00F2602F"/>
    <w:rsid w:val="00F3162C"/>
    <w:rsid w:val="00F33088"/>
    <w:rsid w:val="00F37EBC"/>
    <w:rsid w:val="00F40178"/>
    <w:rsid w:val="00F40C9C"/>
    <w:rsid w:val="00F41E1E"/>
    <w:rsid w:val="00F42020"/>
    <w:rsid w:val="00F434B1"/>
    <w:rsid w:val="00F458D2"/>
    <w:rsid w:val="00F51905"/>
    <w:rsid w:val="00F53E40"/>
    <w:rsid w:val="00F6002F"/>
    <w:rsid w:val="00F61A39"/>
    <w:rsid w:val="00F66EBA"/>
    <w:rsid w:val="00F72557"/>
    <w:rsid w:val="00F75231"/>
    <w:rsid w:val="00F81BC2"/>
    <w:rsid w:val="00F8509E"/>
    <w:rsid w:val="00F8778B"/>
    <w:rsid w:val="00F90969"/>
    <w:rsid w:val="00F9231A"/>
    <w:rsid w:val="00F94324"/>
    <w:rsid w:val="00F944E5"/>
    <w:rsid w:val="00FA4A10"/>
    <w:rsid w:val="00FA5E60"/>
    <w:rsid w:val="00FA77F7"/>
    <w:rsid w:val="00FB3F53"/>
    <w:rsid w:val="00FB662E"/>
    <w:rsid w:val="00FB6F6E"/>
    <w:rsid w:val="00FC1F90"/>
    <w:rsid w:val="00FC3DCC"/>
    <w:rsid w:val="00FC57DF"/>
    <w:rsid w:val="00FD0E6D"/>
    <w:rsid w:val="00FD21A2"/>
    <w:rsid w:val="00FD3131"/>
    <w:rsid w:val="00FD7283"/>
    <w:rsid w:val="00FD7DD0"/>
    <w:rsid w:val="00FE26FE"/>
    <w:rsid w:val="00FE4CEE"/>
    <w:rsid w:val="00FE7279"/>
    <w:rsid w:val="00FF30D7"/>
    <w:rsid w:val="00FF40BA"/>
    <w:rsid w:val="00FF4A47"/>
    <w:rsid w:val="00FF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1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F0C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locked/>
    <w:rsid w:val="00957F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F0C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7BD"/>
    <w:pPr>
      <w:ind w:left="720"/>
      <w:contextualSpacing/>
    </w:pPr>
  </w:style>
  <w:style w:type="paragraph" w:styleId="a4">
    <w:name w:val="header"/>
    <w:basedOn w:val="a"/>
    <w:link w:val="a5"/>
    <w:uiPriority w:val="99"/>
    <w:rsid w:val="0027700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ko-KR"/>
    </w:rPr>
  </w:style>
  <w:style w:type="character" w:customStyle="1" w:styleId="a5">
    <w:name w:val="Верхний колонтитул Знак"/>
    <w:link w:val="a4"/>
    <w:uiPriority w:val="99"/>
    <w:locked/>
    <w:rsid w:val="0027700B"/>
    <w:rPr>
      <w:rFonts w:cs="Times New Roman"/>
    </w:rPr>
  </w:style>
  <w:style w:type="paragraph" w:styleId="a6">
    <w:name w:val="footer"/>
    <w:basedOn w:val="a"/>
    <w:link w:val="a7"/>
    <w:uiPriority w:val="99"/>
    <w:rsid w:val="0027700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ko-KR"/>
    </w:rPr>
  </w:style>
  <w:style w:type="character" w:customStyle="1" w:styleId="a7">
    <w:name w:val="Нижний колонтитул Знак"/>
    <w:link w:val="a6"/>
    <w:uiPriority w:val="99"/>
    <w:locked/>
    <w:rsid w:val="0027700B"/>
    <w:rPr>
      <w:rFonts w:cs="Times New Roman"/>
    </w:rPr>
  </w:style>
  <w:style w:type="table" w:styleId="a8">
    <w:name w:val="Table Grid"/>
    <w:basedOn w:val="a1"/>
    <w:uiPriority w:val="99"/>
    <w:rsid w:val="00073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uiPriority w:val="99"/>
    <w:rsid w:val="00893CE4"/>
    <w:pPr>
      <w:keepNext/>
      <w:autoSpaceDE w:val="0"/>
      <w:autoSpaceDN w:val="0"/>
      <w:spacing w:after="0" w:line="240" w:lineRule="atLeast"/>
      <w:jc w:val="center"/>
    </w:pPr>
    <w:rPr>
      <w:rFonts w:ascii="Times New Roman" w:hAnsi="Times New Roman"/>
      <w:spacing w:val="20"/>
      <w:sz w:val="36"/>
      <w:szCs w:val="36"/>
      <w:lang w:eastAsia="ru-RU"/>
    </w:rPr>
  </w:style>
  <w:style w:type="paragraph" w:customStyle="1" w:styleId="a9">
    <w:name w:val="Центр"/>
    <w:basedOn w:val="a"/>
    <w:uiPriority w:val="99"/>
    <w:rsid w:val="00893CE4"/>
    <w:pPr>
      <w:autoSpaceDE w:val="0"/>
      <w:autoSpaceDN w:val="0"/>
      <w:spacing w:after="0" w:line="32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21">
    <w:name w:val="Основной текст (2)_"/>
    <w:link w:val="210"/>
    <w:uiPriority w:val="99"/>
    <w:locked/>
    <w:rsid w:val="001243F2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1243F2"/>
    <w:pPr>
      <w:widowControl w:val="0"/>
      <w:shd w:val="clear" w:color="auto" w:fill="FFFFFF"/>
      <w:tabs>
        <w:tab w:val="left" w:pos="567"/>
      </w:tabs>
      <w:suppressAutoHyphens/>
      <w:spacing w:after="0" w:line="322" w:lineRule="exact"/>
      <w:ind w:firstLine="709"/>
      <w:jc w:val="both"/>
    </w:pPr>
    <w:rPr>
      <w:sz w:val="28"/>
      <w:szCs w:val="20"/>
      <w:lang w:eastAsia="ko-KR"/>
    </w:rPr>
  </w:style>
  <w:style w:type="paragraph" w:styleId="aa">
    <w:name w:val="Balloon Text"/>
    <w:basedOn w:val="a"/>
    <w:link w:val="ab"/>
    <w:uiPriority w:val="99"/>
    <w:semiHidden/>
    <w:rsid w:val="002D7BCC"/>
    <w:pPr>
      <w:spacing w:after="0" w:line="240" w:lineRule="auto"/>
    </w:pPr>
    <w:rPr>
      <w:rFonts w:ascii="Segoe UI" w:hAnsi="Segoe UI"/>
      <w:sz w:val="18"/>
      <w:szCs w:val="18"/>
      <w:lang w:eastAsia="ko-KR"/>
    </w:rPr>
  </w:style>
  <w:style w:type="character" w:customStyle="1" w:styleId="ab">
    <w:name w:val="Текст выноски Знак"/>
    <w:link w:val="aa"/>
    <w:uiPriority w:val="99"/>
    <w:semiHidden/>
    <w:locked/>
    <w:rsid w:val="002D7BCC"/>
    <w:rPr>
      <w:rFonts w:ascii="Segoe UI" w:hAnsi="Segoe UI" w:cs="Times New Roman"/>
      <w:sz w:val="18"/>
    </w:rPr>
  </w:style>
  <w:style w:type="paragraph" w:styleId="ac">
    <w:name w:val="Normal (Web)"/>
    <w:basedOn w:val="a"/>
    <w:uiPriority w:val="99"/>
    <w:rsid w:val="002947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uiPriority w:val="99"/>
    <w:rsid w:val="00A020E7"/>
    <w:rPr>
      <w:rFonts w:cs="Times New Roman"/>
      <w:color w:val="0000FF"/>
      <w:u w:val="single"/>
    </w:rPr>
  </w:style>
  <w:style w:type="paragraph" w:styleId="ae">
    <w:name w:val="footnote text"/>
    <w:basedOn w:val="a"/>
    <w:link w:val="af"/>
    <w:rsid w:val="00A020E7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locked/>
    <w:rsid w:val="00F458D2"/>
    <w:rPr>
      <w:rFonts w:cs="Times New Roman"/>
      <w:sz w:val="20"/>
      <w:szCs w:val="20"/>
      <w:lang w:eastAsia="en-US"/>
    </w:rPr>
  </w:style>
  <w:style w:type="character" w:styleId="af0">
    <w:name w:val="footnote reference"/>
    <w:rsid w:val="00A020E7"/>
    <w:rPr>
      <w:rFonts w:cs="Times New Roman"/>
      <w:vertAlign w:val="superscript"/>
    </w:rPr>
  </w:style>
  <w:style w:type="character" w:customStyle="1" w:styleId="af1">
    <w:name w:val="Основной текст_"/>
    <w:link w:val="22"/>
    <w:uiPriority w:val="99"/>
    <w:locked/>
    <w:rsid w:val="00A020E7"/>
    <w:rPr>
      <w:sz w:val="27"/>
      <w:shd w:val="clear" w:color="auto" w:fill="FFFFFF"/>
    </w:rPr>
  </w:style>
  <w:style w:type="paragraph" w:customStyle="1" w:styleId="22">
    <w:name w:val="Основной текст2"/>
    <w:basedOn w:val="a"/>
    <w:link w:val="af1"/>
    <w:uiPriority w:val="99"/>
    <w:rsid w:val="00A020E7"/>
    <w:pPr>
      <w:shd w:val="clear" w:color="auto" w:fill="FFFFFF"/>
      <w:spacing w:before="360" w:after="0" w:line="312" w:lineRule="exact"/>
      <w:ind w:hanging="400"/>
      <w:jc w:val="both"/>
    </w:pPr>
    <w:rPr>
      <w:sz w:val="27"/>
      <w:szCs w:val="20"/>
      <w:shd w:val="clear" w:color="auto" w:fill="FFFFFF"/>
      <w:lang w:eastAsia="ko-KR"/>
    </w:rPr>
  </w:style>
  <w:style w:type="character" w:styleId="af2">
    <w:name w:val="Strong"/>
    <w:qFormat/>
    <w:locked/>
    <w:rsid w:val="004F0836"/>
    <w:rPr>
      <w:rFonts w:cs="Times New Roman"/>
      <w:b/>
      <w:bCs/>
    </w:rPr>
  </w:style>
  <w:style w:type="paragraph" w:customStyle="1" w:styleId="rvps2">
    <w:name w:val="rvps2"/>
    <w:basedOn w:val="a"/>
    <w:rsid w:val="004F08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11">
    <w:name w:val="rvts11"/>
    <w:rsid w:val="004F0836"/>
    <w:rPr>
      <w:rFonts w:cs="Times New Roman"/>
    </w:rPr>
  </w:style>
  <w:style w:type="paragraph" w:styleId="af3">
    <w:name w:val="Body Text Indent"/>
    <w:basedOn w:val="a"/>
    <w:link w:val="af4"/>
    <w:uiPriority w:val="99"/>
    <w:semiHidden/>
    <w:rsid w:val="004F0836"/>
    <w:pPr>
      <w:spacing w:after="120" w:line="240" w:lineRule="auto"/>
      <w:ind w:left="283"/>
    </w:pPr>
    <w:rPr>
      <w:rFonts w:ascii="Times New Roman" w:hAnsi="Times New Roman"/>
      <w:sz w:val="28"/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sid w:val="00CF13C4"/>
    <w:rPr>
      <w:rFonts w:cs="Times New Roman"/>
      <w:lang w:eastAsia="en-US"/>
    </w:rPr>
  </w:style>
  <w:style w:type="character" w:customStyle="1" w:styleId="af4">
    <w:name w:val="Основной текст с отступом Знак"/>
    <w:link w:val="af3"/>
    <w:uiPriority w:val="99"/>
    <w:semiHidden/>
    <w:locked/>
    <w:rsid w:val="004F0836"/>
    <w:rPr>
      <w:rFonts w:cs="Times New Roman"/>
      <w:sz w:val="28"/>
      <w:lang w:val="ru-RU" w:eastAsia="ru-RU" w:bidi="ar-SA"/>
    </w:rPr>
  </w:style>
  <w:style w:type="character" w:customStyle="1" w:styleId="20">
    <w:name w:val="Заголовок 2 Знак"/>
    <w:link w:val="2"/>
    <w:rsid w:val="00957F83"/>
    <w:rPr>
      <w:rFonts w:ascii="Times New Roman" w:eastAsia="Times New Roman" w:hAnsi="Times New Roman"/>
      <w:b/>
      <w:bCs/>
      <w:sz w:val="36"/>
      <w:szCs w:val="36"/>
    </w:rPr>
  </w:style>
  <w:style w:type="character" w:styleId="af5">
    <w:name w:val="Emphasis"/>
    <w:qFormat/>
    <w:locked/>
    <w:rsid w:val="00957F83"/>
    <w:rPr>
      <w:i/>
      <w:iCs/>
    </w:rPr>
  </w:style>
  <w:style w:type="character" w:customStyle="1" w:styleId="10">
    <w:name w:val="Заголовок 1 Знак"/>
    <w:basedOn w:val="a0"/>
    <w:link w:val="1"/>
    <w:rsid w:val="003F0C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3F0C0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6">
    <w:name w:val="Body Text"/>
    <w:basedOn w:val="a"/>
    <w:link w:val="af7"/>
    <w:uiPriority w:val="99"/>
    <w:semiHidden/>
    <w:unhideWhenUsed/>
    <w:rsid w:val="003F0C0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F0C0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1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F0C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locked/>
    <w:rsid w:val="00957F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F0C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7BD"/>
    <w:pPr>
      <w:ind w:left="720"/>
      <w:contextualSpacing/>
    </w:pPr>
  </w:style>
  <w:style w:type="paragraph" w:styleId="a4">
    <w:name w:val="header"/>
    <w:basedOn w:val="a"/>
    <w:link w:val="a5"/>
    <w:uiPriority w:val="99"/>
    <w:rsid w:val="0027700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ko-KR"/>
    </w:rPr>
  </w:style>
  <w:style w:type="character" w:customStyle="1" w:styleId="a5">
    <w:name w:val="Верхний колонтитул Знак"/>
    <w:link w:val="a4"/>
    <w:uiPriority w:val="99"/>
    <w:locked/>
    <w:rsid w:val="0027700B"/>
    <w:rPr>
      <w:rFonts w:cs="Times New Roman"/>
    </w:rPr>
  </w:style>
  <w:style w:type="paragraph" w:styleId="a6">
    <w:name w:val="footer"/>
    <w:basedOn w:val="a"/>
    <w:link w:val="a7"/>
    <w:uiPriority w:val="99"/>
    <w:rsid w:val="0027700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ko-KR"/>
    </w:rPr>
  </w:style>
  <w:style w:type="character" w:customStyle="1" w:styleId="a7">
    <w:name w:val="Нижний колонтитул Знак"/>
    <w:link w:val="a6"/>
    <w:uiPriority w:val="99"/>
    <w:locked/>
    <w:rsid w:val="0027700B"/>
    <w:rPr>
      <w:rFonts w:cs="Times New Roman"/>
    </w:rPr>
  </w:style>
  <w:style w:type="table" w:styleId="a8">
    <w:name w:val="Table Grid"/>
    <w:basedOn w:val="a1"/>
    <w:uiPriority w:val="99"/>
    <w:rsid w:val="00073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uiPriority w:val="99"/>
    <w:rsid w:val="00893CE4"/>
    <w:pPr>
      <w:keepNext/>
      <w:autoSpaceDE w:val="0"/>
      <w:autoSpaceDN w:val="0"/>
      <w:spacing w:after="0" w:line="240" w:lineRule="atLeast"/>
      <w:jc w:val="center"/>
    </w:pPr>
    <w:rPr>
      <w:rFonts w:ascii="Times New Roman" w:hAnsi="Times New Roman"/>
      <w:spacing w:val="20"/>
      <w:sz w:val="36"/>
      <w:szCs w:val="36"/>
      <w:lang w:eastAsia="ru-RU"/>
    </w:rPr>
  </w:style>
  <w:style w:type="paragraph" w:customStyle="1" w:styleId="a9">
    <w:name w:val="Центр"/>
    <w:basedOn w:val="a"/>
    <w:uiPriority w:val="99"/>
    <w:rsid w:val="00893CE4"/>
    <w:pPr>
      <w:autoSpaceDE w:val="0"/>
      <w:autoSpaceDN w:val="0"/>
      <w:spacing w:after="0" w:line="32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21">
    <w:name w:val="Основной текст (2)_"/>
    <w:link w:val="210"/>
    <w:uiPriority w:val="99"/>
    <w:locked/>
    <w:rsid w:val="001243F2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1243F2"/>
    <w:pPr>
      <w:widowControl w:val="0"/>
      <w:shd w:val="clear" w:color="auto" w:fill="FFFFFF"/>
      <w:tabs>
        <w:tab w:val="left" w:pos="567"/>
      </w:tabs>
      <w:suppressAutoHyphens/>
      <w:spacing w:after="0" w:line="322" w:lineRule="exact"/>
      <w:ind w:firstLine="709"/>
      <w:jc w:val="both"/>
    </w:pPr>
    <w:rPr>
      <w:sz w:val="28"/>
      <w:szCs w:val="20"/>
      <w:lang w:eastAsia="ko-KR"/>
    </w:rPr>
  </w:style>
  <w:style w:type="paragraph" w:styleId="aa">
    <w:name w:val="Balloon Text"/>
    <w:basedOn w:val="a"/>
    <w:link w:val="ab"/>
    <w:uiPriority w:val="99"/>
    <w:semiHidden/>
    <w:rsid w:val="002D7BCC"/>
    <w:pPr>
      <w:spacing w:after="0" w:line="240" w:lineRule="auto"/>
    </w:pPr>
    <w:rPr>
      <w:rFonts w:ascii="Segoe UI" w:hAnsi="Segoe UI"/>
      <w:sz w:val="18"/>
      <w:szCs w:val="18"/>
      <w:lang w:eastAsia="ko-KR"/>
    </w:rPr>
  </w:style>
  <w:style w:type="character" w:customStyle="1" w:styleId="ab">
    <w:name w:val="Текст выноски Знак"/>
    <w:link w:val="aa"/>
    <w:uiPriority w:val="99"/>
    <w:semiHidden/>
    <w:locked/>
    <w:rsid w:val="002D7BCC"/>
    <w:rPr>
      <w:rFonts w:ascii="Segoe UI" w:hAnsi="Segoe UI" w:cs="Times New Roman"/>
      <w:sz w:val="18"/>
    </w:rPr>
  </w:style>
  <w:style w:type="paragraph" w:styleId="ac">
    <w:name w:val="Normal (Web)"/>
    <w:basedOn w:val="a"/>
    <w:uiPriority w:val="99"/>
    <w:rsid w:val="002947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uiPriority w:val="99"/>
    <w:rsid w:val="00A020E7"/>
    <w:rPr>
      <w:rFonts w:cs="Times New Roman"/>
      <w:color w:val="0000FF"/>
      <w:u w:val="single"/>
    </w:rPr>
  </w:style>
  <w:style w:type="paragraph" w:styleId="ae">
    <w:name w:val="footnote text"/>
    <w:basedOn w:val="a"/>
    <w:link w:val="af"/>
    <w:rsid w:val="00A020E7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locked/>
    <w:rsid w:val="00F458D2"/>
    <w:rPr>
      <w:rFonts w:cs="Times New Roman"/>
      <w:sz w:val="20"/>
      <w:szCs w:val="20"/>
      <w:lang w:eastAsia="en-US"/>
    </w:rPr>
  </w:style>
  <w:style w:type="character" w:styleId="af0">
    <w:name w:val="footnote reference"/>
    <w:rsid w:val="00A020E7"/>
    <w:rPr>
      <w:rFonts w:cs="Times New Roman"/>
      <w:vertAlign w:val="superscript"/>
    </w:rPr>
  </w:style>
  <w:style w:type="character" w:customStyle="1" w:styleId="af1">
    <w:name w:val="Основной текст_"/>
    <w:link w:val="22"/>
    <w:uiPriority w:val="99"/>
    <w:locked/>
    <w:rsid w:val="00A020E7"/>
    <w:rPr>
      <w:sz w:val="27"/>
      <w:shd w:val="clear" w:color="auto" w:fill="FFFFFF"/>
    </w:rPr>
  </w:style>
  <w:style w:type="paragraph" w:customStyle="1" w:styleId="22">
    <w:name w:val="Основной текст2"/>
    <w:basedOn w:val="a"/>
    <w:link w:val="af1"/>
    <w:uiPriority w:val="99"/>
    <w:rsid w:val="00A020E7"/>
    <w:pPr>
      <w:shd w:val="clear" w:color="auto" w:fill="FFFFFF"/>
      <w:spacing w:before="360" w:after="0" w:line="312" w:lineRule="exact"/>
      <w:ind w:hanging="400"/>
      <w:jc w:val="both"/>
    </w:pPr>
    <w:rPr>
      <w:sz w:val="27"/>
      <w:szCs w:val="20"/>
      <w:shd w:val="clear" w:color="auto" w:fill="FFFFFF"/>
      <w:lang w:eastAsia="ko-KR"/>
    </w:rPr>
  </w:style>
  <w:style w:type="character" w:styleId="af2">
    <w:name w:val="Strong"/>
    <w:qFormat/>
    <w:locked/>
    <w:rsid w:val="004F0836"/>
    <w:rPr>
      <w:rFonts w:cs="Times New Roman"/>
      <w:b/>
      <w:bCs/>
    </w:rPr>
  </w:style>
  <w:style w:type="paragraph" w:customStyle="1" w:styleId="rvps2">
    <w:name w:val="rvps2"/>
    <w:basedOn w:val="a"/>
    <w:rsid w:val="004F08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11">
    <w:name w:val="rvts11"/>
    <w:rsid w:val="004F0836"/>
    <w:rPr>
      <w:rFonts w:cs="Times New Roman"/>
    </w:rPr>
  </w:style>
  <w:style w:type="paragraph" w:styleId="af3">
    <w:name w:val="Body Text Indent"/>
    <w:basedOn w:val="a"/>
    <w:link w:val="af4"/>
    <w:uiPriority w:val="99"/>
    <w:semiHidden/>
    <w:rsid w:val="004F0836"/>
    <w:pPr>
      <w:spacing w:after="120" w:line="240" w:lineRule="auto"/>
      <w:ind w:left="283"/>
    </w:pPr>
    <w:rPr>
      <w:rFonts w:ascii="Times New Roman" w:hAnsi="Times New Roman"/>
      <w:sz w:val="28"/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sid w:val="00CF13C4"/>
    <w:rPr>
      <w:rFonts w:cs="Times New Roman"/>
      <w:lang w:eastAsia="en-US"/>
    </w:rPr>
  </w:style>
  <w:style w:type="character" w:customStyle="1" w:styleId="af4">
    <w:name w:val="Основной текст с отступом Знак"/>
    <w:link w:val="af3"/>
    <w:uiPriority w:val="99"/>
    <w:semiHidden/>
    <w:locked/>
    <w:rsid w:val="004F0836"/>
    <w:rPr>
      <w:rFonts w:cs="Times New Roman"/>
      <w:sz w:val="28"/>
      <w:lang w:val="ru-RU" w:eastAsia="ru-RU" w:bidi="ar-SA"/>
    </w:rPr>
  </w:style>
  <w:style w:type="character" w:customStyle="1" w:styleId="20">
    <w:name w:val="Заголовок 2 Знак"/>
    <w:link w:val="2"/>
    <w:rsid w:val="00957F83"/>
    <w:rPr>
      <w:rFonts w:ascii="Times New Roman" w:eastAsia="Times New Roman" w:hAnsi="Times New Roman"/>
      <w:b/>
      <w:bCs/>
      <w:sz w:val="36"/>
      <w:szCs w:val="36"/>
    </w:rPr>
  </w:style>
  <w:style w:type="character" w:styleId="af5">
    <w:name w:val="Emphasis"/>
    <w:qFormat/>
    <w:locked/>
    <w:rsid w:val="00957F83"/>
    <w:rPr>
      <w:i/>
      <w:iCs/>
    </w:rPr>
  </w:style>
  <w:style w:type="character" w:customStyle="1" w:styleId="10">
    <w:name w:val="Заголовок 1 Знак"/>
    <w:basedOn w:val="a0"/>
    <w:link w:val="1"/>
    <w:rsid w:val="003F0C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3F0C0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6">
    <w:name w:val="Body Text"/>
    <w:basedOn w:val="a"/>
    <w:link w:val="af7"/>
    <w:uiPriority w:val="99"/>
    <w:semiHidden/>
    <w:unhideWhenUsed/>
    <w:rsid w:val="003F0C0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F0C0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B7FF5-72E2-48CB-9236-E5DA8282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87</Words>
  <Characters>147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на</dc:creator>
  <cp:lastModifiedBy>User</cp:lastModifiedBy>
  <cp:revision>21</cp:revision>
  <cp:lastPrinted>2026-01-21T12:17:00Z</cp:lastPrinted>
  <dcterms:created xsi:type="dcterms:W3CDTF">2023-01-31T10:25:00Z</dcterms:created>
  <dcterms:modified xsi:type="dcterms:W3CDTF">2026-01-21T12:19:00Z</dcterms:modified>
</cp:coreProperties>
</file>